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E5BF" w14:textId="5F87D3A4" w:rsidR="00724E3D" w:rsidRPr="00DD2CBD" w:rsidRDefault="157C3FAE" w:rsidP="0B349ED9">
      <w:pPr>
        <w:pStyle w:val="Header"/>
        <w:rPr>
          <w:rFonts w:ascii="Times New Roman" w:eastAsia="Times New Roman" w:hAnsi="Times New Roman" w:cs="Times New Roman"/>
          <w:color w:val="000000" w:themeColor="text1"/>
        </w:rPr>
      </w:pPr>
      <w:r>
        <w:t xml:space="preserve">                                           </w:t>
      </w:r>
    </w:p>
    <w:p w14:paraId="04E04B53" w14:textId="16017015" w:rsidR="00E925A9" w:rsidRPr="00DD2CBD" w:rsidRDefault="00E925A9" w:rsidP="00E1176C">
      <w:pPr>
        <w:pStyle w:val="NoSpacing"/>
        <w:jc w:val="center"/>
        <w:rPr>
          <w:rFonts w:ascii="Aptos" w:hAnsi="Aptos"/>
          <w:b/>
          <w:bCs/>
          <w:color w:val="BF8F00" w:themeColor="accent4" w:themeShade="BF"/>
          <w:sz w:val="32"/>
          <w:szCs w:val="32"/>
        </w:rPr>
      </w:pPr>
      <w:r w:rsidRPr="52AD5300">
        <w:rPr>
          <w:rFonts w:ascii="Aptos" w:hAnsi="Aptos"/>
          <w:b/>
          <w:bCs/>
          <w:color w:val="BF8F00" w:themeColor="accent4" w:themeShade="BF"/>
          <w:sz w:val="32"/>
          <w:szCs w:val="32"/>
        </w:rPr>
        <w:t>Briefing Pack for Partners</w:t>
      </w:r>
    </w:p>
    <w:p w14:paraId="521B1879" w14:textId="077D9208" w:rsidR="0045451A" w:rsidRPr="00DD2CBD" w:rsidRDefault="003543C2" w:rsidP="00E1176C">
      <w:pPr>
        <w:pStyle w:val="NoSpacing"/>
        <w:jc w:val="center"/>
        <w:rPr>
          <w:rFonts w:ascii="Aptos" w:hAnsi="Aptos"/>
          <w:b/>
          <w:bCs/>
          <w:color w:val="BF8F00" w:themeColor="accent4" w:themeShade="BF"/>
          <w:sz w:val="32"/>
          <w:szCs w:val="32"/>
        </w:rPr>
      </w:pPr>
      <w:r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Hate Crime Awareness Week</w:t>
      </w:r>
    </w:p>
    <w:p w14:paraId="5F38D0CC" w14:textId="4EA13205" w:rsidR="006A2B28" w:rsidRPr="00DD2CBD" w:rsidRDefault="00D77547" w:rsidP="00E1176C">
      <w:pPr>
        <w:pStyle w:val="NoSpacing"/>
        <w:jc w:val="center"/>
        <w:rPr>
          <w:rFonts w:ascii="Aptos" w:hAnsi="Aptos"/>
          <w:b/>
          <w:bCs/>
          <w:color w:val="BF8F00" w:themeColor="accent4" w:themeShade="BF"/>
          <w:sz w:val="32"/>
          <w:szCs w:val="32"/>
        </w:rPr>
      </w:pPr>
      <w:r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 xml:space="preserve">Monday </w:t>
      </w:r>
      <w:r w:rsidR="0045451A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1</w:t>
      </w:r>
      <w:r w:rsidR="00F32EED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3</w:t>
      </w:r>
      <w:r w:rsidR="006A2B28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th</w:t>
      </w:r>
      <w:r w:rsidR="003543C2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 xml:space="preserve"> October – </w:t>
      </w:r>
      <w:r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 xml:space="preserve">Friday </w:t>
      </w:r>
      <w:r w:rsidR="006A2B28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1</w:t>
      </w:r>
      <w:r w:rsidR="00F32EED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7</w:t>
      </w:r>
      <w:r w:rsidR="006A2B28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th</w:t>
      </w:r>
      <w:r w:rsidR="003543C2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 xml:space="preserve"> October </w:t>
      </w:r>
      <w:r w:rsidR="00513935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202</w:t>
      </w:r>
      <w:r w:rsidR="00F32EED"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5</w:t>
      </w:r>
    </w:p>
    <w:p w14:paraId="08E3CB2A" w14:textId="7757EF68" w:rsidR="00FF5B62" w:rsidRPr="00DD2CBD" w:rsidRDefault="00807213" w:rsidP="00E1176C">
      <w:pPr>
        <w:pStyle w:val="NoSpacing"/>
        <w:jc w:val="center"/>
        <w:rPr>
          <w:rFonts w:ascii="Aptos" w:hAnsi="Aptos"/>
          <w:b/>
          <w:bCs/>
          <w:color w:val="BF8F00" w:themeColor="accent4" w:themeShade="BF"/>
          <w:sz w:val="32"/>
          <w:szCs w:val="32"/>
        </w:rPr>
      </w:pPr>
      <w:r w:rsidRPr="00DD2CBD">
        <w:rPr>
          <w:rFonts w:ascii="Aptos" w:hAnsi="Aptos"/>
          <w:b/>
          <w:bCs/>
          <w:color w:val="BF8F00" w:themeColor="accent4" w:themeShade="BF"/>
          <w:sz w:val="32"/>
          <w:szCs w:val="32"/>
        </w:rPr>
        <w:t>North Yorkshire and City of York</w:t>
      </w:r>
    </w:p>
    <w:p w14:paraId="0A0CBB61" w14:textId="77777777" w:rsidR="00E1176C" w:rsidRPr="00DD2CBD" w:rsidRDefault="00E1176C" w:rsidP="00E1176C">
      <w:pPr>
        <w:pStyle w:val="NoSpacing"/>
        <w:jc w:val="center"/>
        <w:rPr>
          <w:rFonts w:ascii="Aptos" w:hAnsi="Aptos"/>
          <w:b/>
          <w:bCs/>
          <w:color w:val="BF8F00" w:themeColor="accent4" w:themeShade="BF"/>
          <w:sz w:val="32"/>
          <w:szCs w:val="32"/>
        </w:rPr>
      </w:pPr>
    </w:p>
    <w:p w14:paraId="264F37B5" w14:textId="68C1E981" w:rsidR="00513935" w:rsidRPr="00DD2CBD" w:rsidRDefault="00513935" w:rsidP="00513935">
      <w:pPr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 xml:space="preserve">What is </w:t>
      </w:r>
      <w:r w:rsidR="002F3F23" w:rsidRPr="00DD2CBD">
        <w:rPr>
          <w:rFonts w:ascii="Aptos" w:hAnsi="Aptos" w:cs="Arial"/>
          <w:b/>
          <w:sz w:val="24"/>
          <w:szCs w:val="24"/>
          <w:u w:val="single"/>
        </w:rPr>
        <w:t>Hate Crime Awareness Week</w:t>
      </w:r>
      <w:r w:rsidR="00B25773" w:rsidRPr="00DD2CBD">
        <w:rPr>
          <w:rFonts w:ascii="Aptos" w:hAnsi="Aptos" w:cs="Arial"/>
          <w:b/>
          <w:sz w:val="24"/>
          <w:szCs w:val="24"/>
          <w:u w:val="single"/>
        </w:rPr>
        <w:t xml:space="preserve"> 202</w:t>
      </w:r>
      <w:r w:rsidR="00F32EED" w:rsidRPr="00DD2CBD">
        <w:rPr>
          <w:rFonts w:ascii="Aptos" w:hAnsi="Aptos" w:cs="Arial"/>
          <w:b/>
          <w:sz w:val="24"/>
          <w:szCs w:val="24"/>
          <w:u w:val="single"/>
        </w:rPr>
        <w:t>5</w:t>
      </w:r>
    </w:p>
    <w:p w14:paraId="1656B24F" w14:textId="1344754A" w:rsidR="004F0903" w:rsidRPr="00DD2CBD" w:rsidRDefault="001C5FD6">
      <w:pPr>
        <w:contextualSpacing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Hate C</w:t>
      </w:r>
      <w:r w:rsidR="00102748" w:rsidRPr="00DD2CBD">
        <w:rPr>
          <w:rFonts w:ascii="Aptos" w:hAnsi="Aptos" w:cs="Arial"/>
          <w:sz w:val="24"/>
          <w:szCs w:val="24"/>
        </w:rPr>
        <w:t xml:space="preserve">rime Awareness Week is a </w:t>
      </w:r>
      <w:r w:rsidR="004C240D" w:rsidRPr="00DD2CBD">
        <w:rPr>
          <w:rFonts w:ascii="Aptos" w:hAnsi="Aptos" w:cs="Arial"/>
          <w:sz w:val="24"/>
          <w:szCs w:val="24"/>
        </w:rPr>
        <w:t xml:space="preserve">national </w:t>
      </w:r>
      <w:r w:rsidR="004C240D" w:rsidRPr="00DD2CBD">
        <w:rPr>
          <w:rStyle w:val="Emphasis"/>
          <w:rFonts w:ascii="Aptos" w:hAnsi="Aptos" w:cs="Arial"/>
          <w:i w:val="0"/>
          <w:iCs w:val="0"/>
          <w:sz w:val="24"/>
          <w:szCs w:val="24"/>
        </w:rPr>
        <w:t>week</w:t>
      </w:r>
      <w:r w:rsidR="00116DBA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 xml:space="preserve"> (</w:t>
      </w:r>
      <w:r w:rsidR="009B7AA9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1</w:t>
      </w:r>
      <w:r w:rsidR="007F1300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1</w:t>
      </w:r>
      <w:r w:rsidR="009B7AA9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  <w:vertAlign w:val="superscript"/>
        </w:rPr>
        <w:t>th</w:t>
      </w:r>
      <w:r w:rsidR="009B7AA9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 xml:space="preserve"> </w:t>
      </w:r>
      <w:r w:rsidR="00D77547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 xml:space="preserve">October – </w:t>
      </w:r>
      <w:r w:rsidR="006A2B28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1</w:t>
      </w:r>
      <w:r w:rsidR="00F32EED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8</w:t>
      </w:r>
      <w:r w:rsidR="006A2B28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th</w:t>
      </w:r>
      <w:r w:rsidR="00D77547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 xml:space="preserve"> October 202</w:t>
      </w:r>
      <w:r w:rsidR="007F1300" w:rsidRPr="00DD2CBD">
        <w:rPr>
          <w:rStyle w:val="Emphasis"/>
          <w:rFonts w:ascii="Aptos" w:hAnsi="Aptos" w:cs="Arial"/>
          <w:b/>
          <w:bCs/>
          <w:i w:val="0"/>
          <w:iCs w:val="0"/>
          <w:sz w:val="24"/>
          <w:szCs w:val="24"/>
        </w:rPr>
        <w:t>5)</w:t>
      </w:r>
      <w:r w:rsidR="004C240D" w:rsidRPr="00DD2CBD">
        <w:rPr>
          <w:rFonts w:ascii="Aptos" w:hAnsi="Aptos" w:cs="Arial"/>
          <w:sz w:val="24"/>
          <w:szCs w:val="24"/>
        </w:rPr>
        <w:t xml:space="preserve"> of action to encourage local authorities, key partners and communities affected by </w:t>
      </w:r>
      <w:r w:rsidR="004C240D" w:rsidRPr="00DD2CBD">
        <w:rPr>
          <w:rStyle w:val="Emphasis"/>
          <w:rFonts w:ascii="Aptos" w:hAnsi="Aptos" w:cs="Arial"/>
          <w:i w:val="0"/>
          <w:iCs w:val="0"/>
          <w:sz w:val="24"/>
          <w:szCs w:val="24"/>
        </w:rPr>
        <w:t>hate crime</w:t>
      </w:r>
      <w:r w:rsidR="004C240D" w:rsidRPr="00DD2CBD">
        <w:rPr>
          <w:rFonts w:ascii="Aptos" w:hAnsi="Aptos" w:cs="Arial"/>
          <w:sz w:val="24"/>
          <w:szCs w:val="24"/>
        </w:rPr>
        <w:t xml:space="preserve"> to work together to tackle local </w:t>
      </w:r>
      <w:r w:rsidR="004C240D" w:rsidRPr="00DD2CBD">
        <w:rPr>
          <w:rStyle w:val="Emphasis"/>
          <w:rFonts w:ascii="Aptos" w:hAnsi="Aptos" w:cs="Arial"/>
          <w:i w:val="0"/>
          <w:iCs w:val="0"/>
          <w:sz w:val="24"/>
          <w:szCs w:val="24"/>
        </w:rPr>
        <w:t>hate crime</w:t>
      </w:r>
      <w:r w:rsidR="004C240D" w:rsidRPr="00DD2CBD">
        <w:rPr>
          <w:rFonts w:ascii="Aptos" w:hAnsi="Aptos" w:cs="Arial"/>
          <w:sz w:val="24"/>
          <w:szCs w:val="24"/>
        </w:rPr>
        <w:t xml:space="preserve"> issues</w:t>
      </w:r>
      <w:r w:rsidR="00102748" w:rsidRPr="00DD2CBD">
        <w:rPr>
          <w:rFonts w:ascii="Aptos" w:hAnsi="Aptos" w:cs="Arial"/>
          <w:sz w:val="24"/>
          <w:szCs w:val="24"/>
        </w:rPr>
        <w:t>.</w:t>
      </w:r>
    </w:p>
    <w:p w14:paraId="5F902E9D" w14:textId="22DE68C0" w:rsidR="00807213" w:rsidRPr="00DD2CBD" w:rsidRDefault="00807213">
      <w:pPr>
        <w:contextualSpacing/>
        <w:rPr>
          <w:rFonts w:ascii="Aptos" w:hAnsi="Aptos" w:cs="Arial"/>
          <w:sz w:val="24"/>
          <w:szCs w:val="24"/>
        </w:rPr>
      </w:pPr>
    </w:p>
    <w:p w14:paraId="56B3C959" w14:textId="57195680" w:rsidR="005065AC" w:rsidRPr="00DD2CBD" w:rsidRDefault="00102748" w:rsidP="005065AC">
      <w:pPr>
        <w:spacing w:after="0" w:line="216" w:lineRule="auto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The </w:t>
      </w:r>
      <w:r w:rsidR="006A2B28" w:rsidRPr="00DD2CBD">
        <w:rPr>
          <w:rFonts w:ascii="Aptos" w:hAnsi="Aptos" w:cs="Arial"/>
          <w:sz w:val="24"/>
          <w:szCs w:val="24"/>
        </w:rPr>
        <w:t>York and North Yorkshire</w:t>
      </w:r>
      <w:r w:rsidR="00D77547" w:rsidRPr="00DD2CBD">
        <w:rPr>
          <w:rFonts w:ascii="Aptos" w:hAnsi="Aptos" w:cs="Arial"/>
          <w:sz w:val="24"/>
          <w:szCs w:val="24"/>
        </w:rPr>
        <w:t xml:space="preserve"> </w:t>
      </w:r>
      <w:r w:rsidR="008B1807" w:rsidRPr="00DD2CBD">
        <w:rPr>
          <w:rFonts w:ascii="Aptos" w:hAnsi="Aptos" w:cs="Arial"/>
          <w:sz w:val="24"/>
          <w:szCs w:val="24"/>
        </w:rPr>
        <w:t xml:space="preserve">Inclusive Communities Joint Coordinating Group, </w:t>
      </w:r>
      <w:r w:rsidRPr="00DD2CBD">
        <w:rPr>
          <w:rFonts w:ascii="Aptos" w:hAnsi="Aptos" w:cs="Arial"/>
          <w:sz w:val="24"/>
          <w:szCs w:val="24"/>
        </w:rPr>
        <w:t>will utilise this week</w:t>
      </w:r>
      <w:r w:rsidR="00D77547" w:rsidRPr="00DD2CBD">
        <w:rPr>
          <w:rFonts w:ascii="Aptos" w:hAnsi="Aptos" w:cs="Arial"/>
          <w:sz w:val="24"/>
          <w:szCs w:val="24"/>
        </w:rPr>
        <w:t xml:space="preserve">, </w:t>
      </w:r>
      <w:r w:rsidR="00D77547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 xml:space="preserve">Monday </w:t>
      </w:r>
      <w:r w:rsidR="00644F4A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>1</w:t>
      </w:r>
      <w:r w:rsidR="00F32EED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>3</w:t>
      </w:r>
      <w:r w:rsidR="00D77547" w:rsidRPr="00DD2CBD">
        <w:rPr>
          <w:rFonts w:ascii="Aptos" w:hAnsi="Aptos" w:cs="Arial"/>
          <w:b/>
          <w:color w:val="BF8F00" w:themeColor="accent4" w:themeShade="BF"/>
          <w:sz w:val="24"/>
          <w:szCs w:val="24"/>
          <w:vertAlign w:val="superscript"/>
        </w:rPr>
        <w:t>th</w:t>
      </w:r>
      <w:r w:rsidR="00D77547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 xml:space="preserve"> October – Friday </w:t>
      </w:r>
      <w:r w:rsidR="006A2B28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>1</w:t>
      </w:r>
      <w:r w:rsidR="00F32EED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>7</w:t>
      </w:r>
      <w:r w:rsidR="009B7AA9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>th</w:t>
      </w:r>
      <w:r w:rsidR="00D77547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 xml:space="preserve"> October</w:t>
      </w:r>
      <w:r w:rsidR="00B02984" w:rsidRPr="00DD2CBD">
        <w:rPr>
          <w:rFonts w:ascii="Aptos" w:hAnsi="Aptos" w:cs="Arial"/>
          <w:b/>
          <w:color w:val="BF8F00" w:themeColor="accent4" w:themeShade="BF"/>
          <w:sz w:val="24"/>
          <w:szCs w:val="24"/>
        </w:rPr>
        <w:t xml:space="preserve"> </w:t>
      </w:r>
      <w:r w:rsidR="00B02984" w:rsidRPr="00DD2CBD">
        <w:rPr>
          <w:rFonts w:ascii="Aptos" w:hAnsi="Aptos" w:cs="Arial"/>
          <w:bCs/>
          <w:sz w:val="24"/>
          <w:szCs w:val="24"/>
        </w:rPr>
        <w:t>to</w:t>
      </w:r>
      <w:r w:rsidR="00D77547" w:rsidRPr="00DD2CBD">
        <w:rPr>
          <w:rFonts w:ascii="Aptos" w:hAnsi="Aptos" w:cs="Arial"/>
          <w:color w:val="BF8F00" w:themeColor="accent4" w:themeShade="BF"/>
          <w:sz w:val="24"/>
          <w:szCs w:val="24"/>
        </w:rPr>
        <w:t>,</w:t>
      </w:r>
      <w:r w:rsidRPr="00DD2CBD">
        <w:rPr>
          <w:rFonts w:ascii="Aptos" w:hAnsi="Aptos" w:cs="Arial"/>
          <w:color w:val="BF8F00" w:themeColor="accent4" w:themeShade="BF"/>
          <w:sz w:val="24"/>
          <w:szCs w:val="24"/>
        </w:rPr>
        <w:t xml:space="preserve"> </w:t>
      </w:r>
    </w:p>
    <w:p w14:paraId="4809748E" w14:textId="77777777" w:rsidR="00B02984" w:rsidRPr="00DD2CBD" w:rsidRDefault="00B02984" w:rsidP="005065AC">
      <w:pPr>
        <w:spacing w:after="0" w:line="216" w:lineRule="auto"/>
        <w:rPr>
          <w:rFonts w:ascii="Aptos" w:hAnsi="Aptos" w:cs="Arial"/>
          <w:sz w:val="24"/>
          <w:szCs w:val="24"/>
        </w:rPr>
      </w:pPr>
    </w:p>
    <w:p w14:paraId="4244C8F9" w14:textId="7C123DF3" w:rsidR="00B223A3" w:rsidRPr="00DD2CBD" w:rsidRDefault="00B02984" w:rsidP="00C55B4B">
      <w:pPr>
        <w:pStyle w:val="ListParagraph"/>
        <w:numPr>
          <w:ilvl w:val="0"/>
          <w:numId w:val="6"/>
        </w:numPr>
        <w:spacing w:after="0" w:line="216" w:lineRule="auto"/>
        <w:rPr>
          <w:rFonts w:ascii="Aptos" w:eastAsia="Times New Roman" w:hAnsi="Aptos" w:cs="Arial"/>
          <w:sz w:val="24"/>
          <w:szCs w:val="24"/>
          <w:lang w:eastAsia="en-GB"/>
        </w:rPr>
      </w:pPr>
      <w:r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R</w:t>
      </w:r>
      <w:r w:rsidR="00874EA4"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aise awareness o</w:t>
      </w:r>
      <w:r w:rsidR="00F32EED"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f</w:t>
      </w:r>
      <w:r w:rsidR="00874EA4"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 xml:space="preserve"> hate crime</w:t>
      </w:r>
      <w:r w:rsidR="00BF7399"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6E788213" w14:textId="13246BD2" w:rsidR="00B02984" w:rsidRPr="00DD2CBD" w:rsidRDefault="00B02984" w:rsidP="00C55B4B">
      <w:pPr>
        <w:pStyle w:val="wordsection1"/>
        <w:numPr>
          <w:ilvl w:val="0"/>
          <w:numId w:val="6"/>
        </w:numPr>
        <w:spacing w:line="216" w:lineRule="auto"/>
        <w:contextualSpacing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Build trust in our services and confidence to report hate crime, whilst also promoting a diverse and inclusive workforce and community.</w:t>
      </w:r>
    </w:p>
    <w:p w14:paraId="5D6C5A40" w14:textId="586AFD0B" w:rsidR="00B223A3" w:rsidRPr="00DD2CBD" w:rsidRDefault="00874EA4" w:rsidP="00DD2CBD">
      <w:pPr>
        <w:pStyle w:val="ListParagraph"/>
        <w:numPr>
          <w:ilvl w:val="0"/>
          <w:numId w:val="6"/>
        </w:numPr>
        <w:spacing w:after="0" w:line="216" w:lineRule="auto"/>
        <w:rPr>
          <w:rFonts w:ascii="Aptos" w:eastAsia="Times New Roman" w:hAnsi="Aptos" w:cs="Arial"/>
          <w:sz w:val="24"/>
          <w:szCs w:val="24"/>
          <w:lang w:eastAsia="en-GB"/>
        </w:rPr>
      </w:pPr>
      <w:r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Promote support services available to those who may suffer incidents of Hate Crime in North Yorkshire and the City of York</w:t>
      </w:r>
      <w:r w:rsidR="00760F9B"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>.</w:t>
      </w:r>
      <w:r w:rsidRPr="00DD2CBD">
        <w:rPr>
          <w:rFonts w:ascii="Aptos" w:eastAsiaTheme="minorEastAsia" w:hAnsi="Aptos" w:cs="Arial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14:paraId="44A9CDAB" w14:textId="77777777" w:rsidR="00DD2CBD" w:rsidRPr="00DD2CBD" w:rsidRDefault="00DD2CBD" w:rsidP="00DD2CBD">
      <w:pPr>
        <w:pStyle w:val="ListParagraph"/>
        <w:spacing w:after="0" w:line="216" w:lineRule="auto"/>
        <w:ind w:left="360"/>
        <w:rPr>
          <w:rFonts w:ascii="Aptos" w:eastAsia="Times New Roman" w:hAnsi="Aptos" w:cs="Arial"/>
          <w:sz w:val="24"/>
          <w:szCs w:val="24"/>
          <w:lang w:eastAsia="en-GB"/>
        </w:rPr>
      </w:pPr>
    </w:p>
    <w:p w14:paraId="2E7EE63F" w14:textId="7145EA4F" w:rsidR="004F0903" w:rsidRPr="00DD2CBD" w:rsidRDefault="00D77547">
      <w:pPr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This </w:t>
      </w:r>
      <w:r w:rsidR="00513935" w:rsidRPr="00DD2CBD">
        <w:rPr>
          <w:rFonts w:ascii="Aptos" w:hAnsi="Aptos" w:cs="Arial"/>
          <w:sz w:val="24"/>
          <w:szCs w:val="24"/>
        </w:rPr>
        <w:t xml:space="preserve">is supported by the </w:t>
      </w:r>
      <w:r w:rsidR="006A2B28" w:rsidRPr="00DD2CBD">
        <w:rPr>
          <w:rFonts w:ascii="Aptos" w:hAnsi="Aptos" w:cs="Arial"/>
          <w:sz w:val="24"/>
          <w:szCs w:val="24"/>
        </w:rPr>
        <w:t xml:space="preserve">Community Safety Partnerships, </w:t>
      </w:r>
      <w:r w:rsidR="00513935" w:rsidRPr="00DD2CBD">
        <w:rPr>
          <w:rFonts w:ascii="Aptos" w:hAnsi="Aptos" w:cs="Arial"/>
          <w:sz w:val="24"/>
          <w:szCs w:val="24"/>
        </w:rPr>
        <w:t>Safeguarding Adults Boards</w:t>
      </w:r>
      <w:r w:rsidR="006A2B28" w:rsidRPr="00DD2CBD">
        <w:rPr>
          <w:rFonts w:ascii="Aptos" w:hAnsi="Aptos" w:cs="Arial"/>
          <w:sz w:val="24"/>
          <w:szCs w:val="24"/>
        </w:rPr>
        <w:t xml:space="preserve"> and </w:t>
      </w:r>
      <w:r w:rsidR="00513935" w:rsidRPr="00DD2CBD">
        <w:rPr>
          <w:rFonts w:ascii="Aptos" w:hAnsi="Aptos" w:cs="Arial"/>
          <w:sz w:val="24"/>
          <w:szCs w:val="24"/>
        </w:rPr>
        <w:t>Safeguarding Children Partnerships</w:t>
      </w:r>
      <w:r w:rsidR="006A2B28" w:rsidRPr="00DD2CBD">
        <w:rPr>
          <w:rFonts w:ascii="Aptos" w:hAnsi="Aptos" w:cs="Arial"/>
          <w:sz w:val="24"/>
          <w:szCs w:val="24"/>
        </w:rPr>
        <w:t xml:space="preserve"> in York and North Yorkshire</w:t>
      </w:r>
      <w:r w:rsidR="00EC1FE8" w:rsidRPr="00DD2CBD">
        <w:rPr>
          <w:rFonts w:ascii="Aptos" w:hAnsi="Aptos" w:cs="Arial"/>
          <w:sz w:val="24"/>
          <w:szCs w:val="24"/>
        </w:rPr>
        <w:t xml:space="preserve">.  </w:t>
      </w:r>
    </w:p>
    <w:p w14:paraId="339F76C5" w14:textId="6A41CD8D" w:rsidR="00F24B12" w:rsidRPr="00DD2CBD" w:rsidRDefault="004F0903" w:rsidP="00E14CED">
      <w:pPr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Representatives from </w:t>
      </w:r>
      <w:r w:rsidR="006D61E6" w:rsidRPr="00DD2CBD">
        <w:rPr>
          <w:rFonts w:ascii="Aptos" w:hAnsi="Aptos" w:cs="Arial"/>
          <w:sz w:val="24"/>
          <w:szCs w:val="24"/>
        </w:rPr>
        <w:t>several</w:t>
      </w:r>
      <w:r w:rsidR="00CF5180" w:rsidRPr="00DD2CBD">
        <w:rPr>
          <w:rFonts w:ascii="Aptos" w:hAnsi="Aptos" w:cs="Arial"/>
          <w:sz w:val="24"/>
          <w:szCs w:val="24"/>
        </w:rPr>
        <w:t xml:space="preserve"> </w:t>
      </w:r>
      <w:r w:rsidR="00102748" w:rsidRPr="00DD2CBD">
        <w:rPr>
          <w:rFonts w:ascii="Aptos" w:hAnsi="Aptos" w:cs="Arial"/>
          <w:sz w:val="24"/>
          <w:szCs w:val="24"/>
        </w:rPr>
        <w:t>organisations/partnership</w:t>
      </w:r>
      <w:r w:rsidR="00F32EED" w:rsidRPr="00DD2CBD">
        <w:rPr>
          <w:rFonts w:ascii="Aptos" w:hAnsi="Aptos" w:cs="Arial"/>
          <w:sz w:val="24"/>
          <w:szCs w:val="24"/>
        </w:rPr>
        <w:t>s</w:t>
      </w:r>
      <w:r w:rsidRPr="00DD2CBD">
        <w:rPr>
          <w:rFonts w:ascii="Aptos" w:hAnsi="Aptos" w:cs="Arial"/>
          <w:sz w:val="24"/>
          <w:szCs w:val="24"/>
        </w:rPr>
        <w:t xml:space="preserve"> have met to </w:t>
      </w:r>
      <w:r w:rsidR="00E14CED" w:rsidRPr="00DD2CBD">
        <w:rPr>
          <w:rFonts w:ascii="Aptos" w:hAnsi="Aptos" w:cs="Arial"/>
          <w:sz w:val="24"/>
          <w:szCs w:val="24"/>
        </w:rPr>
        <w:t xml:space="preserve">build on </w:t>
      </w:r>
      <w:r w:rsidR="006A2B28" w:rsidRPr="00DD2CBD">
        <w:rPr>
          <w:rFonts w:ascii="Aptos" w:hAnsi="Aptos" w:cs="Arial"/>
          <w:sz w:val="24"/>
          <w:szCs w:val="24"/>
        </w:rPr>
        <w:t xml:space="preserve">the </w:t>
      </w:r>
      <w:r w:rsidR="00E14CED" w:rsidRPr="00DD2CBD">
        <w:rPr>
          <w:rFonts w:ascii="Aptos" w:hAnsi="Aptos" w:cs="Arial"/>
          <w:sz w:val="24"/>
          <w:szCs w:val="24"/>
        </w:rPr>
        <w:t>previous</w:t>
      </w:r>
      <w:r w:rsidR="006A2B28" w:rsidRPr="00DD2CBD">
        <w:rPr>
          <w:rFonts w:ascii="Aptos" w:hAnsi="Aptos" w:cs="Arial"/>
          <w:sz w:val="24"/>
          <w:szCs w:val="24"/>
        </w:rPr>
        <w:t xml:space="preserve"> </w:t>
      </w:r>
      <w:r w:rsidR="00E14CED" w:rsidRPr="00DD2CBD">
        <w:rPr>
          <w:rFonts w:ascii="Aptos" w:hAnsi="Aptos" w:cs="Arial"/>
          <w:sz w:val="24"/>
          <w:szCs w:val="24"/>
        </w:rPr>
        <w:t>year’s</w:t>
      </w:r>
      <w:r w:rsidR="00F24B12" w:rsidRPr="00DD2CBD">
        <w:rPr>
          <w:rFonts w:ascii="Aptos" w:hAnsi="Aptos" w:cs="Arial"/>
          <w:sz w:val="24"/>
          <w:szCs w:val="24"/>
        </w:rPr>
        <w:t xml:space="preserve"> successful campaign in finalising</w:t>
      </w:r>
      <w:r w:rsidRPr="00DD2CBD">
        <w:rPr>
          <w:rFonts w:ascii="Aptos" w:hAnsi="Aptos" w:cs="Arial"/>
          <w:sz w:val="24"/>
          <w:szCs w:val="24"/>
        </w:rPr>
        <w:t xml:space="preserve"> proposals and plans for a coordinated social media campaign</w:t>
      </w:r>
      <w:r w:rsidR="00F24B12" w:rsidRPr="00DD2CBD">
        <w:rPr>
          <w:rFonts w:ascii="Aptos" w:hAnsi="Aptos" w:cs="Arial"/>
          <w:sz w:val="24"/>
          <w:szCs w:val="24"/>
        </w:rPr>
        <w:t xml:space="preserve"> </w:t>
      </w:r>
      <w:r w:rsidRPr="00DD2CBD">
        <w:rPr>
          <w:rFonts w:ascii="Aptos" w:hAnsi="Aptos" w:cs="Arial"/>
          <w:sz w:val="24"/>
          <w:szCs w:val="24"/>
        </w:rPr>
        <w:t>that</w:t>
      </w:r>
      <w:r w:rsidR="00CF5180" w:rsidRPr="00DD2CBD">
        <w:rPr>
          <w:rFonts w:ascii="Aptos" w:hAnsi="Aptos" w:cs="Arial"/>
          <w:sz w:val="24"/>
          <w:szCs w:val="24"/>
        </w:rPr>
        <w:t xml:space="preserve"> makes use of and signposts</w:t>
      </w:r>
      <w:r w:rsidR="0013117E" w:rsidRPr="00DD2CBD">
        <w:rPr>
          <w:rFonts w:ascii="Aptos" w:hAnsi="Aptos" w:cs="Arial"/>
          <w:sz w:val="24"/>
          <w:szCs w:val="24"/>
        </w:rPr>
        <w:t xml:space="preserve"> </w:t>
      </w:r>
      <w:r w:rsidRPr="00DD2CBD">
        <w:rPr>
          <w:rFonts w:ascii="Aptos" w:hAnsi="Aptos" w:cs="Arial"/>
          <w:sz w:val="24"/>
          <w:szCs w:val="24"/>
        </w:rPr>
        <w:t xml:space="preserve">to, existing resources. </w:t>
      </w:r>
    </w:p>
    <w:p w14:paraId="532D150B" w14:textId="008388F1" w:rsidR="00807213" w:rsidRPr="00DD2CBD" w:rsidRDefault="004F0903" w:rsidP="003F7BAD">
      <w:pPr>
        <w:spacing w:after="0" w:line="276" w:lineRule="auto"/>
        <w:jc w:val="both"/>
        <w:rPr>
          <w:rFonts w:ascii="Aptos" w:hAnsi="Aptos" w:cs="Arial"/>
          <w:sz w:val="24"/>
          <w:szCs w:val="24"/>
          <w:shd w:val="clear" w:color="auto" w:fill="FFFFFF"/>
        </w:rPr>
      </w:pPr>
      <w:r w:rsidRPr="00DD2CBD">
        <w:rPr>
          <w:rFonts w:ascii="Aptos" w:hAnsi="Aptos" w:cs="Arial"/>
          <w:sz w:val="24"/>
          <w:szCs w:val="24"/>
        </w:rPr>
        <w:t xml:space="preserve">As part of this </w:t>
      </w:r>
      <w:r w:rsidR="00EC1FE8" w:rsidRPr="00DD2CBD">
        <w:rPr>
          <w:rFonts w:ascii="Aptos" w:hAnsi="Aptos" w:cs="Arial"/>
          <w:b/>
          <w:sz w:val="24"/>
          <w:szCs w:val="24"/>
          <w:shd w:val="clear" w:color="auto" w:fill="FFFFFF"/>
        </w:rPr>
        <w:t>#</w:t>
      </w:r>
      <w:r w:rsidR="00C66680" w:rsidRPr="00DD2CBD">
        <w:rPr>
          <w:rFonts w:ascii="Aptos" w:hAnsi="Aptos" w:cs="Arial"/>
          <w:b/>
          <w:sz w:val="24"/>
          <w:szCs w:val="24"/>
          <w:shd w:val="clear" w:color="auto" w:fill="FFFFFF"/>
        </w:rPr>
        <w:t>H</w:t>
      </w:r>
      <w:r w:rsidR="00A83F5E" w:rsidRPr="00DD2CBD">
        <w:rPr>
          <w:rFonts w:ascii="Aptos" w:hAnsi="Aptos" w:cs="Arial"/>
          <w:b/>
          <w:sz w:val="24"/>
          <w:szCs w:val="24"/>
          <w:shd w:val="clear" w:color="auto" w:fill="FFFFFF"/>
        </w:rPr>
        <w:t>elp</w:t>
      </w:r>
      <w:r w:rsidR="00C66680" w:rsidRPr="00DD2CBD">
        <w:rPr>
          <w:rFonts w:ascii="Aptos" w:hAnsi="Aptos" w:cs="Arial"/>
          <w:b/>
          <w:sz w:val="24"/>
          <w:szCs w:val="24"/>
          <w:shd w:val="clear" w:color="auto" w:fill="FFFFFF"/>
        </w:rPr>
        <w:t>N</w:t>
      </w:r>
      <w:r w:rsidR="00131270" w:rsidRPr="00DD2CBD">
        <w:rPr>
          <w:rFonts w:ascii="Aptos" w:hAnsi="Aptos" w:cs="Arial"/>
          <w:b/>
          <w:sz w:val="24"/>
          <w:szCs w:val="24"/>
          <w:shd w:val="clear" w:color="auto" w:fill="FFFFFF"/>
        </w:rPr>
        <w:t>ot</w:t>
      </w:r>
      <w:r w:rsidR="00C66680" w:rsidRPr="00DD2CBD">
        <w:rPr>
          <w:rFonts w:ascii="Aptos" w:hAnsi="Aptos" w:cs="Arial"/>
          <w:b/>
          <w:sz w:val="24"/>
          <w:szCs w:val="24"/>
          <w:shd w:val="clear" w:color="auto" w:fill="FFFFFF"/>
        </w:rPr>
        <w:t>H</w:t>
      </w:r>
      <w:r w:rsidR="00131270" w:rsidRPr="00DD2CBD">
        <w:rPr>
          <w:rFonts w:ascii="Aptos" w:hAnsi="Aptos" w:cs="Arial"/>
          <w:b/>
          <w:sz w:val="24"/>
          <w:szCs w:val="24"/>
          <w:shd w:val="clear" w:color="auto" w:fill="FFFFFF"/>
        </w:rPr>
        <w:t>ate</w:t>
      </w:r>
      <w:r w:rsidR="00C66680" w:rsidRPr="00DD2CBD">
        <w:rPr>
          <w:rFonts w:ascii="Aptos" w:hAnsi="Aptos" w:cs="Arial"/>
          <w:b/>
          <w:sz w:val="24"/>
          <w:szCs w:val="24"/>
          <w:shd w:val="clear" w:color="auto" w:fill="FFFFFF"/>
        </w:rPr>
        <w:t>NY</w:t>
      </w:r>
      <w:r w:rsidR="002F4AB6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</w:t>
      </w:r>
      <w:r w:rsidR="006A2B28" w:rsidRPr="00DD2CBD">
        <w:rPr>
          <w:rFonts w:ascii="Aptos" w:hAnsi="Aptos" w:cs="Arial"/>
          <w:sz w:val="24"/>
          <w:szCs w:val="24"/>
          <w:shd w:val="clear" w:color="auto" w:fill="FFFFFF"/>
        </w:rPr>
        <w:t>will be used</w:t>
      </w:r>
      <w:r w:rsidR="002F4AB6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during </w:t>
      </w:r>
      <w:r w:rsidR="00102748" w:rsidRPr="00DD2CBD">
        <w:rPr>
          <w:rFonts w:ascii="Aptos" w:hAnsi="Aptos" w:cs="Arial"/>
          <w:sz w:val="24"/>
          <w:szCs w:val="24"/>
          <w:shd w:val="clear" w:color="auto" w:fill="FFFFFF"/>
        </w:rPr>
        <w:t>Hate Crime Awareness Week</w:t>
      </w:r>
      <w:r w:rsidR="00EC1FE8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202</w:t>
      </w:r>
      <w:r w:rsidR="00F32EED" w:rsidRPr="00DD2CBD">
        <w:rPr>
          <w:rFonts w:ascii="Aptos" w:hAnsi="Aptos" w:cs="Arial"/>
          <w:sz w:val="24"/>
          <w:szCs w:val="24"/>
          <w:shd w:val="clear" w:color="auto" w:fill="FFFFFF"/>
        </w:rPr>
        <w:t>5</w:t>
      </w:r>
      <w:r w:rsidR="00EC1FE8" w:rsidRPr="00DD2CBD">
        <w:rPr>
          <w:rFonts w:ascii="Aptos" w:hAnsi="Aptos" w:cs="Arial"/>
          <w:sz w:val="24"/>
          <w:szCs w:val="24"/>
          <w:shd w:val="clear" w:color="auto" w:fill="FFFFFF"/>
        </w:rPr>
        <w:t>.</w:t>
      </w:r>
      <w:r w:rsidR="0045451A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</w:t>
      </w:r>
    </w:p>
    <w:p w14:paraId="200C3058" w14:textId="77777777" w:rsidR="006A2B28" w:rsidRPr="00DD2CBD" w:rsidRDefault="006A2B28" w:rsidP="003F7BAD">
      <w:pPr>
        <w:spacing w:after="0" w:line="276" w:lineRule="auto"/>
        <w:jc w:val="both"/>
        <w:rPr>
          <w:rFonts w:ascii="Aptos" w:hAnsi="Aptos" w:cs="Arial"/>
          <w:sz w:val="24"/>
          <w:szCs w:val="24"/>
          <w:shd w:val="clear" w:color="auto" w:fill="FFFFFF"/>
        </w:rPr>
      </w:pPr>
    </w:p>
    <w:p w14:paraId="5D6F86C3" w14:textId="4FA07CB6" w:rsidR="00CE7FBF" w:rsidRPr="00DD2CBD" w:rsidRDefault="00D21776" w:rsidP="003F7BAD">
      <w:pPr>
        <w:spacing w:after="0" w:line="276" w:lineRule="auto"/>
        <w:jc w:val="both"/>
        <w:rPr>
          <w:rFonts w:ascii="Aptos" w:hAnsi="Aptos" w:cs="Arial"/>
          <w:sz w:val="24"/>
          <w:szCs w:val="24"/>
          <w:shd w:val="clear" w:color="auto" w:fill="FFFFFF"/>
        </w:rPr>
      </w:pPr>
      <w:r w:rsidRPr="00DD2CBD">
        <w:rPr>
          <w:rFonts w:ascii="Aptos" w:hAnsi="Aptos" w:cs="Arial"/>
          <w:sz w:val="24"/>
          <w:szCs w:val="24"/>
          <w:shd w:val="clear" w:color="auto" w:fill="FFFFFF"/>
        </w:rPr>
        <w:t>In</w:t>
      </w:r>
      <w:r w:rsidR="00807213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North Yorkshire</w:t>
      </w:r>
      <w:r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and the City of York</w:t>
      </w:r>
      <w:r w:rsidR="6139477C" w:rsidRPr="00DD2CBD">
        <w:rPr>
          <w:rFonts w:ascii="Aptos" w:hAnsi="Aptos" w:cs="Arial"/>
          <w:sz w:val="24"/>
          <w:szCs w:val="24"/>
          <w:shd w:val="clear" w:color="auto" w:fill="FFFFFF"/>
        </w:rPr>
        <w:t>,</w:t>
      </w:r>
      <w:r w:rsidR="00807213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eac</w:t>
      </w:r>
      <w:r w:rsidR="003543C2" w:rsidRPr="00DD2CBD">
        <w:rPr>
          <w:rFonts w:ascii="Aptos" w:hAnsi="Aptos" w:cs="Arial"/>
          <w:sz w:val="24"/>
          <w:szCs w:val="24"/>
          <w:shd w:val="clear" w:color="auto" w:fill="FFFFFF"/>
        </w:rPr>
        <w:t>h day will focus on different key messages relating to both</w:t>
      </w:r>
      <w:r w:rsidR="00F24B12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</w:t>
      </w:r>
      <w:r w:rsidR="003543C2" w:rsidRPr="00DD2CBD">
        <w:rPr>
          <w:rFonts w:ascii="Aptos" w:hAnsi="Aptos" w:cs="Arial"/>
          <w:sz w:val="24"/>
          <w:szCs w:val="24"/>
          <w:shd w:val="clear" w:color="auto" w:fill="FFFFFF"/>
        </w:rPr>
        <w:t>h</w:t>
      </w:r>
      <w:r w:rsidR="00102748" w:rsidRPr="00DD2CBD">
        <w:rPr>
          <w:rFonts w:ascii="Aptos" w:hAnsi="Aptos" w:cs="Arial"/>
          <w:sz w:val="24"/>
          <w:szCs w:val="24"/>
          <w:shd w:val="clear" w:color="auto" w:fill="FFFFFF"/>
        </w:rPr>
        <w:t>ate crime</w:t>
      </w:r>
      <w:r w:rsidR="00874EA4" w:rsidRPr="00DD2CBD">
        <w:rPr>
          <w:rFonts w:ascii="Aptos" w:hAnsi="Aptos" w:cs="Arial"/>
          <w:sz w:val="24"/>
          <w:szCs w:val="24"/>
          <w:shd w:val="clear" w:color="auto" w:fill="FFFFFF"/>
        </w:rPr>
        <w:t>/</w:t>
      </w:r>
      <w:r w:rsidR="009B7AA9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disability </w:t>
      </w:r>
      <w:r w:rsidR="003543C2" w:rsidRPr="00DD2CBD">
        <w:rPr>
          <w:rFonts w:ascii="Aptos" w:hAnsi="Aptos" w:cs="Arial"/>
          <w:sz w:val="24"/>
          <w:szCs w:val="24"/>
          <w:shd w:val="clear" w:color="auto" w:fill="FFFFFF"/>
        </w:rPr>
        <w:t>and prevent</w:t>
      </w:r>
      <w:r w:rsidR="00807213" w:rsidRPr="00DD2CBD">
        <w:rPr>
          <w:rFonts w:ascii="Aptos" w:hAnsi="Aptos" w:cs="Arial"/>
          <w:sz w:val="24"/>
          <w:szCs w:val="24"/>
          <w:shd w:val="clear" w:color="auto" w:fill="FFFFFF"/>
        </w:rPr>
        <w:t xml:space="preserve"> as follows:</w:t>
      </w:r>
    </w:p>
    <w:p w14:paraId="7AB6C572" w14:textId="77777777" w:rsidR="00724E3D" w:rsidRPr="00DD2CBD" w:rsidRDefault="00724E3D" w:rsidP="003F7BAD">
      <w:pPr>
        <w:spacing w:after="0" w:line="276" w:lineRule="auto"/>
        <w:jc w:val="both"/>
        <w:rPr>
          <w:rFonts w:ascii="Aptos" w:hAnsi="Aptos" w:cs="Arial"/>
          <w:sz w:val="24"/>
          <w:szCs w:val="24"/>
          <w:shd w:val="clear" w:color="auto" w:fill="FFFFFF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7513"/>
      </w:tblGrid>
      <w:tr w:rsidR="001E16BF" w:rsidRPr="00DD2CBD" w14:paraId="630A2D18" w14:textId="47CAA9AB" w:rsidTr="370A0C06">
        <w:trPr>
          <w:trHeight w:val="248"/>
        </w:trPr>
        <w:tc>
          <w:tcPr>
            <w:tcW w:w="1413" w:type="dxa"/>
            <w:shd w:val="clear" w:color="auto" w:fill="BFBFBF" w:themeFill="background1" w:themeFillShade="BF"/>
          </w:tcPr>
          <w:p w14:paraId="6C0DBA34" w14:textId="688F44CA" w:rsidR="001E16BF" w:rsidRPr="00DD2CBD" w:rsidRDefault="001E16BF" w:rsidP="0053619E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Dat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42E840C9" w14:textId="38FF6727" w:rsidR="001E16BF" w:rsidRPr="00DD2CBD" w:rsidRDefault="001E16BF" w:rsidP="00BD689D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Theme</w:t>
            </w:r>
          </w:p>
        </w:tc>
      </w:tr>
      <w:tr w:rsidR="001E16BF" w:rsidRPr="00DD2CBD" w14:paraId="6953080F" w14:textId="41531D0F" w:rsidTr="370A0C06">
        <w:trPr>
          <w:trHeight w:val="2730"/>
        </w:trPr>
        <w:tc>
          <w:tcPr>
            <w:tcW w:w="1413" w:type="dxa"/>
          </w:tcPr>
          <w:p w14:paraId="1870D5E7" w14:textId="372B751E" w:rsidR="001E16BF" w:rsidRPr="00DD2CBD" w:rsidRDefault="009B7AA9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Friday 1</w:t>
            </w:r>
            <w:r w:rsidR="00F32EED" w:rsidRPr="00DD2CBD">
              <w:rPr>
                <w:rFonts w:ascii="Aptos" w:hAnsi="Aptos" w:cs="Arial"/>
                <w:b/>
                <w:sz w:val="24"/>
                <w:szCs w:val="24"/>
              </w:rPr>
              <w:t>0</w:t>
            </w:r>
            <w:r w:rsidRPr="00DD2CBD">
              <w:rPr>
                <w:rFonts w:ascii="Aptos" w:hAnsi="Aptos" w:cs="Arial"/>
                <w:b/>
                <w:sz w:val="24"/>
                <w:szCs w:val="24"/>
                <w:vertAlign w:val="superscript"/>
              </w:rPr>
              <w:t>th</w:t>
            </w:r>
            <w:r w:rsidR="000250EC" w:rsidRPr="00DD2CBD">
              <w:rPr>
                <w:rFonts w:ascii="Aptos" w:hAnsi="Aptos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7513" w:type="dxa"/>
          </w:tcPr>
          <w:p w14:paraId="0616AA6B" w14:textId="3410F406" w:rsidR="00CA69C5" w:rsidRPr="00DD2CBD" w:rsidRDefault="00CA69C5" w:rsidP="00CA69C5">
            <w:pP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Joint Press Release introducing HCAW and the focus for the week</w:t>
            </w:r>
            <w:r w:rsidR="00973BB2" w:rsidRPr="00DD2CB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:</w:t>
            </w:r>
          </w:p>
          <w:p w14:paraId="0F9526F8" w14:textId="0EA77278" w:rsidR="00CA69C5" w:rsidRPr="00DD2CBD" w:rsidRDefault="00CA69C5" w:rsidP="00C55B4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What is Hate Crime </w:t>
            </w:r>
          </w:p>
          <w:p w14:paraId="0AAC3121" w14:textId="65FD475D" w:rsidR="00A87BC9" w:rsidRPr="00DD2CBD" w:rsidRDefault="00A87BC9" w:rsidP="00C55B4B">
            <w:pPr>
              <w:pStyle w:val="wordsection1"/>
              <w:numPr>
                <w:ilvl w:val="0"/>
                <w:numId w:val="7"/>
              </w:numPr>
              <w:spacing w:line="216" w:lineRule="auto"/>
              <w:contextualSpacing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Build trust in our services and confidence to report hate crime by showcasing some positive outcomes</w:t>
            </w:r>
          </w:p>
          <w:p w14:paraId="11F5A152" w14:textId="204B068F" w:rsidR="00A87BC9" w:rsidRPr="00DD2CBD" w:rsidRDefault="00A87BC9" w:rsidP="00C55B4B">
            <w:pPr>
              <w:pStyle w:val="wordsection1"/>
              <w:numPr>
                <w:ilvl w:val="0"/>
                <w:numId w:val="7"/>
              </w:numPr>
              <w:spacing w:line="216" w:lineRule="auto"/>
              <w:contextualSpacing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Promoting a diverse and inclusive workforce and community.</w:t>
            </w:r>
          </w:p>
          <w:p w14:paraId="4AE983CD" w14:textId="0260FA3F" w:rsidR="000C5161" w:rsidRPr="004751F7" w:rsidRDefault="28A0D0D5" w:rsidP="000F66A0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Aptos" w:hAnsi="Aptos" w:cs="Arial"/>
                <w:sz w:val="24"/>
                <w:szCs w:val="24"/>
              </w:rPr>
            </w:pPr>
            <w:r w:rsidRPr="52AD5300">
              <w:rPr>
                <w:rFonts w:ascii="Aptos" w:eastAsiaTheme="minorEastAsia" w:hAnsi="Aptos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Promote support services available to those who may suffer incidents of Hate Crime in North Yorkshire and the City of York.  - </w:t>
            </w:r>
            <w:r w:rsidR="6113656F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What support is </w:t>
            </w:r>
            <w:r w:rsidR="77E2C184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available,</w:t>
            </w: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i.e.</w:t>
            </w:r>
            <w:r w:rsidR="77E2C184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="6113656F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Supporting Victims</w:t>
            </w:r>
          </w:p>
          <w:p w14:paraId="3DF7F4A3" w14:textId="77777777" w:rsidR="004751F7" w:rsidRPr="00DD2CBD" w:rsidRDefault="004751F7" w:rsidP="004751F7">
            <w:pPr>
              <w:pStyle w:val="ListParagraph"/>
              <w:spacing w:line="216" w:lineRule="auto"/>
              <w:rPr>
                <w:rFonts w:ascii="Aptos" w:hAnsi="Aptos" w:cs="Arial"/>
                <w:sz w:val="24"/>
                <w:szCs w:val="24"/>
              </w:rPr>
            </w:pPr>
          </w:p>
          <w:p w14:paraId="3BCAACC6" w14:textId="15803CDE" w:rsidR="006D61E6" w:rsidRPr="00DD2CBD" w:rsidRDefault="006D61E6" w:rsidP="52AD5300">
            <w:pPr>
              <w:spacing w:line="216" w:lineRule="auto"/>
              <w:rPr>
                <w:rFonts w:ascii="Aptos" w:hAnsi="Aptos" w:cs="Arial"/>
              </w:rPr>
            </w:pPr>
          </w:p>
        </w:tc>
      </w:tr>
      <w:tr w:rsidR="00D9484A" w:rsidRPr="00DD2CBD" w14:paraId="07228F53" w14:textId="77777777" w:rsidTr="370A0C06">
        <w:trPr>
          <w:trHeight w:val="237"/>
        </w:trPr>
        <w:tc>
          <w:tcPr>
            <w:tcW w:w="8926" w:type="dxa"/>
            <w:gridSpan w:val="2"/>
            <w:shd w:val="clear" w:color="auto" w:fill="BFBFBF" w:themeFill="background1" w:themeFillShade="BF"/>
          </w:tcPr>
          <w:p w14:paraId="0C0A11F8" w14:textId="20035F65" w:rsidR="00D9484A" w:rsidRPr="00DD2CBD" w:rsidRDefault="653945FC" w:rsidP="52AD5300">
            <w:pP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W</w:t>
            </w:r>
            <w:r w:rsidR="2E637FDF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ebinars</w:t>
            </w:r>
            <w:r w:rsidR="001A2BCF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</w:t>
            </w:r>
            <w:r w:rsidR="006A2B28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can be </w:t>
            </w:r>
            <w:r w:rsidR="001A2BCF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booked</w:t>
            </w:r>
            <w:r w:rsidR="006A2B28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via the </w:t>
            </w:r>
            <w:r w:rsidR="20E04677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E</w:t>
            </w:r>
            <w:r w:rsidR="006A2B28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ventbrite link</w:t>
            </w:r>
            <w:r w:rsidR="45DA75E4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s in the narrative</w:t>
            </w:r>
            <w:r w:rsidR="006A2B28" w:rsidRPr="370A0C06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:</w:t>
            </w:r>
          </w:p>
          <w:p w14:paraId="3B715DA6" w14:textId="3E8EEC3F" w:rsidR="00D9484A" w:rsidRPr="00DD2CBD" w:rsidRDefault="00D9484A" w:rsidP="000250EC">
            <w:pP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</w:p>
        </w:tc>
      </w:tr>
      <w:tr w:rsidR="007F2AE4" w:rsidRPr="00DD2CBD" w14:paraId="78BC5320" w14:textId="77777777" w:rsidTr="370A0C06">
        <w:trPr>
          <w:trHeight w:val="497"/>
        </w:trPr>
        <w:tc>
          <w:tcPr>
            <w:tcW w:w="1413" w:type="dxa"/>
          </w:tcPr>
          <w:p w14:paraId="2F15647B" w14:textId="53D49BA5" w:rsidR="007F2AE4" w:rsidRPr="00DD2CBD" w:rsidRDefault="00325EEC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Monday 13</w:t>
            </w:r>
            <w:r w:rsidRPr="00DD2CBD">
              <w:rPr>
                <w:rFonts w:ascii="Aptos" w:hAnsi="Aptos" w:cs="Arial"/>
                <w:b/>
                <w:sz w:val="24"/>
                <w:szCs w:val="24"/>
                <w:vertAlign w:val="superscript"/>
              </w:rPr>
              <w:t>th</w:t>
            </w:r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7513" w:type="dxa"/>
          </w:tcPr>
          <w:p w14:paraId="2F4A0C35" w14:textId="707EF5BC" w:rsidR="007F2AE4" w:rsidRPr="00DD2CBD" w:rsidRDefault="007F2AE4" w:rsidP="007F2AE4">
            <w:pPr>
              <w:rPr>
                <w:rFonts w:ascii="Aptos" w:eastAsia="Times New Roman" w:hAnsi="Aptos" w:cs="Arial"/>
                <w:b/>
                <w:sz w:val="24"/>
                <w:szCs w:val="24"/>
                <w:u w:val="single"/>
              </w:rPr>
            </w:pPr>
            <w:r w:rsidRPr="00DD2CBD">
              <w:rPr>
                <w:rFonts w:ascii="Aptos" w:eastAsia="Times New Roman" w:hAnsi="Aptos" w:cs="Arial"/>
                <w:b/>
                <w:sz w:val="24"/>
                <w:szCs w:val="24"/>
                <w:u w:val="single"/>
              </w:rPr>
              <w:t>Northallerton Town Hall (Face to Face)</w:t>
            </w:r>
          </w:p>
          <w:p w14:paraId="54CD1913" w14:textId="0DE7276C" w:rsidR="007F2AE4" w:rsidRPr="00DD2CBD" w:rsidRDefault="007F2AE4" w:rsidP="370A0C06">
            <w:pPr>
              <w:rPr>
                <w:rFonts w:ascii="Aptos" w:eastAsia="Times New Roman" w:hAnsi="Aptos" w:cs="Arial"/>
                <w:sz w:val="24"/>
                <w:szCs w:val="24"/>
              </w:rPr>
            </w:pPr>
            <w:r w:rsidRPr="370A0C06">
              <w:rPr>
                <w:rFonts w:ascii="Aptos" w:eastAsia="Times New Roman" w:hAnsi="Aptos" w:cs="Arial"/>
                <w:sz w:val="24"/>
                <w:szCs w:val="24"/>
              </w:rPr>
              <w:t>MENCAP will be hosting the annual community engagement event on Monday 1</w:t>
            </w:r>
            <w:r w:rsidR="006D61E6" w:rsidRPr="370A0C06">
              <w:rPr>
                <w:rFonts w:ascii="Aptos" w:eastAsia="Times New Roman" w:hAnsi="Aptos" w:cs="Arial"/>
                <w:sz w:val="24"/>
                <w:szCs w:val="24"/>
              </w:rPr>
              <w:t>3</w:t>
            </w:r>
            <w:r w:rsidRPr="370A0C06">
              <w:rPr>
                <w:rFonts w:ascii="Aptos" w:eastAsia="Times New Roman" w:hAnsi="Aptos" w:cs="Arial"/>
                <w:sz w:val="24"/>
                <w:szCs w:val="24"/>
                <w:vertAlign w:val="superscript"/>
              </w:rPr>
              <w:t>th</w:t>
            </w:r>
            <w:r w:rsidRPr="370A0C06">
              <w:rPr>
                <w:rFonts w:ascii="Aptos" w:eastAsia="Times New Roman" w:hAnsi="Aptos" w:cs="Arial"/>
                <w:sz w:val="24"/>
                <w:szCs w:val="24"/>
              </w:rPr>
              <w:t xml:space="preserve"> October </w:t>
            </w:r>
            <w:r w:rsidR="5A679C64" w:rsidRPr="370A0C06">
              <w:rPr>
                <w:rFonts w:ascii="Aptos" w:eastAsia="Times New Roman" w:hAnsi="Aptos" w:cs="Arial"/>
                <w:sz w:val="24"/>
                <w:szCs w:val="24"/>
              </w:rPr>
              <w:t>between 10</w:t>
            </w:r>
            <w:r w:rsidR="7C5A14F3" w:rsidRPr="370A0C06">
              <w:rPr>
                <w:rFonts w:ascii="Aptos" w:eastAsia="Times New Roman" w:hAnsi="Aptos" w:cs="Arial"/>
                <w:sz w:val="24"/>
                <w:szCs w:val="24"/>
              </w:rPr>
              <w:t>am</w:t>
            </w:r>
            <w:r w:rsidR="5A679C64" w:rsidRPr="370A0C06">
              <w:rPr>
                <w:rFonts w:ascii="Aptos" w:eastAsia="Times New Roman" w:hAnsi="Aptos" w:cs="Arial"/>
                <w:sz w:val="24"/>
                <w:szCs w:val="24"/>
              </w:rPr>
              <w:t>-1pm.</w:t>
            </w:r>
          </w:p>
          <w:p w14:paraId="62BC9C12" w14:textId="77777777" w:rsidR="007F2AE4" w:rsidRPr="00DD2CBD" w:rsidRDefault="007F2AE4" w:rsidP="00814422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E16BF" w:rsidRPr="00DD2CBD" w14:paraId="42B5AE87" w14:textId="74EF59D5" w:rsidTr="370A0C06">
        <w:trPr>
          <w:trHeight w:val="497"/>
        </w:trPr>
        <w:tc>
          <w:tcPr>
            <w:tcW w:w="1413" w:type="dxa"/>
          </w:tcPr>
          <w:p w14:paraId="0319383A" w14:textId="798EBA72" w:rsidR="00325EEC" w:rsidRPr="00DD2CBD" w:rsidRDefault="001E16BF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Tuesday </w:t>
            </w:r>
            <w:r w:rsidR="00102748" w:rsidRPr="00DD2CBD">
              <w:rPr>
                <w:rFonts w:ascii="Aptos" w:hAnsi="Aptos" w:cs="Arial"/>
                <w:b/>
                <w:sz w:val="24"/>
                <w:szCs w:val="24"/>
              </w:rPr>
              <w:t>1</w:t>
            </w:r>
            <w:r w:rsidR="00325EEC" w:rsidRPr="00DD2CBD">
              <w:rPr>
                <w:rFonts w:ascii="Aptos" w:hAnsi="Aptos" w:cs="Arial"/>
                <w:b/>
                <w:sz w:val="24"/>
                <w:szCs w:val="24"/>
              </w:rPr>
              <w:t>4</w:t>
            </w:r>
            <w:r w:rsidR="00102748" w:rsidRPr="00DD2CBD">
              <w:rPr>
                <w:rFonts w:ascii="Aptos" w:hAnsi="Aptos" w:cs="Arial"/>
                <w:b/>
                <w:sz w:val="24"/>
                <w:szCs w:val="24"/>
                <w:vertAlign w:val="superscript"/>
              </w:rPr>
              <w:t>th</w:t>
            </w:r>
            <w:r w:rsidR="00325EEC" w:rsidRPr="00DD2CBD">
              <w:rPr>
                <w:rFonts w:ascii="Aptos" w:hAnsi="Aptos" w:cs="Arial"/>
                <w:b/>
                <w:sz w:val="24"/>
                <w:szCs w:val="24"/>
              </w:rPr>
              <w:t xml:space="preserve"> October</w:t>
            </w:r>
          </w:p>
          <w:p w14:paraId="31692960" w14:textId="7CEEB66D" w:rsidR="00325EEC" w:rsidRPr="00DD2CBD" w:rsidRDefault="00325EEC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DBBA90" w14:textId="12A86CE9" w:rsidR="00814422" w:rsidRPr="00DD2CBD" w:rsidRDefault="00325EEC" w:rsidP="00814422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Hate Crime Champions Event at Harrogate Civic Centre</w:t>
            </w:r>
          </w:p>
          <w:p w14:paraId="27E1FFD9" w14:textId="77777777" w:rsidR="001A2BCF" w:rsidRPr="00DD2CBD" w:rsidRDefault="001A2BCF" w:rsidP="00814422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101FA0B8" w14:textId="77777777" w:rsidR="001A2BCF" w:rsidRPr="00DD2CBD" w:rsidRDefault="003D296A" w:rsidP="001A2BCF">
            <w:pPr>
              <w:rPr>
                <w:rFonts w:ascii="Aptos" w:hAnsi="Aptos" w:cstheme="minorHAnsi"/>
                <w:b/>
              </w:rPr>
            </w:pPr>
            <w:hyperlink r:id="rId11" w:history="1">
              <w:r w:rsidR="001A2BCF" w:rsidRPr="00DD2CBD">
                <w:rPr>
                  <w:rFonts w:ascii="Aptos" w:hAnsi="Aptos"/>
                  <w:color w:val="0000FF"/>
                  <w:u w:val="single"/>
                </w:rPr>
                <w:t xml:space="preserve">Hate Crime Awareness and Hate Crime Champions Session Tickets, Tue, Oct 14, </w:t>
              </w:r>
              <w:proofErr w:type="gramStart"/>
              <w:r w:rsidR="001A2BCF" w:rsidRPr="00DD2CBD">
                <w:rPr>
                  <w:rFonts w:ascii="Aptos" w:hAnsi="Aptos"/>
                  <w:color w:val="0000FF"/>
                  <w:u w:val="single"/>
                </w:rPr>
                <w:t>2025</w:t>
              </w:r>
              <w:proofErr w:type="gramEnd"/>
              <w:r w:rsidR="001A2BCF" w:rsidRPr="00DD2CBD">
                <w:rPr>
                  <w:rFonts w:ascii="Aptos" w:hAnsi="Aptos"/>
                  <w:color w:val="0000FF"/>
                  <w:u w:val="single"/>
                </w:rPr>
                <w:t xml:space="preserve"> at 10:00 AM | Eventbrite</w:t>
              </w:r>
            </w:hyperlink>
          </w:p>
          <w:p w14:paraId="04977D7C" w14:textId="7754E3D9" w:rsidR="007F2AE4" w:rsidRPr="00DD2CBD" w:rsidRDefault="007F2AE4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523854" w:rsidRPr="00DD2CBD" w14:paraId="10932597" w14:textId="77777777" w:rsidTr="370A0C06">
        <w:trPr>
          <w:trHeight w:val="497"/>
        </w:trPr>
        <w:tc>
          <w:tcPr>
            <w:tcW w:w="1413" w:type="dxa"/>
          </w:tcPr>
          <w:p w14:paraId="26F4D334" w14:textId="77777777" w:rsidR="00DE6C1C" w:rsidRPr="00DD2CBD" w:rsidRDefault="00325EEC" w:rsidP="5F9D6D66">
            <w:pPr>
              <w:rPr>
                <w:rFonts w:ascii="Aptos" w:hAnsi="Aptos" w:cs="Arial"/>
                <w:b/>
                <w:bCs/>
              </w:rPr>
            </w:pPr>
            <w:r w:rsidRPr="5F9D6D66">
              <w:rPr>
                <w:rFonts w:ascii="Aptos" w:hAnsi="Aptos" w:cs="Arial"/>
                <w:b/>
                <w:bCs/>
              </w:rPr>
              <w:t>Wednesday 15</w:t>
            </w:r>
            <w:r w:rsidRPr="5F9D6D66">
              <w:rPr>
                <w:rFonts w:ascii="Aptos" w:hAnsi="Aptos" w:cs="Arial"/>
                <w:b/>
                <w:bCs/>
                <w:vertAlign w:val="superscript"/>
              </w:rPr>
              <w:t>th</w:t>
            </w:r>
            <w:r w:rsidRPr="5F9D6D66">
              <w:rPr>
                <w:rFonts w:ascii="Aptos" w:hAnsi="Aptos" w:cs="Arial"/>
                <w:b/>
                <w:bCs/>
              </w:rPr>
              <w:t xml:space="preserve"> </w:t>
            </w:r>
          </w:p>
          <w:p w14:paraId="00DA74F0" w14:textId="2CFDFD8D" w:rsidR="00523854" w:rsidRPr="00DD2CBD" w:rsidRDefault="00325EEC" w:rsidP="5F9D6D66">
            <w:pPr>
              <w:rPr>
                <w:rFonts w:ascii="Aptos" w:hAnsi="Aptos" w:cs="Arial"/>
                <w:b/>
                <w:bCs/>
              </w:rPr>
            </w:pPr>
            <w:r w:rsidRPr="5F9D6D66">
              <w:rPr>
                <w:rFonts w:ascii="Aptos" w:hAnsi="Aptos" w:cs="Arial"/>
                <w:b/>
                <w:bCs/>
              </w:rPr>
              <w:t>October</w:t>
            </w:r>
          </w:p>
          <w:p w14:paraId="1420F594" w14:textId="0788C22E" w:rsidR="00325EEC" w:rsidRPr="00DD2CBD" w:rsidRDefault="00325EEC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A435F4" w14:textId="77777777" w:rsidR="00523854" w:rsidRPr="00DD2CBD" w:rsidRDefault="46A474F7" w:rsidP="00325EEC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  <w:r w:rsidRPr="52AD5300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 xml:space="preserve">York &amp; North Yorkshire </w:t>
            </w:r>
            <w:r w:rsidR="001A2BCF" w:rsidRPr="52AD5300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H</w:t>
            </w:r>
            <w:r w:rsidRPr="52AD5300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ate Crime Conference – Priory Street Centre, York</w:t>
            </w:r>
          </w:p>
          <w:p w14:paraId="62B15239" w14:textId="49FDE9D0" w:rsidR="52AD5300" w:rsidRDefault="52AD5300" w:rsidP="52AD5300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</w:p>
          <w:p w14:paraId="6D006055" w14:textId="0BBA05EC" w:rsidR="001A2BCF" w:rsidRPr="00DD2CBD" w:rsidRDefault="003D296A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hyperlink r:id="rId12" w:history="1">
              <w:r w:rsidR="00C60029" w:rsidRPr="00C60029">
                <w:rPr>
                  <w:color w:val="0000FF"/>
                  <w:u w:val="single"/>
                </w:rPr>
                <w:t xml:space="preserve">York and North Yorkshire Hate Crime Conference 2025 Tickets, Wed, Oct 15, </w:t>
              </w:r>
              <w:proofErr w:type="gramStart"/>
              <w:r w:rsidR="00C60029" w:rsidRPr="00C60029">
                <w:rPr>
                  <w:color w:val="0000FF"/>
                  <w:u w:val="single"/>
                </w:rPr>
                <w:t>2025</w:t>
              </w:r>
              <w:proofErr w:type="gramEnd"/>
              <w:r w:rsidR="00C60029" w:rsidRPr="00C60029">
                <w:rPr>
                  <w:color w:val="0000FF"/>
                  <w:u w:val="single"/>
                </w:rPr>
                <w:t xml:space="preserve"> at 9:15 AM | Eventbrite</w:t>
              </w:r>
            </w:hyperlink>
          </w:p>
          <w:p w14:paraId="4F79D953" w14:textId="7DDDD794" w:rsidR="001A2BCF" w:rsidRPr="00DD2CBD" w:rsidRDefault="001A2BCF" w:rsidP="00B9086B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1E16BF" w:rsidRPr="00DD2CBD" w14:paraId="4581B4C1" w14:textId="0D15D2A0" w:rsidTr="370A0C06">
        <w:trPr>
          <w:trHeight w:val="487"/>
        </w:trPr>
        <w:tc>
          <w:tcPr>
            <w:tcW w:w="1413" w:type="dxa"/>
          </w:tcPr>
          <w:p w14:paraId="3CA16E93" w14:textId="77777777" w:rsidR="00325EEC" w:rsidRPr="00DD2CBD" w:rsidRDefault="00325EEC" w:rsidP="00325EEC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Thursday 16</w:t>
            </w:r>
            <w:r w:rsidRPr="00DD2CBD">
              <w:rPr>
                <w:rFonts w:ascii="Aptos" w:hAnsi="Aptos" w:cs="Arial"/>
                <w:b/>
                <w:sz w:val="24"/>
                <w:szCs w:val="24"/>
                <w:vertAlign w:val="superscript"/>
              </w:rPr>
              <w:t>th</w:t>
            </w:r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 October</w:t>
            </w:r>
          </w:p>
          <w:p w14:paraId="632D128C" w14:textId="1AC037C7" w:rsidR="001E16BF" w:rsidRPr="00DD2CBD" w:rsidRDefault="001E16BF" w:rsidP="00644F4A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B870D4" w14:textId="44885C0A" w:rsidR="003E1938" w:rsidRPr="00DD2CBD" w:rsidRDefault="007F1300" w:rsidP="003E1938">
            <w:pPr>
              <w:rPr>
                <w:rFonts w:ascii="Aptos" w:hAnsi="Aptos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WE</w:t>
            </w:r>
            <w:r w:rsidR="00DE6C1C"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B</w:t>
            </w:r>
            <w:r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INAR 1:</w:t>
            </w:r>
            <w:r w:rsidR="003E1938" w:rsidRPr="00DD2CBD">
              <w:rPr>
                <w:rFonts w:ascii="Aptos" w:hAnsi="Aptos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79DC9FC" w14:textId="78F0173D" w:rsidR="003E1938" w:rsidRPr="00DD2CBD" w:rsidRDefault="003E1938" w:rsidP="003E193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Misogyny, sexism and violence against women and girls</w:t>
            </w:r>
          </w:p>
          <w:p w14:paraId="37C1D6FA" w14:textId="2B48B0BC" w:rsidR="003E1938" w:rsidRPr="00DD2CBD" w:rsidRDefault="003E1938" w:rsidP="003E193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Presenter: Carmel Offord</w:t>
            </w:r>
          </w:p>
          <w:p w14:paraId="0324EDD1" w14:textId="32FDA7BC" w:rsidR="003E1938" w:rsidRPr="00DD2CBD" w:rsidRDefault="003E1938" w:rsidP="003E193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Engagement Manager, IDAS</w:t>
            </w:r>
          </w:p>
          <w:p w14:paraId="724B4BAF" w14:textId="52EF6A8E" w:rsidR="003E1938" w:rsidRPr="00DD2CBD" w:rsidRDefault="003E1938" w:rsidP="003E193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Time: 09:30 – 10:30</w:t>
            </w:r>
          </w:p>
          <w:p w14:paraId="6B5A828A" w14:textId="716E1A20" w:rsidR="003E1938" w:rsidRPr="00DD2CBD" w:rsidRDefault="003E1938" w:rsidP="003E1938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Underpinning violence against women and girls is a spectrum of behaviours and attitudes that permeate through our society - sexism and misogyny. This workshop will look at the systems and structures that enable these to prevail and the everyday actions that embolden perpetrators of gender-based violence and abuse. The workshop will encourage discussion and aims to empower us all to think about the changes we can make to prevent violence against women and girls.</w:t>
            </w:r>
          </w:p>
          <w:p w14:paraId="7BDF0731" w14:textId="77777777" w:rsidR="003E1938" w:rsidRPr="00DD2CBD" w:rsidRDefault="003E1938" w:rsidP="003E1938">
            <w:pPr>
              <w:rPr>
                <w:rFonts w:ascii="Aptos" w:hAnsi="Aptos" w:cs="Arial"/>
                <w:sz w:val="24"/>
                <w:szCs w:val="24"/>
              </w:rPr>
            </w:pPr>
          </w:p>
          <w:p w14:paraId="7109D806" w14:textId="0A4ED89B" w:rsidR="007F1300" w:rsidRPr="00DD2CBD" w:rsidRDefault="003D296A" w:rsidP="003E1938">
            <w:pPr>
              <w:rPr>
                <w:rFonts w:ascii="Aptos" w:hAnsi="Aptos" w:cstheme="minorHAnsi"/>
                <w:u w:val="single"/>
              </w:rPr>
            </w:pPr>
            <w:hyperlink r:id="rId13" w:history="1">
              <w:r w:rsidR="003E1938" w:rsidRPr="00DD2CBD">
                <w:rPr>
                  <w:rStyle w:val="Hyperlink"/>
                  <w:rFonts w:ascii="Aptos" w:hAnsi="Aptos" w:cstheme="minorHAnsi"/>
                </w:rPr>
                <w:t xml:space="preserve">Misogyny, sexism and violence against women and girls Tickets, Thu, Oct 16, </w:t>
              </w:r>
              <w:proofErr w:type="gramStart"/>
              <w:r w:rsidR="003E1938" w:rsidRPr="00DD2CBD">
                <w:rPr>
                  <w:rStyle w:val="Hyperlink"/>
                  <w:rFonts w:ascii="Aptos" w:hAnsi="Aptos" w:cstheme="minorHAnsi"/>
                </w:rPr>
                <w:t>2025</w:t>
              </w:r>
              <w:proofErr w:type="gramEnd"/>
              <w:r w:rsidR="003E1938" w:rsidRPr="00DD2CBD">
                <w:rPr>
                  <w:rStyle w:val="Hyperlink"/>
                  <w:rFonts w:ascii="Aptos" w:hAnsi="Aptos" w:cstheme="minorHAnsi"/>
                </w:rPr>
                <w:t xml:space="preserve"> at 9:30 AM | Eventbrite</w:t>
              </w:r>
            </w:hyperlink>
          </w:p>
          <w:p w14:paraId="284B97B8" w14:textId="77777777" w:rsidR="007F1300" w:rsidRPr="00DD2CBD" w:rsidRDefault="007F1300" w:rsidP="00325EEC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</w:p>
          <w:p w14:paraId="24CECC38" w14:textId="31414D06" w:rsidR="5F9D6D66" w:rsidRDefault="5F9D6D66" w:rsidP="5F9D6D66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</w:p>
          <w:p w14:paraId="10F0ECF6" w14:textId="00314C7E" w:rsidR="00325EEC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 xml:space="preserve">WEBINAR </w:t>
            </w:r>
            <w:r w:rsidR="007F1300"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2</w:t>
            </w: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: </w:t>
            </w:r>
          </w:p>
          <w:p w14:paraId="05BF61C0" w14:textId="77777777" w:rsidR="00325EEC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Incel Subculture</w:t>
            </w:r>
          </w:p>
          <w:p w14:paraId="47492107" w14:textId="77777777" w:rsidR="006D61E6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Presenter: Sergeant Ben Hallewell</w:t>
            </w:r>
            <w:r w:rsidR="006D61E6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.</w:t>
            </w: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</w:p>
          <w:p w14:paraId="1A15C810" w14:textId="4AB971A2" w:rsidR="00325EEC" w:rsidRPr="00DD2CBD" w:rsidRDefault="00325EEC" w:rsidP="00325EEC">
            <w:pP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Counter Terrorism Policing, </w:t>
            </w:r>
            <w:proofErr w:type="gramStart"/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North East</w:t>
            </w:r>
            <w:proofErr w:type="gramEnd"/>
          </w:p>
          <w:p w14:paraId="50A8C1F6" w14:textId="77777777" w:rsidR="00325EEC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Time: 11:00 – 12:30 </w:t>
            </w:r>
          </w:p>
          <w:p w14:paraId="7525E463" w14:textId="77777777" w:rsidR="00325EEC" w:rsidRPr="00DD2CBD" w:rsidRDefault="00325EEC" w:rsidP="00325EEC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 xml:space="preserve">This session will focus on Incel sub-culture and its deep-rooted misogynistic beliefs as well as other extreme, cultural views and its links to terrorist acts and behaviours. </w:t>
            </w:r>
          </w:p>
          <w:p w14:paraId="670AACAB" w14:textId="77777777" w:rsidR="003E1938" w:rsidRPr="00DD2CBD" w:rsidRDefault="003E1938" w:rsidP="00325EEC">
            <w:pPr>
              <w:rPr>
                <w:rFonts w:ascii="Aptos" w:hAnsi="Aptos" w:cs="Arial"/>
                <w:sz w:val="24"/>
                <w:szCs w:val="24"/>
              </w:rPr>
            </w:pPr>
          </w:p>
          <w:p w14:paraId="09FA6C75" w14:textId="1E11E4E1" w:rsidR="00325EEC" w:rsidRDefault="003D296A" w:rsidP="00325EEC">
            <w:pPr>
              <w:rPr>
                <w:rStyle w:val="Hyperlink"/>
                <w:rFonts w:ascii="Aptos" w:hAnsi="Aptos"/>
              </w:rPr>
            </w:pPr>
            <w:hyperlink r:id="rId14" w:history="1">
              <w:r w:rsidR="00325EEC" w:rsidRPr="00DD2CBD">
                <w:rPr>
                  <w:rStyle w:val="Hyperlink"/>
                  <w:rFonts w:ascii="Aptos" w:hAnsi="Aptos"/>
                </w:rPr>
                <w:t xml:space="preserve">An introduction to the INCEL Subculture Tickets, Thu, Oct 16, </w:t>
              </w:r>
              <w:proofErr w:type="gramStart"/>
              <w:r w:rsidR="00325EEC" w:rsidRPr="00DD2CBD">
                <w:rPr>
                  <w:rStyle w:val="Hyperlink"/>
                  <w:rFonts w:ascii="Aptos" w:hAnsi="Aptos"/>
                </w:rPr>
                <w:t>2025</w:t>
              </w:r>
              <w:proofErr w:type="gramEnd"/>
              <w:r w:rsidR="00325EEC" w:rsidRPr="00DD2CBD">
                <w:rPr>
                  <w:rStyle w:val="Hyperlink"/>
                  <w:rFonts w:ascii="Aptos" w:hAnsi="Aptos"/>
                </w:rPr>
                <w:t xml:space="preserve"> at 11:00 AM | Eventbrite</w:t>
              </w:r>
            </w:hyperlink>
          </w:p>
          <w:p w14:paraId="3A4DD692" w14:textId="77777777" w:rsidR="00DD2CBD" w:rsidRPr="00DD2CBD" w:rsidRDefault="00DD2CBD" w:rsidP="00325EEC">
            <w:pPr>
              <w:rPr>
                <w:rFonts w:ascii="Aptos" w:hAnsi="Aptos"/>
              </w:rPr>
            </w:pPr>
          </w:p>
          <w:p w14:paraId="671F6A44" w14:textId="3A635D1D" w:rsidR="00325EEC" w:rsidRPr="00DD2CBD" w:rsidRDefault="004751F7" w:rsidP="00325EEC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W</w:t>
            </w:r>
            <w:r w:rsidR="00325EEC"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 xml:space="preserve">EBINAR </w:t>
            </w:r>
            <w:r w:rsidR="007F1300" w:rsidRPr="00DD2CBD"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  <w:t>3:</w:t>
            </w:r>
          </w:p>
          <w:p w14:paraId="3B3CA186" w14:textId="77777777" w:rsidR="00325EEC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Antisemitism and Extremism in 2025</w:t>
            </w:r>
          </w:p>
          <w:p w14:paraId="0AE6A5D8" w14:textId="77777777" w:rsidR="006D61E6" w:rsidRPr="00DD2CBD" w:rsidRDefault="00325EEC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Presenter: Alex Webster</w:t>
            </w:r>
            <w:r w:rsidR="006D61E6" w:rsidRPr="00DD2CBD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. </w:t>
            </w:r>
          </w:p>
          <w:p w14:paraId="200D5DF5" w14:textId="2DCF75CB" w:rsidR="00325EEC" w:rsidRPr="00DD2CBD" w:rsidRDefault="006D61E6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bCs/>
                <w:sz w:val="24"/>
                <w:szCs w:val="24"/>
              </w:rPr>
              <w:t>Northern, Regional Senior Manager, Community Security Trust</w:t>
            </w:r>
          </w:p>
          <w:p w14:paraId="3BDA5666" w14:textId="77777777" w:rsidR="00325EEC" w:rsidRPr="00DD2CBD" w:rsidRDefault="46A474F7" w:rsidP="00325EEC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52AD5300">
              <w:rPr>
                <w:rFonts w:ascii="Aptos" w:hAnsi="Aptos" w:cs="Arial"/>
                <w:b/>
                <w:bCs/>
                <w:sz w:val="24"/>
                <w:szCs w:val="24"/>
              </w:rPr>
              <w:t>Time 13:00 – 14:30</w:t>
            </w:r>
          </w:p>
          <w:p w14:paraId="4A3401A7" w14:textId="3E1FAFEF" w:rsidR="52AD5300" w:rsidRDefault="52AD5300" w:rsidP="52AD5300">
            <w:pPr>
              <w:rPr>
                <w:rFonts w:ascii="Aptos" w:hAnsi="Aptos" w:cs="Arial"/>
                <w:sz w:val="24"/>
                <w:szCs w:val="24"/>
              </w:rPr>
            </w:pPr>
          </w:p>
          <w:p w14:paraId="42314B17" w14:textId="6C3163EB" w:rsidR="00325EEC" w:rsidRPr="00DD2CBD" w:rsidRDefault="006D61E6" w:rsidP="00325EEC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T</w:t>
            </w:r>
            <w:r w:rsidR="00325EEC" w:rsidRPr="00DD2CBD">
              <w:rPr>
                <w:rFonts w:ascii="Aptos" w:hAnsi="Aptos" w:cs="Arial"/>
                <w:sz w:val="24"/>
                <w:szCs w:val="24"/>
              </w:rPr>
              <w:t>his session is aimed at addressing the following topics:</w:t>
            </w:r>
          </w:p>
          <w:p w14:paraId="2CF3537E" w14:textId="77777777" w:rsidR="00325EEC" w:rsidRPr="00DD2CBD" w:rsidRDefault="00325EEC" w:rsidP="00325EEC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the origins and history of antisemitism, and how it presents in both extremist spaces and in everyday society</w:t>
            </w:r>
          </w:p>
          <w:p w14:paraId="0DD6DD39" w14:textId="77777777" w:rsidR="00325EEC" w:rsidRPr="00DD2CBD" w:rsidRDefault="00325EEC" w:rsidP="00325EEC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the current trends of antisemitism in the UK and incident figures reported on by CST</w:t>
            </w:r>
          </w:p>
          <w:p w14:paraId="792F9B03" w14:textId="081E35ED" w:rsidR="00325EEC" w:rsidRPr="00DD2CBD" w:rsidRDefault="00325EEC" w:rsidP="006D61E6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through different examples, highlight the common tropes, themes and nuances of antisemitism to make it easier to identify and challenge</w:t>
            </w:r>
          </w:p>
          <w:p w14:paraId="4F786D05" w14:textId="77777777" w:rsidR="003E1938" w:rsidRPr="00DD2CBD" w:rsidRDefault="003E1938" w:rsidP="003E1938">
            <w:pPr>
              <w:pStyle w:val="ListParagraph"/>
              <w:rPr>
                <w:rFonts w:ascii="Aptos" w:hAnsi="Aptos" w:cs="Arial"/>
                <w:sz w:val="24"/>
                <w:szCs w:val="24"/>
              </w:rPr>
            </w:pPr>
          </w:p>
          <w:p w14:paraId="1DDD0606" w14:textId="77777777" w:rsidR="00760F9B" w:rsidRDefault="003D296A" w:rsidP="00325EEC">
            <w:pPr>
              <w:rPr>
                <w:rFonts w:ascii="Aptos" w:hAnsi="Aptos"/>
                <w:color w:val="0000FF"/>
                <w:u w:val="single"/>
              </w:rPr>
            </w:pPr>
            <w:hyperlink r:id="rId15" w:history="1">
              <w:r w:rsidR="00325EEC" w:rsidRPr="00DD2CBD">
                <w:rPr>
                  <w:rFonts w:ascii="Aptos" w:hAnsi="Aptos"/>
                  <w:color w:val="0000FF"/>
                  <w:u w:val="single"/>
                </w:rPr>
                <w:t xml:space="preserve">Antisemitism and Extremism in 2025 Tickets, Thu, Oct 16, </w:t>
              </w:r>
              <w:proofErr w:type="gramStart"/>
              <w:r w:rsidR="00325EEC" w:rsidRPr="00DD2CBD">
                <w:rPr>
                  <w:rFonts w:ascii="Aptos" w:hAnsi="Aptos"/>
                  <w:color w:val="0000FF"/>
                  <w:u w:val="single"/>
                </w:rPr>
                <w:t>2025</w:t>
              </w:r>
              <w:proofErr w:type="gramEnd"/>
              <w:r w:rsidR="00325EEC" w:rsidRPr="00DD2CBD">
                <w:rPr>
                  <w:rFonts w:ascii="Aptos" w:hAnsi="Aptos"/>
                  <w:color w:val="0000FF"/>
                  <w:u w:val="single"/>
                </w:rPr>
                <w:t xml:space="preserve"> at 1:00 PM | Eventbrite</w:t>
              </w:r>
            </w:hyperlink>
          </w:p>
          <w:p w14:paraId="116E09FC" w14:textId="57C4DCE6" w:rsidR="00DD2CBD" w:rsidRPr="00DD2CBD" w:rsidRDefault="00DD2CBD" w:rsidP="00325EEC">
            <w:pPr>
              <w:rPr>
                <w:rFonts w:ascii="Aptos" w:hAnsi="Aptos" w:cstheme="minorHAnsi"/>
                <w:b/>
              </w:rPr>
            </w:pPr>
          </w:p>
        </w:tc>
      </w:tr>
    </w:tbl>
    <w:p w14:paraId="1F0350A2" w14:textId="4418F0CE" w:rsidR="5F9D6D66" w:rsidRDefault="5F9D6D66"/>
    <w:p w14:paraId="20D9B204" w14:textId="18A2EBCC" w:rsidR="00DD2EF7" w:rsidRPr="00DD2CBD" w:rsidRDefault="00001CA5" w:rsidP="000F66A0">
      <w:pPr>
        <w:jc w:val="center"/>
        <w:rPr>
          <w:rFonts w:ascii="Aptos" w:eastAsia="Times New Roman" w:hAnsi="Aptos" w:cs="Arial"/>
          <w:sz w:val="24"/>
          <w:szCs w:val="24"/>
        </w:rPr>
      </w:pPr>
      <w:r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 xml:space="preserve">Local </w:t>
      </w:r>
      <w:r w:rsidR="000F66A0"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>e</w:t>
      </w:r>
      <w:r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 xml:space="preserve">ngagement </w:t>
      </w:r>
      <w:r w:rsidR="000F66A0"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>e</w:t>
      </w:r>
      <w:r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>vents</w:t>
      </w:r>
      <w:r w:rsidR="00351F3D" w:rsidRPr="00DD2CBD">
        <w:rPr>
          <w:rFonts w:ascii="Aptos" w:hAnsi="Aptos" w:cs="Arial"/>
          <w:b/>
          <w:color w:val="BF8F00" w:themeColor="accent4" w:themeShade="BF"/>
          <w:sz w:val="24"/>
          <w:szCs w:val="24"/>
          <w:u w:val="single"/>
        </w:rPr>
        <w:t xml:space="preserve"> during Hate Crime Awareness Week</w:t>
      </w:r>
    </w:p>
    <w:p w14:paraId="0A536053" w14:textId="61510CEA" w:rsidR="00001CA5" w:rsidRPr="00DD2CBD" w:rsidRDefault="00DD2EF7" w:rsidP="370A0C06">
      <w:pPr>
        <w:rPr>
          <w:rFonts w:ascii="Aptos" w:eastAsia="Times New Roman" w:hAnsi="Aptos" w:cs="Arial"/>
          <w:sz w:val="24"/>
          <w:szCs w:val="24"/>
        </w:rPr>
      </w:pPr>
      <w:proofErr w:type="gramStart"/>
      <w:r w:rsidRPr="370A0C06">
        <w:rPr>
          <w:rFonts w:ascii="Aptos" w:eastAsia="Times New Roman" w:hAnsi="Aptos" w:cs="Arial"/>
          <w:sz w:val="24"/>
          <w:szCs w:val="24"/>
        </w:rPr>
        <w:t>A number of</w:t>
      </w:r>
      <w:proofErr w:type="gramEnd"/>
      <w:r w:rsidRPr="370A0C06">
        <w:rPr>
          <w:rFonts w:ascii="Aptos" w:eastAsia="Times New Roman" w:hAnsi="Aptos" w:cs="Arial"/>
          <w:sz w:val="24"/>
          <w:szCs w:val="24"/>
        </w:rPr>
        <w:t xml:space="preserve"> </w:t>
      </w:r>
      <w:r w:rsidR="005B36AF" w:rsidRPr="370A0C06">
        <w:rPr>
          <w:rFonts w:ascii="Aptos" w:eastAsia="Times New Roman" w:hAnsi="Aptos" w:cs="Arial"/>
          <w:sz w:val="24"/>
          <w:szCs w:val="24"/>
        </w:rPr>
        <w:t xml:space="preserve">local </w:t>
      </w:r>
      <w:r w:rsidRPr="370A0C06">
        <w:rPr>
          <w:rFonts w:ascii="Aptos" w:eastAsia="Times New Roman" w:hAnsi="Aptos" w:cs="Arial"/>
          <w:sz w:val="24"/>
          <w:szCs w:val="24"/>
        </w:rPr>
        <w:t>events have been arranged throughout the week by local Community Safety Hub and N</w:t>
      </w:r>
      <w:r w:rsidR="24D52DEC" w:rsidRPr="370A0C06">
        <w:rPr>
          <w:rFonts w:ascii="Aptos" w:eastAsia="Times New Roman" w:hAnsi="Aptos" w:cs="Arial"/>
          <w:sz w:val="24"/>
          <w:szCs w:val="24"/>
        </w:rPr>
        <w:t xml:space="preserve">eighbourhood </w:t>
      </w:r>
      <w:r w:rsidRPr="370A0C06">
        <w:rPr>
          <w:rFonts w:ascii="Aptos" w:eastAsia="Times New Roman" w:hAnsi="Aptos" w:cs="Arial"/>
          <w:sz w:val="24"/>
          <w:szCs w:val="24"/>
        </w:rPr>
        <w:t>P</w:t>
      </w:r>
      <w:r w:rsidR="49DD52DC" w:rsidRPr="370A0C06">
        <w:rPr>
          <w:rFonts w:ascii="Aptos" w:eastAsia="Times New Roman" w:hAnsi="Aptos" w:cs="Arial"/>
          <w:sz w:val="24"/>
          <w:szCs w:val="24"/>
        </w:rPr>
        <w:t xml:space="preserve">olicing </w:t>
      </w:r>
      <w:r w:rsidRPr="370A0C06">
        <w:rPr>
          <w:rFonts w:ascii="Aptos" w:eastAsia="Times New Roman" w:hAnsi="Aptos" w:cs="Arial"/>
          <w:sz w:val="24"/>
          <w:szCs w:val="24"/>
        </w:rPr>
        <w:t>T</w:t>
      </w:r>
      <w:r w:rsidR="404DD61D" w:rsidRPr="370A0C06">
        <w:rPr>
          <w:rFonts w:ascii="Aptos" w:eastAsia="Times New Roman" w:hAnsi="Aptos" w:cs="Arial"/>
          <w:sz w:val="24"/>
          <w:szCs w:val="24"/>
        </w:rPr>
        <w:t>eams</w:t>
      </w:r>
      <w:r w:rsidRPr="370A0C06">
        <w:rPr>
          <w:rFonts w:ascii="Aptos" w:eastAsia="Times New Roman" w:hAnsi="Aptos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7053"/>
      </w:tblGrid>
      <w:tr w:rsidR="00001CA5" w:rsidRPr="00DD2CBD" w14:paraId="4E8DC46A" w14:textId="77777777" w:rsidTr="5BED581A">
        <w:tc>
          <w:tcPr>
            <w:tcW w:w="1963" w:type="dxa"/>
          </w:tcPr>
          <w:p w14:paraId="739790EF" w14:textId="4124FD83" w:rsidR="00001CA5" w:rsidRPr="00DD2CBD" w:rsidRDefault="00001CA5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bookmarkStart w:id="0" w:name="_Hlk146635172"/>
            <w:r w:rsidRPr="00DD2CBD">
              <w:rPr>
                <w:rFonts w:ascii="Aptos" w:hAnsi="Aptos" w:cs="Arial"/>
                <w:b/>
                <w:sz w:val="24"/>
                <w:szCs w:val="24"/>
              </w:rPr>
              <w:t>Ryedale</w:t>
            </w:r>
          </w:p>
        </w:tc>
        <w:tc>
          <w:tcPr>
            <w:tcW w:w="7053" w:type="dxa"/>
          </w:tcPr>
          <w:p w14:paraId="18A00934" w14:textId="7FF0FC39" w:rsidR="00BD51CF" w:rsidRPr="00E61610" w:rsidRDefault="00E61610" w:rsidP="00E61610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Tuesday 14</w:t>
            </w:r>
            <w:r w:rsidRPr="00E61610">
              <w:rPr>
                <w:rFonts w:ascii="Aptos" w:hAnsi="Aptos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 w:cs="Arial"/>
                <w:bCs/>
                <w:sz w:val="24"/>
                <w:szCs w:val="24"/>
              </w:rPr>
              <w:t xml:space="preserve"> October 10-11. Drop in at Norton Free Fridge.</w:t>
            </w:r>
          </w:p>
        </w:tc>
      </w:tr>
      <w:tr w:rsidR="00001CA5" w:rsidRPr="00DD2CBD" w14:paraId="743BC53A" w14:textId="77777777" w:rsidTr="5BED581A">
        <w:trPr>
          <w:trHeight w:val="395"/>
        </w:trPr>
        <w:tc>
          <w:tcPr>
            <w:tcW w:w="1963" w:type="dxa"/>
          </w:tcPr>
          <w:p w14:paraId="4E33AC7A" w14:textId="3E83327A" w:rsidR="00001CA5" w:rsidRPr="00DD2CBD" w:rsidRDefault="00001CA5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Hambleton</w:t>
            </w:r>
          </w:p>
        </w:tc>
        <w:tc>
          <w:tcPr>
            <w:tcW w:w="7053" w:type="dxa"/>
          </w:tcPr>
          <w:p w14:paraId="2F6C9924" w14:textId="5FE800B8" w:rsidR="00646A89" w:rsidRPr="00E50AA4" w:rsidRDefault="00E50AA4" w:rsidP="00BF7399">
            <w:p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E50AA4">
              <w:rPr>
                <w:rFonts w:ascii="Aptos" w:hAnsi="Aptos" w:cs="Arial"/>
                <w:bCs/>
                <w:sz w:val="24"/>
                <w:szCs w:val="24"/>
              </w:rPr>
              <w:t>Monday 13</w:t>
            </w:r>
            <w:r w:rsidRPr="00E50AA4">
              <w:rPr>
                <w:rFonts w:ascii="Aptos" w:hAnsi="Aptos" w:cs="Arial"/>
                <w:bCs/>
                <w:sz w:val="24"/>
                <w:szCs w:val="24"/>
                <w:vertAlign w:val="superscript"/>
              </w:rPr>
              <w:t>th</w:t>
            </w:r>
            <w:r w:rsidRPr="00E50AA4">
              <w:rPr>
                <w:rFonts w:ascii="Aptos" w:hAnsi="Aptos" w:cs="Arial"/>
                <w:bCs/>
                <w:sz w:val="24"/>
                <w:szCs w:val="24"/>
              </w:rPr>
              <w:t xml:space="preserve"> October 10 – 1 Northallerton Town Hall, MENCAP event</w:t>
            </w:r>
            <w:r w:rsidR="2C507494" w:rsidRPr="6A8B3D15">
              <w:rPr>
                <w:rFonts w:ascii="Aptos" w:hAnsi="Aptos" w:cs="Arial"/>
                <w:sz w:val="24"/>
                <w:szCs w:val="24"/>
              </w:rPr>
              <w:t>.</w:t>
            </w:r>
          </w:p>
        </w:tc>
      </w:tr>
      <w:tr w:rsidR="00001CA5" w:rsidRPr="00DD2CBD" w14:paraId="01947E16" w14:textId="77777777" w:rsidTr="5BED581A">
        <w:tc>
          <w:tcPr>
            <w:tcW w:w="1963" w:type="dxa"/>
          </w:tcPr>
          <w:p w14:paraId="2E4D0C9B" w14:textId="4CB6F4DF" w:rsidR="00001CA5" w:rsidRPr="00DD2CBD" w:rsidRDefault="00001CA5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Scarborough</w:t>
            </w:r>
          </w:p>
        </w:tc>
        <w:tc>
          <w:tcPr>
            <w:tcW w:w="7053" w:type="dxa"/>
          </w:tcPr>
          <w:p w14:paraId="16FB9204" w14:textId="6BBBE9EB" w:rsidR="00E14CED" w:rsidRPr="00DD2CBD" w:rsidRDefault="14E33555" w:rsidP="6A8B3D15">
            <w:pPr>
              <w:rPr>
                <w:rFonts w:ascii="Aptos" w:hAnsi="Aptos" w:cs="Arial"/>
                <w:sz w:val="24"/>
                <w:szCs w:val="24"/>
              </w:rPr>
            </w:pPr>
            <w:r w:rsidRPr="6A8B3D15">
              <w:rPr>
                <w:rFonts w:ascii="Aptos" w:hAnsi="Aptos" w:cs="Arial"/>
                <w:sz w:val="24"/>
                <w:szCs w:val="24"/>
              </w:rPr>
              <w:t>Friday 17</w:t>
            </w:r>
            <w:r w:rsidRPr="6A8B3D15">
              <w:rPr>
                <w:rFonts w:ascii="Aptos" w:hAnsi="Aptos" w:cs="Arial"/>
                <w:sz w:val="24"/>
                <w:szCs w:val="24"/>
                <w:vertAlign w:val="superscript"/>
              </w:rPr>
              <w:t>th</w:t>
            </w:r>
            <w:r w:rsidRPr="6A8B3D15">
              <w:rPr>
                <w:rFonts w:ascii="Aptos" w:hAnsi="Aptos" w:cs="Arial"/>
                <w:sz w:val="24"/>
                <w:szCs w:val="24"/>
              </w:rPr>
              <w:t xml:space="preserve"> October – 12pm onwards, Town centre business engagement</w:t>
            </w:r>
            <w:r w:rsidR="1A4632BD" w:rsidRPr="6A8B3D15">
              <w:rPr>
                <w:rFonts w:ascii="Aptos" w:hAnsi="Aptos" w:cs="Arial"/>
                <w:sz w:val="24"/>
                <w:szCs w:val="24"/>
              </w:rPr>
              <w:t>.</w:t>
            </w:r>
          </w:p>
          <w:p w14:paraId="5CE96A01" w14:textId="516FED94" w:rsidR="00E14CED" w:rsidRPr="00DD2CBD" w:rsidRDefault="1A4632BD" w:rsidP="52AD5300">
            <w:pPr>
              <w:rPr>
                <w:rFonts w:ascii="Aptos" w:hAnsi="Aptos" w:cs="Arial"/>
                <w:sz w:val="24"/>
                <w:szCs w:val="24"/>
              </w:rPr>
            </w:pPr>
            <w:r w:rsidRPr="197F47B3">
              <w:rPr>
                <w:rFonts w:ascii="Aptos" w:hAnsi="Aptos" w:cs="Arial"/>
                <w:sz w:val="24"/>
                <w:szCs w:val="24"/>
              </w:rPr>
              <w:t>Saturday 18</w:t>
            </w:r>
            <w:r w:rsidRPr="197F47B3">
              <w:rPr>
                <w:rFonts w:ascii="Aptos" w:hAnsi="Aptos" w:cs="Arial"/>
                <w:sz w:val="24"/>
                <w:szCs w:val="24"/>
                <w:vertAlign w:val="superscript"/>
              </w:rPr>
              <w:t>th</w:t>
            </w:r>
            <w:r w:rsidRPr="197F47B3">
              <w:rPr>
                <w:rFonts w:ascii="Aptos" w:hAnsi="Aptos" w:cs="Arial"/>
                <w:sz w:val="24"/>
                <w:szCs w:val="24"/>
              </w:rPr>
              <w:t xml:space="preserve"> October – </w:t>
            </w:r>
            <w:r w:rsidR="21A119C9" w:rsidRPr="197F47B3">
              <w:rPr>
                <w:rFonts w:ascii="Aptos" w:hAnsi="Aptos" w:cs="Arial"/>
                <w:sz w:val="24"/>
                <w:szCs w:val="24"/>
              </w:rPr>
              <w:t>10am – 2pm</w:t>
            </w:r>
            <w:r w:rsidRPr="197F47B3">
              <w:rPr>
                <w:rFonts w:ascii="Aptos" w:hAnsi="Aptos" w:cs="Arial"/>
                <w:sz w:val="24"/>
                <w:szCs w:val="24"/>
              </w:rPr>
              <w:t xml:space="preserve"> Alma Square. </w:t>
            </w:r>
            <w:r w:rsidR="6DE0DDFB" w:rsidRPr="197F47B3">
              <w:rPr>
                <w:rFonts w:ascii="Aptos" w:hAnsi="Aptos" w:cs="Arial"/>
                <w:sz w:val="24"/>
                <w:szCs w:val="24"/>
              </w:rPr>
              <w:t>L</w:t>
            </w:r>
            <w:r w:rsidR="04AF87DB" w:rsidRPr="197F47B3">
              <w:rPr>
                <w:rFonts w:ascii="Aptos" w:hAnsi="Aptos" w:cs="Arial"/>
                <w:sz w:val="24"/>
                <w:szCs w:val="24"/>
              </w:rPr>
              <w:t>ed by</w:t>
            </w:r>
            <w:r w:rsidR="449953A9" w:rsidRPr="197F47B3">
              <w:rPr>
                <w:rFonts w:ascii="Aptos" w:hAnsi="Aptos" w:cs="Arial"/>
                <w:sz w:val="24"/>
                <w:szCs w:val="24"/>
              </w:rPr>
              <w:t xml:space="preserve"> the Salvation Army, </w:t>
            </w:r>
            <w:r w:rsidR="38BF02CC" w:rsidRPr="197F47B3">
              <w:rPr>
                <w:rFonts w:ascii="Aptos" w:hAnsi="Aptos" w:cs="Arial"/>
                <w:sz w:val="24"/>
                <w:szCs w:val="24"/>
              </w:rPr>
              <w:t>supported by the</w:t>
            </w:r>
            <w:r w:rsidR="04AF87DB" w:rsidRPr="197F47B3">
              <w:rPr>
                <w:rFonts w:ascii="Aptos" w:hAnsi="Aptos" w:cs="Arial"/>
                <w:sz w:val="24"/>
                <w:szCs w:val="24"/>
              </w:rPr>
              <w:t xml:space="preserve"> Community Safety Hub, The Swift Project and the Women’s Centre.</w:t>
            </w:r>
          </w:p>
        </w:tc>
      </w:tr>
      <w:tr w:rsidR="00136383" w:rsidRPr="00DD2CBD" w14:paraId="2438CB6E" w14:textId="77777777" w:rsidTr="5BED581A">
        <w:tc>
          <w:tcPr>
            <w:tcW w:w="1963" w:type="dxa"/>
          </w:tcPr>
          <w:p w14:paraId="2A95F68B" w14:textId="5536AFD4" w:rsidR="00136383" w:rsidRPr="00DD2CBD" w:rsidRDefault="00136383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Selby</w:t>
            </w:r>
          </w:p>
        </w:tc>
        <w:tc>
          <w:tcPr>
            <w:tcW w:w="7053" w:type="dxa"/>
          </w:tcPr>
          <w:p w14:paraId="561FFCF9" w14:textId="09464F64" w:rsidR="00136383" w:rsidRPr="001D5016" w:rsidRDefault="038A5C9F" w:rsidP="52AD5300">
            <w:pPr>
              <w:rPr>
                <w:rFonts w:ascii="Aptos" w:hAnsi="Aptos" w:cs="Arial"/>
                <w:sz w:val="24"/>
                <w:szCs w:val="24"/>
              </w:rPr>
            </w:pPr>
            <w:r w:rsidRPr="52AD5300">
              <w:rPr>
                <w:rFonts w:ascii="Aptos" w:hAnsi="Aptos" w:cs="Arial"/>
                <w:sz w:val="24"/>
                <w:szCs w:val="24"/>
              </w:rPr>
              <w:t>Wednesday 15</w:t>
            </w:r>
            <w:r w:rsidRPr="52AD5300">
              <w:rPr>
                <w:rFonts w:ascii="Aptos" w:hAnsi="Aptos" w:cs="Arial"/>
                <w:sz w:val="24"/>
                <w:szCs w:val="24"/>
                <w:vertAlign w:val="superscript"/>
              </w:rPr>
              <w:t>th</w:t>
            </w:r>
            <w:r w:rsidRPr="52AD5300">
              <w:rPr>
                <w:rFonts w:ascii="Aptos" w:hAnsi="Aptos" w:cs="Arial"/>
                <w:sz w:val="24"/>
                <w:szCs w:val="24"/>
              </w:rPr>
              <w:t xml:space="preserve"> October. Information </w:t>
            </w:r>
            <w:r w:rsidR="76E2088F" w:rsidRPr="52AD5300">
              <w:rPr>
                <w:rFonts w:ascii="Aptos" w:hAnsi="Aptos" w:cs="Arial"/>
                <w:sz w:val="24"/>
                <w:szCs w:val="24"/>
              </w:rPr>
              <w:t>stall</w:t>
            </w:r>
            <w:r w:rsidRPr="52AD5300">
              <w:rPr>
                <w:rFonts w:ascii="Aptos" w:hAnsi="Aptos" w:cs="Arial"/>
                <w:sz w:val="24"/>
                <w:szCs w:val="24"/>
              </w:rPr>
              <w:t xml:space="preserve"> and Police Officers to speak </w:t>
            </w:r>
            <w:r w:rsidR="1025B597" w:rsidRPr="52AD5300">
              <w:rPr>
                <w:rFonts w:ascii="Aptos" w:hAnsi="Aptos" w:cs="Arial"/>
                <w:sz w:val="24"/>
                <w:szCs w:val="24"/>
              </w:rPr>
              <w:t>to</w:t>
            </w:r>
            <w:r w:rsidRPr="52AD5300">
              <w:rPr>
                <w:rFonts w:ascii="Aptos" w:hAnsi="Aptos" w:cs="Arial"/>
                <w:sz w:val="24"/>
                <w:szCs w:val="24"/>
              </w:rPr>
              <w:t xml:space="preserve"> outside Selby Abbey. </w:t>
            </w:r>
          </w:p>
        </w:tc>
      </w:tr>
      <w:tr w:rsidR="00001CA5" w:rsidRPr="00DD2CBD" w14:paraId="7A093021" w14:textId="77777777" w:rsidTr="5BED581A">
        <w:tc>
          <w:tcPr>
            <w:tcW w:w="1963" w:type="dxa"/>
          </w:tcPr>
          <w:p w14:paraId="6CDD6F3C" w14:textId="01A88308" w:rsidR="00001CA5" w:rsidRPr="00DD2CBD" w:rsidRDefault="00001CA5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proofErr w:type="spellStart"/>
            <w:r w:rsidRPr="00DD2CBD">
              <w:rPr>
                <w:rFonts w:ascii="Aptos" w:hAnsi="Aptos" w:cs="Arial"/>
                <w:b/>
                <w:sz w:val="24"/>
                <w:szCs w:val="24"/>
              </w:rPr>
              <w:t>Richmondshire</w:t>
            </w:r>
            <w:proofErr w:type="spellEnd"/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14:paraId="493E2A04" w14:textId="61A0D060" w:rsidR="00D35198" w:rsidRPr="00DD2CBD" w:rsidRDefault="00670F0B" w:rsidP="00CB08ED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Saturday 11</w:t>
            </w:r>
            <w:r w:rsidRPr="00DD2CBD">
              <w:rPr>
                <w:rFonts w:ascii="Aptos" w:hAnsi="Aptos" w:cs="Arial"/>
                <w:sz w:val="24"/>
                <w:szCs w:val="24"/>
                <w:vertAlign w:val="superscript"/>
              </w:rPr>
              <w:t>th</w:t>
            </w:r>
            <w:r w:rsidRPr="00DD2CBD">
              <w:rPr>
                <w:rFonts w:ascii="Aptos" w:hAnsi="Aptos" w:cs="Arial"/>
                <w:sz w:val="24"/>
                <w:szCs w:val="24"/>
              </w:rPr>
              <w:t xml:space="preserve"> October. 6.30 – 7.30pm</w:t>
            </w:r>
          </w:p>
          <w:p w14:paraId="05028886" w14:textId="77777777" w:rsidR="00670F0B" w:rsidRPr="00DD2CBD" w:rsidRDefault="00670F0B" w:rsidP="00CB08ED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 xml:space="preserve">Georgian Theatre Royal </w:t>
            </w:r>
          </w:p>
          <w:p w14:paraId="32301DD9" w14:textId="77777777" w:rsidR="00670F0B" w:rsidRPr="00DD2CBD" w:rsidRDefault="00670F0B" w:rsidP="00CB08ED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Awareness event pre-performance in the foyer</w:t>
            </w:r>
          </w:p>
          <w:p w14:paraId="43CEA54C" w14:textId="77777777" w:rsidR="00CD460C" w:rsidRPr="00DD2CBD" w:rsidRDefault="00CD460C" w:rsidP="00CB08ED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</w:p>
          <w:p w14:paraId="4E6DDBA5" w14:textId="2B53939F" w:rsidR="00CD460C" w:rsidRPr="00DD2CBD" w:rsidRDefault="00CD460C" w:rsidP="00CB08ED">
            <w:pPr>
              <w:rPr>
                <w:rFonts w:ascii="Aptos" w:hAnsi="Aptos" w:cs="Arial"/>
                <w:sz w:val="24"/>
                <w:szCs w:val="24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Tuesday 14</w:t>
            </w:r>
            <w:r w:rsidRPr="00DD2CBD">
              <w:rPr>
                <w:rFonts w:ascii="Aptos" w:hAnsi="Aptos" w:cs="Arial"/>
                <w:sz w:val="24"/>
                <w:szCs w:val="24"/>
                <w:vertAlign w:val="superscript"/>
              </w:rPr>
              <w:t>th</w:t>
            </w:r>
            <w:r w:rsidRPr="00DD2CBD">
              <w:rPr>
                <w:rFonts w:ascii="Aptos" w:hAnsi="Aptos" w:cs="Arial"/>
                <w:sz w:val="24"/>
                <w:szCs w:val="24"/>
              </w:rPr>
              <w:t xml:space="preserve"> October 10.30 - 12</w:t>
            </w:r>
          </w:p>
          <w:p w14:paraId="060146E3" w14:textId="7F8FB8C3" w:rsidR="00CD460C" w:rsidRPr="00DD2CBD" w:rsidRDefault="00CD460C" w:rsidP="00CB08ED">
            <w:pPr>
              <w:rPr>
                <w:rFonts w:ascii="Aptos" w:hAnsi="Aptos" w:cs="Arial"/>
                <w:b/>
                <w:bCs/>
                <w:sz w:val="24"/>
                <w:szCs w:val="24"/>
                <w:u w:val="single"/>
              </w:rPr>
            </w:pPr>
            <w:r w:rsidRPr="00DD2CBD">
              <w:rPr>
                <w:rFonts w:ascii="Aptos" w:hAnsi="Aptos" w:cs="Arial"/>
                <w:sz w:val="24"/>
                <w:szCs w:val="24"/>
              </w:rPr>
              <w:t>ARAP</w:t>
            </w:r>
            <w:r w:rsidR="00E50AA4">
              <w:rPr>
                <w:rFonts w:ascii="Aptos" w:hAnsi="Aptos" w:cs="Arial"/>
                <w:sz w:val="24"/>
                <w:szCs w:val="24"/>
              </w:rPr>
              <w:t xml:space="preserve"> (Afghan Relocation &amp; Assistance Policy)</w:t>
            </w:r>
            <w:r w:rsidRPr="00DD2CBD">
              <w:rPr>
                <w:rFonts w:ascii="Aptos" w:hAnsi="Aptos" w:cs="Arial"/>
                <w:sz w:val="24"/>
                <w:szCs w:val="24"/>
              </w:rPr>
              <w:t xml:space="preserve"> Women’s Session</w:t>
            </w:r>
            <w:r w:rsidR="31B23CB5" w:rsidRPr="6A8B3D15">
              <w:rPr>
                <w:rFonts w:ascii="Aptos" w:hAnsi="Aptos" w:cs="Arial"/>
                <w:sz w:val="24"/>
                <w:szCs w:val="24"/>
              </w:rPr>
              <w:t>.</w:t>
            </w:r>
          </w:p>
        </w:tc>
      </w:tr>
      <w:tr w:rsidR="00F15707" w:rsidRPr="00DD2CBD" w14:paraId="04CC8263" w14:textId="77777777" w:rsidTr="5BED581A">
        <w:tc>
          <w:tcPr>
            <w:tcW w:w="1963" w:type="dxa"/>
          </w:tcPr>
          <w:p w14:paraId="67D657C8" w14:textId="0E4D320F" w:rsidR="00F15707" w:rsidRPr="00DD2CBD" w:rsidRDefault="00F15707" w:rsidP="006D61E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 xml:space="preserve">Skipton </w:t>
            </w:r>
          </w:p>
        </w:tc>
        <w:tc>
          <w:tcPr>
            <w:tcW w:w="7053" w:type="dxa"/>
          </w:tcPr>
          <w:p w14:paraId="24F27703" w14:textId="4C307C79" w:rsidR="00F15707" w:rsidRPr="00DD2CBD" w:rsidRDefault="7E08D7A0" w:rsidP="00BF7399">
            <w:pPr>
              <w:rPr>
                <w:rFonts w:ascii="Aptos" w:hAnsi="Aptos" w:cs="Arial"/>
                <w:sz w:val="24"/>
                <w:szCs w:val="24"/>
              </w:rPr>
            </w:pPr>
            <w:r w:rsidRPr="6A8B3D15">
              <w:rPr>
                <w:rFonts w:ascii="Aptos" w:hAnsi="Aptos" w:cs="Arial"/>
                <w:sz w:val="24"/>
                <w:szCs w:val="24"/>
              </w:rPr>
              <w:t>No planned activity.</w:t>
            </w:r>
          </w:p>
        </w:tc>
      </w:tr>
      <w:tr w:rsidR="00D35198" w:rsidRPr="00DD2CBD" w14:paraId="1610E361" w14:textId="77777777" w:rsidTr="5BED581A">
        <w:tc>
          <w:tcPr>
            <w:tcW w:w="1963" w:type="dxa"/>
          </w:tcPr>
          <w:p w14:paraId="4CFB2A2E" w14:textId="5C6B3AB7" w:rsidR="00D35198" w:rsidRPr="00DD2CBD" w:rsidRDefault="00D35198" w:rsidP="002B1E76">
            <w:pPr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DD2CBD">
              <w:rPr>
                <w:rFonts w:ascii="Aptos" w:hAnsi="Aptos" w:cs="Arial"/>
                <w:b/>
                <w:sz w:val="24"/>
                <w:szCs w:val="24"/>
              </w:rPr>
              <w:t>Harrogate</w:t>
            </w:r>
          </w:p>
        </w:tc>
        <w:tc>
          <w:tcPr>
            <w:tcW w:w="7053" w:type="dxa"/>
          </w:tcPr>
          <w:p w14:paraId="5A8E098A" w14:textId="7D4A99D6" w:rsidR="00D35198" w:rsidRPr="00DD2CBD" w:rsidRDefault="001D5016" w:rsidP="00BF7399">
            <w:pPr>
              <w:rPr>
                <w:rFonts w:ascii="Aptos" w:hAnsi="Apto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ptos" w:hAnsi="Aptos" w:cs="Arial"/>
                <w:color w:val="000000"/>
                <w:sz w:val="24"/>
                <w:szCs w:val="24"/>
                <w:lang w:eastAsia="en-GB"/>
              </w:rPr>
              <w:t>Wednesday 15</w:t>
            </w:r>
            <w:r w:rsidRPr="001D5016">
              <w:rPr>
                <w:rFonts w:ascii="Aptos" w:hAnsi="Aptos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ptos" w:hAnsi="Aptos" w:cs="Arial"/>
                <w:color w:val="000000"/>
                <w:sz w:val="24"/>
                <w:szCs w:val="24"/>
                <w:lang w:eastAsia="en-GB"/>
              </w:rPr>
              <w:t xml:space="preserve"> October. Information stall at Ripon Market.</w:t>
            </w:r>
          </w:p>
        </w:tc>
      </w:tr>
      <w:bookmarkEnd w:id="0"/>
    </w:tbl>
    <w:p w14:paraId="0BE88FDB" w14:textId="77777777" w:rsidR="00F15707" w:rsidRPr="00DD2CBD" w:rsidRDefault="00F15707" w:rsidP="002B1E76">
      <w:pPr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</w:p>
    <w:p w14:paraId="7B695EAB" w14:textId="567E05DF" w:rsidR="00DE6C1C" w:rsidRPr="00DD2CBD" w:rsidRDefault="00383ABA" w:rsidP="52AD5300">
      <w:p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52AD5300">
        <w:rPr>
          <w:rFonts w:ascii="Aptos" w:hAnsi="Aptos" w:cs="Arial"/>
          <w:b/>
          <w:bCs/>
          <w:sz w:val="24"/>
          <w:szCs w:val="24"/>
          <w:u w:val="single"/>
        </w:rPr>
        <w:t>Press Releases</w:t>
      </w:r>
      <w:r w:rsidRPr="52AD5300">
        <w:rPr>
          <w:rFonts w:ascii="Aptos" w:hAnsi="Aptos" w:cs="Arial"/>
          <w:sz w:val="24"/>
          <w:szCs w:val="24"/>
          <w:u w:val="single"/>
        </w:rPr>
        <w:t>:</w:t>
      </w:r>
      <w:r w:rsidRPr="52AD5300">
        <w:rPr>
          <w:rFonts w:ascii="Aptos" w:hAnsi="Aptos" w:cs="Arial"/>
          <w:sz w:val="24"/>
          <w:szCs w:val="24"/>
        </w:rPr>
        <w:t xml:space="preserve"> An overarching press release will be issued for the week by the NYC</w:t>
      </w:r>
      <w:r w:rsidR="008D532F" w:rsidRPr="52AD5300">
        <w:rPr>
          <w:rFonts w:ascii="Aptos" w:hAnsi="Aptos" w:cs="Arial"/>
          <w:sz w:val="24"/>
          <w:szCs w:val="24"/>
        </w:rPr>
        <w:t>, NYP</w:t>
      </w:r>
      <w:r w:rsidRPr="52AD5300">
        <w:rPr>
          <w:rFonts w:ascii="Aptos" w:hAnsi="Aptos" w:cs="Arial"/>
          <w:sz w:val="24"/>
          <w:szCs w:val="24"/>
        </w:rPr>
        <w:t xml:space="preserve"> and CYC corporate communications leads on behalf of the partnerships</w:t>
      </w:r>
      <w:r w:rsidR="00A13D5F" w:rsidRPr="52AD5300">
        <w:rPr>
          <w:rFonts w:ascii="Aptos" w:hAnsi="Aptos" w:cs="Arial"/>
          <w:sz w:val="24"/>
          <w:szCs w:val="24"/>
        </w:rPr>
        <w:t xml:space="preserve"> and boards</w:t>
      </w:r>
      <w:r w:rsidRPr="52AD5300">
        <w:rPr>
          <w:rFonts w:ascii="Aptos" w:hAnsi="Aptos" w:cs="Arial"/>
          <w:sz w:val="24"/>
          <w:szCs w:val="24"/>
        </w:rPr>
        <w:t xml:space="preserve">. Lead professionals who are subject matter experts have been identified and </w:t>
      </w:r>
    </w:p>
    <w:p w14:paraId="12603DCA" w14:textId="6866BBF4" w:rsidR="00DE6C1C" w:rsidRPr="00DD2CBD" w:rsidRDefault="00383ABA" w:rsidP="002B1E76">
      <w:p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52AD5300">
        <w:rPr>
          <w:rFonts w:ascii="Aptos" w:hAnsi="Aptos" w:cs="Arial"/>
          <w:sz w:val="24"/>
          <w:szCs w:val="24"/>
        </w:rPr>
        <w:t xml:space="preserve">are being contacted by corporate </w:t>
      </w:r>
      <w:r w:rsidR="00A13D5F" w:rsidRPr="52AD5300">
        <w:rPr>
          <w:rFonts w:ascii="Aptos" w:hAnsi="Aptos" w:cs="Arial"/>
          <w:sz w:val="24"/>
          <w:szCs w:val="24"/>
        </w:rPr>
        <w:t>c</w:t>
      </w:r>
      <w:r w:rsidRPr="52AD5300">
        <w:rPr>
          <w:rFonts w:ascii="Aptos" w:hAnsi="Aptos" w:cs="Arial"/>
          <w:sz w:val="24"/>
          <w:szCs w:val="24"/>
        </w:rPr>
        <w:t xml:space="preserve">ommunications colleagues to support information/queries around their respective areas. </w:t>
      </w:r>
    </w:p>
    <w:p w14:paraId="0EA3BC7E" w14:textId="2B97CA12" w:rsidR="52AD5300" w:rsidRDefault="52AD5300" w:rsidP="52AD5300">
      <w:pPr>
        <w:spacing w:line="240" w:lineRule="auto"/>
        <w:jc w:val="both"/>
        <w:rPr>
          <w:rFonts w:ascii="Aptos" w:hAnsi="Aptos" w:cs="Arial"/>
          <w:b/>
          <w:bCs/>
          <w:sz w:val="24"/>
          <w:szCs w:val="24"/>
          <w:u w:val="single"/>
        </w:rPr>
      </w:pPr>
    </w:p>
    <w:p w14:paraId="4D214090" w14:textId="40E4ACA7" w:rsidR="00FF5B62" w:rsidRPr="00DD2CBD" w:rsidRDefault="00FF5B62" w:rsidP="00FF5B62">
      <w:pPr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What Can You and Your Organisation Do?</w:t>
      </w:r>
    </w:p>
    <w:p w14:paraId="6AF84948" w14:textId="151D08A3" w:rsidR="00E0490B" w:rsidRPr="00DD2CBD" w:rsidRDefault="00D4148A" w:rsidP="00C55B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Post </w:t>
      </w:r>
      <w:r w:rsidR="003543C2" w:rsidRPr="00DD2CBD">
        <w:rPr>
          <w:rFonts w:ascii="Aptos" w:hAnsi="Aptos" w:cs="Arial"/>
          <w:sz w:val="24"/>
          <w:szCs w:val="24"/>
        </w:rPr>
        <w:t xml:space="preserve">Hate Crime Awareness </w:t>
      </w:r>
      <w:r w:rsidRPr="00DD2CBD">
        <w:rPr>
          <w:rFonts w:ascii="Aptos" w:hAnsi="Aptos" w:cs="Arial"/>
          <w:sz w:val="24"/>
          <w:szCs w:val="24"/>
        </w:rPr>
        <w:t>Week</w:t>
      </w:r>
      <w:r w:rsidR="00EC1FE8" w:rsidRPr="00DD2CBD">
        <w:rPr>
          <w:rFonts w:ascii="Aptos" w:hAnsi="Aptos" w:cs="Arial"/>
          <w:sz w:val="24"/>
          <w:szCs w:val="24"/>
        </w:rPr>
        <w:t xml:space="preserve"> 202</w:t>
      </w:r>
      <w:r w:rsidR="001A2BCF" w:rsidRPr="00DD2CBD">
        <w:rPr>
          <w:rFonts w:ascii="Aptos" w:hAnsi="Aptos" w:cs="Arial"/>
          <w:sz w:val="24"/>
          <w:szCs w:val="24"/>
        </w:rPr>
        <w:t>5</w:t>
      </w:r>
      <w:r w:rsidRPr="00DD2CBD">
        <w:rPr>
          <w:rFonts w:ascii="Aptos" w:hAnsi="Aptos" w:cs="Arial"/>
          <w:sz w:val="24"/>
          <w:szCs w:val="24"/>
        </w:rPr>
        <w:t xml:space="preserve"> content on your social media accounts</w:t>
      </w:r>
      <w:r w:rsidR="004159D8" w:rsidRPr="00DD2CBD">
        <w:rPr>
          <w:rFonts w:ascii="Aptos" w:hAnsi="Aptos" w:cs="Arial"/>
          <w:sz w:val="24"/>
          <w:szCs w:val="24"/>
        </w:rPr>
        <w:t xml:space="preserve"> (</w:t>
      </w:r>
      <w:r w:rsidR="00BF7399" w:rsidRPr="00DD2CBD">
        <w:rPr>
          <w:rFonts w:ascii="Aptos" w:hAnsi="Aptos" w:cs="Arial"/>
          <w:sz w:val="24"/>
          <w:szCs w:val="24"/>
        </w:rPr>
        <w:t>X</w:t>
      </w:r>
      <w:r w:rsidR="004159D8" w:rsidRPr="00DD2CBD">
        <w:rPr>
          <w:rFonts w:ascii="Aptos" w:hAnsi="Aptos" w:cs="Arial"/>
          <w:sz w:val="24"/>
          <w:szCs w:val="24"/>
        </w:rPr>
        <w:t xml:space="preserve"> and Facebook)</w:t>
      </w:r>
      <w:r w:rsidR="00EC1FE8" w:rsidRPr="00DD2CBD">
        <w:rPr>
          <w:rFonts w:ascii="Aptos" w:hAnsi="Aptos" w:cs="Arial"/>
          <w:sz w:val="24"/>
          <w:szCs w:val="24"/>
        </w:rPr>
        <w:t>,</w:t>
      </w:r>
      <w:r w:rsidRPr="00DD2CBD">
        <w:rPr>
          <w:rFonts w:ascii="Aptos" w:hAnsi="Aptos" w:cs="Arial"/>
          <w:sz w:val="24"/>
          <w:szCs w:val="24"/>
        </w:rPr>
        <w:t xml:space="preserve"> </w:t>
      </w:r>
      <w:r w:rsidR="00EC1FE8" w:rsidRPr="00DD2CBD">
        <w:rPr>
          <w:rFonts w:ascii="Aptos" w:hAnsi="Aptos" w:cs="Arial"/>
          <w:sz w:val="24"/>
          <w:szCs w:val="24"/>
        </w:rPr>
        <w:t>for e</w:t>
      </w:r>
      <w:r w:rsidR="00E0490B" w:rsidRPr="00DD2CBD">
        <w:rPr>
          <w:rFonts w:ascii="Aptos" w:hAnsi="Aptos" w:cs="Arial"/>
          <w:sz w:val="24"/>
          <w:szCs w:val="24"/>
        </w:rPr>
        <w:t>ach Board and P</w:t>
      </w:r>
      <w:r w:rsidR="00EC1FE8" w:rsidRPr="00DD2CBD">
        <w:rPr>
          <w:rFonts w:ascii="Aptos" w:hAnsi="Aptos" w:cs="Arial"/>
          <w:sz w:val="24"/>
          <w:szCs w:val="24"/>
        </w:rPr>
        <w:t>a</w:t>
      </w:r>
      <w:r w:rsidR="004159D8" w:rsidRPr="00DD2CBD">
        <w:rPr>
          <w:rFonts w:ascii="Aptos" w:hAnsi="Aptos" w:cs="Arial"/>
          <w:sz w:val="24"/>
          <w:szCs w:val="24"/>
        </w:rPr>
        <w:t xml:space="preserve">rtnership (see </w:t>
      </w:r>
      <w:r w:rsidR="001E16BF" w:rsidRPr="00DD2CBD">
        <w:rPr>
          <w:rFonts w:ascii="Aptos" w:hAnsi="Aptos" w:cs="Arial"/>
          <w:sz w:val="24"/>
          <w:szCs w:val="24"/>
        </w:rPr>
        <w:t xml:space="preserve">resources </w:t>
      </w:r>
      <w:r w:rsidR="004159D8" w:rsidRPr="00DD2CBD">
        <w:rPr>
          <w:rFonts w:ascii="Aptos" w:hAnsi="Aptos" w:cs="Arial"/>
          <w:sz w:val="24"/>
          <w:szCs w:val="24"/>
        </w:rPr>
        <w:t>for content)</w:t>
      </w:r>
    </w:p>
    <w:p w14:paraId="52203A3A" w14:textId="4968F57C" w:rsidR="00D4148A" w:rsidRPr="00DD2CBD" w:rsidRDefault="00D4148A" w:rsidP="00C55B4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Follow the Boards and Partnerships on </w:t>
      </w:r>
      <w:r w:rsidR="00BF7399" w:rsidRPr="00DD2CBD">
        <w:rPr>
          <w:rFonts w:ascii="Aptos" w:hAnsi="Aptos" w:cs="Arial"/>
          <w:sz w:val="24"/>
          <w:szCs w:val="24"/>
        </w:rPr>
        <w:t>X</w:t>
      </w:r>
      <w:r w:rsidRPr="00DD2CBD">
        <w:rPr>
          <w:rFonts w:ascii="Aptos" w:hAnsi="Aptos" w:cs="Arial"/>
          <w:sz w:val="24"/>
          <w:szCs w:val="24"/>
        </w:rPr>
        <w:t xml:space="preserve"> and re</w:t>
      </w:r>
      <w:r w:rsidR="00BF7399" w:rsidRPr="00DD2CBD">
        <w:rPr>
          <w:rFonts w:ascii="Aptos" w:hAnsi="Aptos" w:cs="Arial"/>
          <w:sz w:val="24"/>
          <w:szCs w:val="24"/>
        </w:rPr>
        <w:t>post</w:t>
      </w:r>
      <w:r w:rsidRPr="00DD2CBD">
        <w:rPr>
          <w:rFonts w:ascii="Aptos" w:hAnsi="Aptos" w:cs="Arial"/>
          <w:sz w:val="24"/>
          <w:szCs w:val="24"/>
        </w:rPr>
        <w:t xml:space="preserve"> their social media posts</w:t>
      </w:r>
      <w:r w:rsidR="00BF7399" w:rsidRPr="00DD2CBD">
        <w:rPr>
          <w:rFonts w:ascii="Aptos" w:hAnsi="Aptos" w:cs="Arial"/>
          <w:sz w:val="24"/>
          <w:szCs w:val="24"/>
        </w:rPr>
        <w:t>.</w:t>
      </w:r>
      <w:r w:rsidRPr="00DD2CBD">
        <w:rPr>
          <w:rFonts w:ascii="Aptos" w:hAnsi="Aptos" w:cs="Arial"/>
          <w:sz w:val="24"/>
          <w:szCs w:val="24"/>
        </w:rPr>
        <w:t xml:space="preserve"> </w:t>
      </w:r>
    </w:p>
    <w:p w14:paraId="55BE7BCF" w14:textId="77777777" w:rsidR="00D61A57" w:rsidRPr="00DD2CBD" w:rsidRDefault="00D61A57" w:rsidP="00D61A57">
      <w:pPr>
        <w:pStyle w:val="ListParagraph"/>
        <w:spacing w:line="240" w:lineRule="auto"/>
        <w:jc w:val="both"/>
        <w:rPr>
          <w:rFonts w:ascii="Aptos" w:hAnsi="Aptos" w:cs="Arial"/>
          <w:sz w:val="24"/>
          <w:szCs w:val="24"/>
        </w:rPr>
      </w:pPr>
    </w:p>
    <w:p w14:paraId="55A5FEF6" w14:textId="04E9F856" w:rsidR="00A534D0" w:rsidRPr="00DD2CBD" w:rsidRDefault="00A534D0" w:rsidP="00C55B4B">
      <w:pPr>
        <w:pStyle w:val="ListParagraph"/>
        <w:numPr>
          <w:ilvl w:val="0"/>
          <w:numId w:val="3"/>
        </w:numPr>
        <w:spacing w:line="240" w:lineRule="auto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North Yorkshire Community Safety Partnership: @N</w:t>
      </w:r>
      <w:r w:rsidR="00B41EA6" w:rsidRPr="00DD2CBD">
        <w:rPr>
          <w:rFonts w:ascii="Aptos" w:hAnsi="Aptos" w:cs="Arial"/>
          <w:sz w:val="24"/>
          <w:szCs w:val="24"/>
        </w:rPr>
        <w:t>Yorks</w:t>
      </w:r>
      <w:r w:rsidRPr="00DD2CBD">
        <w:rPr>
          <w:rFonts w:ascii="Aptos" w:hAnsi="Aptos" w:cs="Arial"/>
          <w:sz w:val="24"/>
          <w:szCs w:val="24"/>
        </w:rPr>
        <w:t>CSP</w:t>
      </w:r>
    </w:p>
    <w:p w14:paraId="751C68CF" w14:textId="38EF769C" w:rsidR="00D61A57" w:rsidRPr="00DD2CBD" w:rsidRDefault="00D61A57" w:rsidP="00C55B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North Yorkshire Safeguarding Adult Board: @NYSAB1 </w:t>
      </w:r>
    </w:p>
    <w:p w14:paraId="5DEDBF63" w14:textId="77777777" w:rsidR="00D61A57" w:rsidRPr="00DD2CBD" w:rsidRDefault="00D61A57" w:rsidP="00C55B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North Yorkshire Safeguarding Children Partnership: @NYSCP1</w:t>
      </w:r>
    </w:p>
    <w:p w14:paraId="04D43247" w14:textId="77777777" w:rsidR="00D61A57" w:rsidRPr="00DD2CBD" w:rsidRDefault="00D61A57" w:rsidP="00C55B4B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Hyperlink"/>
          <w:rFonts w:ascii="Aptos" w:hAnsi="Aptos" w:cs="Arial"/>
          <w:color w:val="000000" w:themeColor="text1"/>
          <w:sz w:val="24"/>
          <w:szCs w:val="24"/>
          <w:u w:val="none"/>
        </w:rPr>
      </w:pPr>
      <w:r w:rsidRPr="00DD2CBD">
        <w:rPr>
          <w:rFonts w:ascii="Aptos" w:hAnsi="Aptos" w:cs="Arial"/>
          <w:color w:val="000000" w:themeColor="text1"/>
          <w:sz w:val="24"/>
          <w:szCs w:val="24"/>
        </w:rPr>
        <w:t xml:space="preserve">City of York Safeguarding Children Partnership: </w:t>
      </w:r>
      <w:hyperlink r:id="rId16" w:history="1">
        <w:r w:rsidRPr="00DD2CBD">
          <w:rPr>
            <w:rStyle w:val="Hyperlink"/>
            <w:rFonts w:ascii="Aptos" w:hAnsi="Aptos" w:cs="Arial"/>
            <w:color w:val="000000" w:themeColor="text1"/>
            <w:sz w:val="24"/>
            <w:szCs w:val="24"/>
            <w:u w:val="none"/>
          </w:rPr>
          <w:t>@YorkSCP</w:t>
        </w:r>
      </w:hyperlink>
    </w:p>
    <w:p w14:paraId="2E001EC9" w14:textId="7E6E803F" w:rsidR="00D61A57" w:rsidRPr="00DD2CBD" w:rsidRDefault="00D61A57" w:rsidP="00C55B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color w:val="000000" w:themeColor="text1"/>
          <w:sz w:val="24"/>
          <w:szCs w:val="24"/>
        </w:rPr>
      </w:pPr>
      <w:r w:rsidRPr="00DD2CBD">
        <w:rPr>
          <w:rFonts w:ascii="Aptos" w:hAnsi="Aptos" w:cs="Arial"/>
          <w:color w:val="000000" w:themeColor="text1"/>
          <w:sz w:val="24"/>
          <w:szCs w:val="24"/>
        </w:rPr>
        <w:t>North Yorkshire Police: @NYorksPolice</w:t>
      </w:r>
    </w:p>
    <w:p w14:paraId="2D777BED" w14:textId="77777777" w:rsidR="00A93EAC" w:rsidRPr="00DD2CBD" w:rsidRDefault="00C53EA0" w:rsidP="00C55B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color w:val="000000" w:themeColor="text1"/>
          <w:sz w:val="24"/>
          <w:szCs w:val="24"/>
        </w:rPr>
      </w:pPr>
      <w:r w:rsidRPr="0824D0A8">
        <w:rPr>
          <w:rFonts w:ascii="Aptos" w:hAnsi="Aptos" w:cs="Arial"/>
          <w:color w:val="000000" w:themeColor="text1"/>
          <w:sz w:val="24"/>
          <w:szCs w:val="24"/>
        </w:rPr>
        <w:t>North Yorkshire Fire &amp; Rescue Service @NorthYorksF</w:t>
      </w:r>
      <w:r w:rsidR="00A93EAC" w:rsidRPr="0824D0A8">
        <w:rPr>
          <w:rFonts w:ascii="Aptos" w:hAnsi="Aptos" w:cs="Arial"/>
          <w:color w:val="000000" w:themeColor="text1"/>
          <w:sz w:val="24"/>
          <w:szCs w:val="24"/>
        </w:rPr>
        <w:t>ire</w:t>
      </w:r>
    </w:p>
    <w:p w14:paraId="3274CDF1" w14:textId="6932C88B" w:rsidR="0824D0A8" w:rsidRDefault="0268D951" w:rsidP="0824D0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color w:val="000000" w:themeColor="text1"/>
          <w:sz w:val="24"/>
          <w:szCs w:val="24"/>
        </w:rPr>
      </w:pPr>
      <w:r w:rsidRPr="40E245D7">
        <w:rPr>
          <w:rFonts w:ascii="Aptos" w:hAnsi="Aptos" w:cs="Arial"/>
          <w:color w:val="000000" w:themeColor="text1"/>
          <w:sz w:val="24"/>
          <w:szCs w:val="24"/>
        </w:rPr>
        <w:t>Deputy Mayor: FB @Deputy Mayor of York and North Yorkshire, Jo Coles, Instagram</w:t>
      </w:r>
      <w:r w:rsidR="3642E442" w:rsidRPr="40E245D7">
        <w:rPr>
          <w:rFonts w:ascii="Aptos" w:hAnsi="Aptos" w:cs="Arial"/>
          <w:color w:val="000000" w:themeColor="text1"/>
          <w:sz w:val="24"/>
          <w:szCs w:val="24"/>
        </w:rPr>
        <w:t xml:space="preserve"> </w:t>
      </w:r>
      <w:r w:rsidRPr="40E245D7">
        <w:rPr>
          <w:rFonts w:ascii="Aptos" w:hAnsi="Aptos" w:cs="Arial"/>
          <w:color w:val="000000" w:themeColor="text1"/>
          <w:sz w:val="24"/>
          <w:szCs w:val="24"/>
        </w:rPr>
        <w:t>@ynydep</w:t>
      </w:r>
      <w:r w:rsidR="298196B6" w:rsidRPr="40E245D7">
        <w:rPr>
          <w:rFonts w:ascii="Aptos" w:hAnsi="Aptos" w:cs="Arial"/>
          <w:color w:val="000000" w:themeColor="text1"/>
          <w:sz w:val="24"/>
          <w:szCs w:val="24"/>
        </w:rPr>
        <w:t xml:space="preserve">utymayor </w:t>
      </w:r>
    </w:p>
    <w:p w14:paraId="658F4B16" w14:textId="2415DA3F" w:rsidR="17FC1284" w:rsidRDefault="17FC1284" w:rsidP="40E245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ptos" w:hAnsi="Aptos" w:cs="Arial"/>
          <w:color w:val="000000" w:themeColor="text1"/>
          <w:sz w:val="24"/>
          <w:szCs w:val="24"/>
        </w:rPr>
      </w:pPr>
      <w:r w:rsidRPr="40E245D7">
        <w:rPr>
          <w:rFonts w:ascii="Aptos" w:hAnsi="Aptos" w:cs="Arial"/>
          <w:color w:val="000000" w:themeColor="text1"/>
          <w:sz w:val="24"/>
          <w:szCs w:val="24"/>
        </w:rPr>
        <w:t xml:space="preserve">Combined </w:t>
      </w:r>
      <w:proofErr w:type="gramStart"/>
      <w:r w:rsidRPr="40E245D7">
        <w:rPr>
          <w:rFonts w:ascii="Aptos" w:hAnsi="Aptos" w:cs="Arial"/>
          <w:color w:val="000000" w:themeColor="text1"/>
          <w:sz w:val="24"/>
          <w:szCs w:val="24"/>
        </w:rPr>
        <w:t>Authority :</w:t>
      </w:r>
      <w:proofErr w:type="gramEnd"/>
      <w:r w:rsidRPr="40E245D7">
        <w:rPr>
          <w:rFonts w:ascii="Aptos" w:hAnsi="Aptos" w:cs="Arial"/>
          <w:color w:val="000000" w:themeColor="text1"/>
          <w:sz w:val="24"/>
          <w:szCs w:val="24"/>
        </w:rPr>
        <w:t xml:space="preserve"> FB </w:t>
      </w:r>
      <w:r w:rsidRPr="40E245D7">
        <w:rPr>
          <w:rFonts w:ascii="Aptos" w:eastAsia="Aptos" w:hAnsi="Aptos" w:cs="Aptos"/>
          <w:color w:val="000000" w:themeColor="text1"/>
          <w:sz w:val="24"/>
          <w:szCs w:val="24"/>
        </w:rPr>
        <w:t xml:space="preserve">@York and North Yorkshire Combined Authority </w:t>
      </w:r>
      <w:r w:rsidRPr="40E245D7">
        <w:t xml:space="preserve"> </w:t>
      </w:r>
    </w:p>
    <w:p w14:paraId="78677923" w14:textId="740ECBDE" w:rsidR="00682F99" w:rsidRPr="00DD2CBD" w:rsidRDefault="00FF5B62" w:rsidP="00C55B4B">
      <w:pPr>
        <w:pStyle w:val="NoSpacing"/>
        <w:numPr>
          <w:ilvl w:val="0"/>
          <w:numId w:val="13"/>
        </w:numPr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 xml:space="preserve">To share </w:t>
      </w:r>
      <w:r w:rsidR="003543C2" w:rsidRPr="00DD2CBD">
        <w:rPr>
          <w:rFonts w:ascii="Aptos" w:hAnsi="Aptos" w:cs="Arial"/>
          <w:sz w:val="24"/>
          <w:szCs w:val="24"/>
        </w:rPr>
        <w:t>Hate Crime Awareness Week 202</w:t>
      </w:r>
      <w:r w:rsidR="001A2BCF" w:rsidRPr="00DD2CBD">
        <w:rPr>
          <w:rFonts w:ascii="Aptos" w:hAnsi="Aptos" w:cs="Arial"/>
          <w:sz w:val="24"/>
          <w:szCs w:val="24"/>
        </w:rPr>
        <w:t>5</w:t>
      </w:r>
      <w:r w:rsidRPr="00DD2CBD">
        <w:rPr>
          <w:rFonts w:ascii="Aptos" w:hAnsi="Aptos" w:cs="Arial"/>
          <w:sz w:val="24"/>
          <w:szCs w:val="24"/>
        </w:rPr>
        <w:t xml:space="preserve"> posts on your social media accounts and get messages out across your networks</w:t>
      </w:r>
      <w:r w:rsidR="007F2AE4" w:rsidRPr="00DD2CBD">
        <w:rPr>
          <w:rFonts w:ascii="Aptos" w:hAnsi="Aptos" w:cs="Arial"/>
          <w:sz w:val="24"/>
          <w:szCs w:val="24"/>
        </w:rPr>
        <w:t>.</w:t>
      </w:r>
    </w:p>
    <w:p w14:paraId="16466874" w14:textId="23EA3B3D" w:rsidR="00A87BC9" w:rsidRPr="00DD2CBD" w:rsidRDefault="00561C00" w:rsidP="00C55B4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sz w:val="24"/>
          <w:szCs w:val="24"/>
        </w:rPr>
        <w:t>Encourage colleagues t</w:t>
      </w:r>
      <w:r w:rsidR="00FF5B62" w:rsidRPr="00DD2CBD">
        <w:rPr>
          <w:rFonts w:ascii="Aptos" w:hAnsi="Aptos" w:cs="Arial"/>
          <w:sz w:val="24"/>
          <w:szCs w:val="24"/>
        </w:rPr>
        <w:t xml:space="preserve">o share this briefing </w:t>
      </w:r>
      <w:r w:rsidRPr="00DD2CBD">
        <w:rPr>
          <w:rFonts w:ascii="Aptos" w:hAnsi="Aptos" w:cs="Arial"/>
          <w:sz w:val="24"/>
          <w:szCs w:val="24"/>
        </w:rPr>
        <w:t>pack and resources</w:t>
      </w:r>
      <w:r w:rsidR="00FF5B62" w:rsidRPr="00DD2CBD">
        <w:rPr>
          <w:rFonts w:ascii="Aptos" w:hAnsi="Aptos" w:cs="Arial"/>
          <w:sz w:val="24"/>
          <w:szCs w:val="24"/>
        </w:rPr>
        <w:t xml:space="preserve"> for </w:t>
      </w:r>
      <w:r w:rsidR="003543C2" w:rsidRPr="00DD2CBD">
        <w:rPr>
          <w:rFonts w:ascii="Aptos" w:hAnsi="Aptos" w:cs="Arial"/>
          <w:sz w:val="24"/>
          <w:szCs w:val="24"/>
        </w:rPr>
        <w:t>Hate Crime Awareness Week</w:t>
      </w:r>
      <w:r w:rsidR="00FF5B62" w:rsidRPr="00DD2CBD">
        <w:rPr>
          <w:rFonts w:ascii="Aptos" w:hAnsi="Aptos" w:cs="Arial"/>
          <w:sz w:val="24"/>
          <w:szCs w:val="24"/>
        </w:rPr>
        <w:t xml:space="preserve"> 202</w:t>
      </w:r>
      <w:r w:rsidR="001A2BCF" w:rsidRPr="00DD2CBD">
        <w:rPr>
          <w:rFonts w:ascii="Aptos" w:hAnsi="Aptos" w:cs="Arial"/>
          <w:sz w:val="24"/>
          <w:szCs w:val="24"/>
        </w:rPr>
        <w:t>5</w:t>
      </w:r>
      <w:r w:rsidR="00FF5B62" w:rsidRPr="00DD2CBD">
        <w:rPr>
          <w:rFonts w:ascii="Aptos" w:hAnsi="Aptos" w:cs="Arial"/>
          <w:sz w:val="24"/>
          <w:szCs w:val="24"/>
        </w:rPr>
        <w:t xml:space="preserve"> </w:t>
      </w:r>
      <w:r w:rsidRPr="00DD2CBD">
        <w:rPr>
          <w:rFonts w:ascii="Aptos" w:hAnsi="Aptos" w:cs="Arial"/>
          <w:sz w:val="24"/>
          <w:szCs w:val="24"/>
        </w:rPr>
        <w:t xml:space="preserve">and ask them to join you in supporting </w:t>
      </w:r>
      <w:r w:rsidR="003543C2" w:rsidRPr="00DD2CBD">
        <w:rPr>
          <w:rFonts w:ascii="Aptos" w:hAnsi="Aptos" w:cs="Arial"/>
          <w:sz w:val="24"/>
          <w:szCs w:val="24"/>
        </w:rPr>
        <w:t>Hate Crime Awareness Week</w:t>
      </w:r>
      <w:r w:rsidRPr="00DD2CBD">
        <w:rPr>
          <w:rFonts w:ascii="Aptos" w:hAnsi="Aptos" w:cs="Arial"/>
          <w:sz w:val="24"/>
          <w:szCs w:val="24"/>
        </w:rPr>
        <w:t xml:space="preserve"> 202</w:t>
      </w:r>
      <w:r w:rsidR="001A2BCF" w:rsidRPr="00DD2CBD">
        <w:rPr>
          <w:rFonts w:ascii="Aptos" w:hAnsi="Aptos" w:cs="Arial"/>
          <w:sz w:val="24"/>
          <w:szCs w:val="24"/>
        </w:rPr>
        <w:t>5</w:t>
      </w:r>
      <w:r w:rsidRPr="00DD2CBD">
        <w:rPr>
          <w:rFonts w:ascii="Aptos" w:hAnsi="Aptos" w:cs="Arial"/>
          <w:sz w:val="24"/>
          <w:szCs w:val="24"/>
        </w:rPr>
        <w:t xml:space="preserve"> campaign.</w:t>
      </w:r>
    </w:p>
    <w:p w14:paraId="0C33A669" w14:textId="0999118F" w:rsidR="005957B3" w:rsidRPr="00DD2CBD" w:rsidRDefault="00561C00" w:rsidP="00C55B4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sz w:val="24"/>
          <w:szCs w:val="24"/>
        </w:rPr>
        <w:t>Please don’t forget the campaign hashtag</w:t>
      </w:r>
      <w:r w:rsidR="005957B3" w:rsidRPr="00DD2CBD">
        <w:rPr>
          <w:rFonts w:ascii="Aptos" w:hAnsi="Aptos" w:cs="Arial"/>
          <w:sz w:val="24"/>
          <w:szCs w:val="24"/>
        </w:rPr>
        <w:t>s</w:t>
      </w:r>
      <w:r w:rsidRPr="00DD2CBD">
        <w:rPr>
          <w:rFonts w:ascii="Aptos" w:hAnsi="Aptos" w:cs="Arial"/>
          <w:sz w:val="24"/>
          <w:szCs w:val="24"/>
        </w:rPr>
        <w:t xml:space="preserve"> in your posts </w:t>
      </w:r>
      <w:r w:rsidR="00960AD0" w:rsidRPr="00DD2CBD">
        <w:rPr>
          <w:rFonts w:ascii="Aptos" w:hAnsi="Aptos" w:cs="Arial"/>
          <w:b/>
          <w:sz w:val="24"/>
          <w:szCs w:val="24"/>
          <w:shd w:val="clear" w:color="auto" w:fill="FFFFFF"/>
        </w:rPr>
        <w:t>#HelpNotHateNY</w:t>
      </w:r>
    </w:p>
    <w:p w14:paraId="4DECE8EF" w14:textId="5C7EF132" w:rsidR="00E14CED" w:rsidRPr="00DD2CBD" w:rsidRDefault="00920BC9" w:rsidP="005957B3">
      <w:pPr>
        <w:pStyle w:val="ListParagraph"/>
        <w:spacing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shd w:val="clear" w:color="auto" w:fill="FFFFFF"/>
        </w:rPr>
        <w:t xml:space="preserve"> </w:t>
      </w:r>
    </w:p>
    <w:p w14:paraId="11E0A0E2" w14:textId="3306F643" w:rsidR="007F53B4" w:rsidRPr="00DD2CBD" w:rsidRDefault="007F53B4" w:rsidP="006B300E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Link to training events:</w:t>
      </w:r>
    </w:p>
    <w:p w14:paraId="1B7985AA" w14:textId="631C982A" w:rsidR="00D53A5B" w:rsidRPr="00DD2CBD" w:rsidRDefault="00D53A5B" w:rsidP="00D53A5B">
      <w:pPr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North Yorkshire Partnership Website:</w:t>
      </w:r>
      <w:bookmarkStart w:id="1" w:name="_Hlk146800516"/>
      <w:r w:rsidR="006C7128" w:rsidRPr="00DD2CBD">
        <w:rPr>
          <w:rFonts w:ascii="Aptos" w:hAnsi="Aptos" w:cs="Arial"/>
          <w:sz w:val="24"/>
          <w:szCs w:val="24"/>
        </w:rPr>
        <w:t xml:space="preserve"> </w:t>
      </w:r>
      <w:hyperlink r:id="rId17" w:history="1">
        <w:r w:rsidR="006C7128" w:rsidRPr="00DD2CBD">
          <w:rPr>
            <w:rStyle w:val="Hyperlink"/>
            <w:rFonts w:ascii="Aptos" w:hAnsi="Aptos" w:cs="Arial"/>
            <w:sz w:val="24"/>
            <w:szCs w:val="24"/>
          </w:rPr>
          <w:t>Welcome to North Yorkshire Partnerships | North Yorkshire Partnerships</w:t>
        </w:r>
      </w:hyperlink>
    </w:p>
    <w:bookmarkEnd w:id="1"/>
    <w:p w14:paraId="5D448528" w14:textId="77777777" w:rsidR="00D53A5B" w:rsidRPr="00DD2CBD" w:rsidRDefault="00D53A5B" w:rsidP="00E70242">
      <w:pPr>
        <w:pStyle w:val="NoSpacing"/>
        <w:rPr>
          <w:rFonts w:ascii="Aptos" w:hAnsi="Aptos" w:cs="Arial"/>
          <w:b/>
          <w:sz w:val="24"/>
          <w:szCs w:val="24"/>
        </w:rPr>
      </w:pPr>
    </w:p>
    <w:p w14:paraId="51BE32EF" w14:textId="5E37655C" w:rsidR="005957B3" w:rsidRPr="00DD2CBD" w:rsidRDefault="005957B3" w:rsidP="005957B3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Provided by North Yorkshire Learning Disability Partnership</w:t>
      </w:r>
      <w:r w:rsidR="006C7128" w:rsidRPr="00DD2CBD">
        <w:rPr>
          <w:rFonts w:ascii="Aptos" w:hAnsi="Aptos" w:cs="Arial"/>
          <w:b/>
          <w:sz w:val="24"/>
          <w:szCs w:val="24"/>
          <w:u w:val="single"/>
        </w:rPr>
        <w:t xml:space="preserve">: </w:t>
      </w:r>
      <w:hyperlink r:id="rId18" w:history="1">
        <w:r w:rsidR="006C7128" w:rsidRPr="00DD2CBD">
          <w:rPr>
            <w:rStyle w:val="Hyperlink"/>
            <w:rFonts w:ascii="Aptos" w:hAnsi="Aptos" w:cs="Arial"/>
            <w:b/>
            <w:sz w:val="24"/>
            <w:szCs w:val="24"/>
          </w:rPr>
          <w:t>Learning Disability Partnership Board | North Yorkshire Partnerships</w:t>
        </w:r>
      </w:hyperlink>
    </w:p>
    <w:p w14:paraId="08B4DAD0" w14:textId="77777777" w:rsidR="005957B3" w:rsidRPr="00DD2CBD" w:rsidRDefault="003D296A" w:rsidP="00C55B4B">
      <w:pPr>
        <w:pStyle w:val="ListParagraph"/>
        <w:numPr>
          <w:ilvl w:val="0"/>
          <w:numId w:val="15"/>
        </w:numPr>
        <w:rPr>
          <w:rFonts w:ascii="Aptos" w:hAnsi="Aptos" w:cs="Arial"/>
          <w:color w:val="1F497D"/>
          <w:sz w:val="24"/>
          <w:szCs w:val="24"/>
        </w:rPr>
      </w:pPr>
      <w:hyperlink r:id="rId19" w:history="1">
        <w:r w:rsidR="005957B3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www.sheffieldvoices.org.uk/uploads/downloads/SV-ScamsKL.pptx</w:t>
        </w:r>
      </w:hyperlink>
    </w:p>
    <w:p w14:paraId="1D3B04D4" w14:textId="77777777" w:rsidR="005957B3" w:rsidRPr="00DD2CBD" w:rsidRDefault="003D296A" w:rsidP="00C55B4B">
      <w:pPr>
        <w:pStyle w:val="ListParagraph"/>
        <w:numPr>
          <w:ilvl w:val="0"/>
          <w:numId w:val="15"/>
        </w:numPr>
        <w:rPr>
          <w:rFonts w:ascii="Aptos" w:hAnsi="Aptos" w:cs="Arial"/>
          <w:sz w:val="24"/>
          <w:szCs w:val="24"/>
        </w:rPr>
      </w:pPr>
      <w:hyperlink r:id="rId20" w:history="1">
        <w:r w:rsidR="005957B3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Learning Disability Hate Crime DVD - YouTube</w:t>
        </w:r>
      </w:hyperlink>
    </w:p>
    <w:p w14:paraId="7C34F362" w14:textId="77777777" w:rsidR="005957B3" w:rsidRPr="00DD2CBD" w:rsidRDefault="003D296A" w:rsidP="00C55B4B">
      <w:pPr>
        <w:pStyle w:val="ListParagraph"/>
        <w:numPr>
          <w:ilvl w:val="0"/>
          <w:numId w:val="15"/>
        </w:numPr>
        <w:rPr>
          <w:rFonts w:ascii="Aptos" w:hAnsi="Aptos" w:cs="Arial"/>
          <w:color w:val="000000"/>
          <w:sz w:val="24"/>
          <w:szCs w:val="24"/>
        </w:rPr>
      </w:pPr>
      <w:hyperlink r:id="rId21" w:history="1">
        <w:r w:rsidR="005957B3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www.sheffieldvoices.org.uk/money-workshop/</w:t>
        </w:r>
      </w:hyperlink>
    </w:p>
    <w:p w14:paraId="0615E654" w14:textId="1D2875C1" w:rsidR="00DD2CBD" w:rsidRPr="00DD2CBD" w:rsidRDefault="003D296A" w:rsidP="003263D1">
      <w:pPr>
        <w:pStyle w:val="ListParagraph"/>
        <w:numPr>
          <w:ilvl w:val="0"/>
          <w:numId w:val="15"/>
        </w:numPr>
        <w:rPr>
          <w:rFonts w:ascii="Aptos" w:hAnsi="Aptos" w:cs="Arial"/>
          <w:b/>
          <w:bCs/>
          <w:color w:val="171717" w:themeColor="background2" w:themeShade="1A"/>
          <w:sz w:val="24"/>
          <w:szCs w:val="24"/>
          <w:u w:val="single"/>
        </w:rPr>
      </w:pPr>
      <w:hyperlink r:id="rId22" w:history="1">
        <w:r w:rsidR="005957B3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www.sheffieldvoices.org.uk/youre-not-my-mate/</w:t>
        </w:r>
      </w:hyperlink>
    </w:p>
    <w:p w14:paraId="409F784A" w14:textId="0D656DF9" w:rsidR="00DD2CBD" w:rsidRDefault="00BF7399" w:rsidP="003263D1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 xml:space="preserve">Council </w:t>
      </w:r>
      <w:r w:rsidR="00941821" w:rsidRPr="00DD2CBD">
        <w:rPr>
          <w:rFonts w:ascii="Aptos" w:hAnsi="Aptos" w:cs="Arial"/>
          <w:b/>
          <w:sz w:val="24"/>
          <w:szCs w:val="24"/>
          <w:u w:val="single"/>
        </w:rPr>
        <w:t>City of York Adults Safeguarding Board</w:t>
      </w:r>
      <w:r w:rsidR="006C7128" w:rsidRPr="00DD2CBD">
        <w:rPr>
          <w:rFonts w:ascii="Aptos" w:hAnsi="Aptos" w:cs="Arial"/>
          <w:b/>
          <w:sz w:val="24"/>
          <w:szCs w:val="24"/>
          <w:u w:val="single"/>
        </w:rPr>
        <w:t xml:space="preserve">: </w:t>
      </w:r>
      <w:hyperlink r:id="rId23" w:history="1">
        <w:r w:rsidR="006C7128" w:rsidRPr="00DD2CBD">
          <w:rPr>
            <w:rStyle w:val="Hyperlink"/>
            <w:rFonts w:ascii="Aptos" w:hAnsi="Aptos" w:cs="Arial"/>
            <w:b/>
            <w:sz w:val="24"/>
            <w:szCs w:val="24"/>
          </w:rPr>
          <w:t>Working to safeguard adults with care and support needs – SAB</w:t>
        </w:r>
      </w:hyperlink>
    </w:p>
    <w:p w14:paraId="62D76888" w14:textId="1131DAB1" w:rsidR="006B300E" w:rsidRPr="00DD2CBD" w:rsidRDefault="006B300E" w:rsidP="003263D1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Misogyny video resources:</w:t>
      </w:r>
    </w:p>
    <w:p w14:paraId="315A421B" w14:textId="77777777" w:rsidR="002C182B" w:rsidRPr="00DD2CBD" w:rsidRDefault="002C182B" w:rsidP="00C55B4B">
      <w:pPr>
        <w:pStyle w:val="ListParagraph"/>
        <w:numPr>
          <w:ilvl w:val="0"/>
          <w:numId w:val="8"/>
        </w:numPr>
        <w:rPr>
          <w:rFonts w:ascii="Aptos" w:eastAsia="Times New Roman" w:hAnsi="Aptos" w:cs="Arial"/>
          <w:color w:val="171717" w:themeColor="background2" w:themeShade="1A"/>
          <w:sz w:val="24"/>
          <w:szCs w:val="24"/>
          <w:lang w:eastAsia="en-GB"/>
        </w:rPr>
      </w:pPr>
      <w:r w:rsidRPr="00DD2CBD">
        <w:rPr>
          <w:rFonts w:ascii="Aptos" w:eastAsia="+mn-ea" w:hAnsi="Aptos" w:cs="Arial"/>
          <w:b/>
          <w:color w:val="171717" w:themeColor="background2" w:themeShade="1A"/>
          <w:kern w:val="24"/>
          <w:sz w:val="24"/>
          <w:szCs w:val="24"/>
          <w:lang w:eastAsia="en-GB"/>
        </w:rPr>
        <w:t>Enough Campaign</w:t>
      </w:r>
      <w:r w:rsidRPr="00DD2CBD">
        <w:rPr>
          <w:rFonts w:ascii="Aptos" w:eastAsia="+mn-ea" w:hAnsi="Aptos" w:cs="Arial"/>
          <w:color w:val="171717" w:themeColor="background2" w:themeShade="1A"/>
          <w:kern w:val="24"/>
          <w:sz w:val="24"/>
          <w:szCs w:val="24"/>
          <w:lang w:eastAsia="en-GB"/>
        </w:rPr>
        <w:t xml:space="preserve"> </w:t>
      </w:r>
      <w:hyperlink r:id="rId24" w:history="1">
        <w:r w:rsidRPr="00DD2CBD">
          <w:rPr>
            <w:rFonts w:ascii="Aptos" w:eastAsia="Calibri" w:hAnsi="Aptos" w:cs="Arial"/>
            <w:color w:val="171717" w:themeColor="background2" w:themeShade="1A"/>
            <w:kern w:val="24"/>
            <w:sz w:val="24"/>
            <w:szCs w:val="24"/>
            <w:u w:val="single"/>
            <w:lang w:eastAsia="en-GB"/>
          </w:rPr>
          <w:t>https://enough.campaign.gov.uk/</w:t>
        </w:r>
      </w:hyperlink>
    </w:p>
    <w:p w14:paraId="6EA6E3C4" w14:textId="77777777" w:rsidR="002C182B" w:rsidRPr="00DD2CBD" w:rsidRDefault="003D296A" w:rsidP="00C55B4B">
      <w:pPr>
        <w:pStyle w:val="ListParagraph"/>
        <w:numPr>
          <w:ilvl w:val="0"/>
          <w:numId w:val="8"/>
        </w:numPr>
        <w:rPr>
          <w:rFonts w:ascii="Aptos" w:hAnsi="Aptos" w:cs="Arial"/>
          <w:color w:val="171717" w:themeColor="background2" w:themeShade="1A"/>
          <w:sz w:val="24"/>
          <w:szCs w:val="24"/>
        </w:rPr>
      </w:pPr>
      <w:hyperlink r:id="rId25" w:history="1">
        <w:r w:rsidR="002C182B" w:rsidRPr="00DD2CBD">
          <w:rPr>
            <w:rStyle w:val="Hyperlink"/>
            <w:rFonts w:ascii="Aptos" w:hAnsi="Aptos" w:cs="Arial"/>
            <w:color w:val="171717" w:themeColor="background2" w:themeShade="1A"/>
            <w:sz w:val="24"/>
            <w:szCs w:val="24"/>
          </w:rPr>
          <w:t>https://www.isthisok.org.uk/</w:t>
        </w:r>
      </w:hyperlink>
    </w:p>
    <w:p w14:paraId="7CD217EC" w14:textId="62778E49" w:rsidR="006B300E" w:rsidRPr="00DD2CBD" w:rsidRDefault="003D296A" w:rsidP="00C55B4B">
      <w:pPr>
        <w:pStyle w:val="ListParagraph"/>
        <w:numPr>
          <w:ilvl w:val="0"/>
          <w:numId w:val="8"/>
        </w:numPr>
        <w:rPr>
          <w:rFonts w:ascii="Aptos" w:hAnsi="Aptos" w:cs="Arial"/>
          <w:color w:val="171717" w:themeColor="background2" w:themeShade="1A"/>
          <w:sz w:val="24"/>
          <w:szCs w:val="24"/>
        </w:rPr>
      </w:pPr>
      <w:hyperlink r:id="rId26">
        <w:r w:rsidR="006B300E" w:rsidRPr="5F9D6D66">
          <w:rPr>
            <w:rStyle w:val="Hyperlink"/>
            <w:rFonts w:ascii="Aptos" w:hAnsi="Aptos" w:cs="Arial"/>
            <w:color w:val="171717" w:themeColor="background2" w:themeShade="1A"/>
            <w:sz w:val="24"/>
            <w:szCs w:val="24"/>
          </w:rPr>
          <w:t>https://that-guy.co.uk/do-you-recognise-yourself-in-our-60-second-film/</w:t>
        </w:r>
      </w:hyperlink>
    </w:p>
    <w:p w14:paraId="786C53E7" w14:textId="77777777" w:rsidR="006B300E" w:rsidRPr="00DD2CBD" w:rsidRDefault="003D296A" w:rsidP="00C55B4B">
      <w:pPr>
        <w:pStyle w:val="ListParagraph"/>
        <w:numPr>
          <w:ilvl w:val="0"/>
          <w:numId w:val="8"/>
        </w:numPr>
        <w:rPr>
          <w:rFonts w:ascii="Aptos" w:hAnsi="Aptos" w:cs="Arial"/>
          <w:color w:val="171717" w:themeColor="background2" w:themeShade="1A"/>
          <w:sz w:val="24"/>
          <w:szCs w:val="24"/>
        </w:rPr>
      </w:pPr>
      <w:hyperlink r:id="rId27" w:history="1">
        <w:r w:rsidR="006B300E" w:rsidRPr="00DD2CBD">
          <w:rPr>
            <w:rStyle w:val="Hyperlink"/>
            <w:rFonts w:ascii="Aptos" w:hAnsi="Aptos" w:cs="Arial"/>
            <w:color w:val="171717" w:themeColor="background2" w:themeShade="1A"/>
            <w:sz w:val="24"/>
            <w:szCs w:val="24"/>
          </w:rPr>
          <w:t>Refuge launches celebrity video calling for misogyny to be made a hate crime. - Refuge Charity - Domestic Violence Help</w:t>
        </w:r>
      </w:hyperlink>
    </w:p>
    <w:p w14:paraId="0259030F" w14:textId="30F6DBE6" w:rsidR="00DE6C1C" w:rsidRPr="00AB418B" w:rsidRDefault="003D296A" w:rsidP="003263D1">
      <w:pPr>
        <w:pStyle w:val="ListParagraph"/>
        <w:numPr>
          <w:ilvl w:val="0"/>
          <w:numId w:val="8"/>
        </w:numPr>
        <w:rPr>
          <w:rFonts w:ascii="Aptos" w:hAnsi="Aptos" w:cs="Arial"/>
          <w:color w:val="171717" w:themeColor="background2" w:themeShade="1A"/>
          <w:sz w:val="24"/>
          <w:szCs w:val="24"/>
        </w:rPr>
      </w:pPr>
      <w:r>
        <w:fldChar w:fldCharType="begin"/>
      </w:r>
      <w:r>
        <w:instrText>HYPERLINK "https://eur02.safelinks.protection.outlook.com/?url=https%3A%2F%2Fwww.moreaboutadvertising.com%2F2022%2F07%2Fee-takes-a-stand-against-sexist-hate-ahead-of-womens-euros%2F&amp;data=05%7C01%7CAmy.Price%40northyorkshire.police.uk%7Cacbee843ed6a46a5904408da5f2987fc%7C2c84bc9193af476e9721cdad67cb3ead%7C0%7C0%7C637926929214877135%7CUnknown%7CTWFpbGZsb3d8eyJWIjoiMC4wLjAwMDAiLCJQIjoiV2luMzIiLCJBTiI6Ik1haWwiLCJXVCI6Mn0%3D%7C3000%7C%7C%7C&amp;sdata=9Uv6mhw8ndKQffCQzdSHnT15Dq%2FguKLrKgNdtoPzUFw%3D&amp;reserved=0"</w:instrText>
      </w:r>
      <w:r>
        <w:fldChar w:fldCharType="separate"/>
      </w:r>
      <w:r w:rsidR="006B300E" w:rsidRPr="00DD2CBD">
        <w:rPr>
          <w:rStyle w:val="Hyperlink"/>
          <w:rFonts w:ascii="Aptos" w:hAnsi="Aptos" w:cs="Arial"/>
          <w:color w:val="171717" w:themeColor="background2" w:themeShade="1A"/>
          <w:sz w:val="24"/>
          <w:szCs w:val="24"/>
        </w:rPr>
        <w:t>EE takes a stand against sexist hate ahead of women’s Euros - More About Advertising</w:t>
      </w:r>
      <w:r>
        <w:fldChar w:fldCharType="end"/>
      </w:r>
    </w:p>
    <w:p w14:paraId="47D52675" w14:textId="24058200" w:rsidR="003263D1" w:rsidRPr="00DD2CBD" w:rsidRDefault="003263D1" w:rsidP="003263D1">
      <w:pPr>
        <w:rPr>
          <w:rFonts w:ascii="Aptos" w:hAnsi="Aptos" w:cs="Arial"/>
          <w:b/>
          <w:bCs/>
          <w:color w:val="171717" w:themeColor="background2" w:themeShade="1A"/>
          <w:sz w:val="24"/>
          <w:szCs w:val="24"/>
          <w:u w:val="single"/>
        </w:rPr>
      </w:pPr>
      <w:r w:rsidRPr="00DD2CBD">
        <w:rPr>
          <w:rFonts w:ascii="Aptos" w:hAnsi="Aptos" w:cs="Arial"/>
          <w:b/>
          <w:bCs/>
          <w:color w:val="171717" w:themeColor="background2" w:themeShade="1A"/>
          <w:sz w:val="24"/>
          <w:szCs w:val="24"/>
          <w:u w:val="single"/>
        </w:rPr>
        <w:t>Active Bystander</w:t>
      </w:r>
    </w:p>
    <w:p w14:paraId="01FA2ADD" w14:textId="361F1B9F" w:rsidR="00DD2CBD" w:rsidRPr="00DD2CBD" w:rsidRDefault="006D2628" w:rsidP="00644F4A">
      <w:pPr>
        <w:pStyle w:val="ListParagraph"/>
        <w:numPr>
          <w:ilvl w:val="0"/>
          <w:numId w:val="8"/>
        </w:numPr>
        <w:rPr>
          <w:rFonts w:ascii="Aptos" w:hAnsi="Aptos" w:cs="Arial"/>
          <w:b/>
          <w:bCs/>
          <w:color w:val="171717" w:themeColor="background2" w:themeShade="1A"/>
          <w:sz w:val="24"/>
          <w:szCs w:val="24"/>
        </w:rPr>
      </w:pPr>
      <w:r w:rsidRPr="00DD2CBD">
        <w:rPr>
          <w:rFonts w:ascii="Aptos" w:hAnsi="Aptos" w:cs="Arial"/>
          <w:b/>
          <w:color w:val="171717" w:themeColor="background2" w:themeShade="1A"/>
          <w:sz w:val="24"/>
          <w:szCs w:val="24"/>
        </w:rPr>
        <w:t xml:space="preserve">All About Respect: </w:t>
      </w:r>
      <w:r w:rsidR="00294B61" w:rsidRPr="00DD2CBD">
        <w:rPr>
          <w:rFonts w:ascii="Aptos" w:hAnsi="Aptos" w:cs="Arial"/>
          <w:color w:val="171717" w:themeColor="background2" w:themeShade="1A"/>
          <w:sz w:val="24"/>
          <w:szCs w:val="24"/>
        </w:rPr>
        <w:t xml:space="preserve">Active Bystander or upstander </w:t>
      </w:r>
      <w:r w:rsidRPr="00DD2CBD">
        <w:rPr>
          <w:rFonts w:ascii="Aptos" w:hAnsi="Aptos" w:cs="Arial"/>
          <w:color w:val="171717" w:themeColor="background2" w:themeShade="1A"/>
          <w:sz w:val="24"/>
          <w:szCs w:val="24"/>
        </w:rPr>
        <w:t>Hate Crime</w:t>
      </w:r>
      <w:r w:rsidR="002C182B" w:rsidRPr="00DD2CBD">
        <w:rPr>
          <w:rFonts w:ascii="Aptos" w:hAnsi="Aptos" w:cs="Arial"/>
          <w:b/>
          <w:color w:val="171717" w:themeColor="background2" w:themeShade="1A"/>
          <w:sz w:val="24"/>
          <w:szCs w:val="24"/>
        </w:rPr>
        <w:t xml:space="preserve"> </w:t>
      </w:r>
      <w:hyperlink r:id="rId28" w:history="1">
        <w:r w:rsidR="002C182B" w:rsidRPr="00DD2CBD">
          <w:rPr>
            <w:rFonts w:ascii="Aptos" w:hAnsi="Aptos" w:cs="Arial"/>
            <w:b/>
            <w:bCs/>
            <w:color w:val="171717" w:themeColor="background2" w:themeShade="1A"/>
            <w:sz w:val="24"/>
            <w:szCs w:val="24"/>
            <w:u w:val="single"/>
          </w:rPr>
          <w:t>https://allaboutrespectysj.wordpress.com</w:t>
        </w:r>
      </w:hyperlink>
    </w:p>
    <w:p w14:paraId="1B828DC6" w14:textId="40D68D5E" w:rsidR="00644F4A" w:rsidRPr="00DD2CBD" w:rsidRDefault="00294B61" w:rsidP="00644F4A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Partnership video</w:t>
      </w:r>
      <w:r w:rsidR="00644F4A" w:rsidRPr="00DD2CBD">
        <w:rPr>
          <w:rFonts w:ascii="Aptos" w:hAnsi="Aptos" w:cs="Arial"/>
          <w:b/>
          <w:sz w:val="24"/>
          <w:szCs w:val="24"/>
          <w:u w:val="single"/>
        </w:rPr>
        <w:t xml:space="preserve"> </w:t>
      </w:r>
    </w:p>
    <w:p w14:paraId="5E24DBC9" w14:textId="4462B0B8" w:rsidR="00DD2CBD" w:rsidRPr="00DD2CBD" w:rsidRDefault="00644F4A" w:rsidP="00A437CF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24"/>
          <w:szCs w:val="24"/>
        </w:rPr>
      </w:pPr>
      <w:r w:rsidRPr="00DD2CBD">
        <w:rPr>
          <w:rFonts w:ascii="Aptos" w:hAnsi="Aptos" w:cs="Arial"/>
          <w:b/>
          <w:sz w:val="24"/>
          <w:szCs w:val="24"/>
        </w:rPr>
        <w:t>Explaining hate crime in North Yorkshire</w:t>
      </w:r>
      <w:r w:rsidR="000C5161" w:rsidRPr="00DD2CBD">
        <w:rPr>
          <w:rFonts w:ascii="Aptos" w:hAnsi="Aptos" w:cs="Arial"/>
          <w:b/>
          <w:sz w:val="24"/>
          <w:szCs w:val="24"/>
        </w:rPr>
        <w:t xml:space="preserve"> </w:t>
      </w:r>
      <w:hyperlink r:id="rId29" w:history="1">
        <w:r w:rsidR="00294B61" w:rsidRPr="00DD2CBD">
          <w:rPr>
            <w:rStyle w:val="Hyperlink"/>
            <w:rFonts w:ascii="Aptos" w:hAnsi="Aptos" w:cs="Arial"/>
            <w:b/>
            <w:sz w:val="24"/>
            <w:szCs w:val="24"/>
          </w:rPr>
          <w:t>https://youtu.be/3deAVT8_qiE</w:t>
        </w:r>
      </w:hyperlink>
    </w:p>
    <w:p w14:paraId="1CC8E4B3" w14:textId="754B2059" w:rsidR="00A437CF" w:rsidRPr="00DD2CBD" w:rsidRDefault="00A437CF" w:rsidP="00A437CF">
      <w:pPr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</w:pPr>
      <w:r w:rsidRPr="00DD2CBD">
        <w:rPr>
          <w:rFonts w:ascii="Aptos" w:eastAsia="Times New Roman" w:hAnsi="Aptos" w:cs="Arial"/>
          <w:b/>
          <w:sz w:val="24"/>
          <w:szCs w:val="24"/>
          <w:u w:val="single"/>
          <w:lang w:eastAsia="en-GB"/>
        </w:rPr>
        <w:t>Further useful links/resources for the campaign:</w:t>
      </w:r>
    </w:p>
    <w:p w14:paraId="61FA77B9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0" w:history="1">
        <w:r w:rsidR="00A437CF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educateagainsthate.com/blog/posts/hate-crime-awareness-week/</w:t>
        </w:r>
      </w:hyperlink>
    </w:p>
    <w:p w14:paraId="60CFE619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color w:val="0563C1"/>
          <w:sz w:val="24"/>
          <w:szCs w:val="24"/>
          <w:u w:val="single"/>
        </w:rPr>
      </w:pPr>
      <w:hyperlink r:id="rId31" w:history="1">
        <w:r w:rsidR="00A437CF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www.supportingvictims.org/</w:t>
        </w:r>
      </w:hyperlink>
    </w:p>
    <w:p w14:paraId="22BB2A85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2" w:history="1">
        <w:r w:rsidR="00A437CF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nationalhcaw.uk/</w:t>
        </w:r>
      </w:hyperlink>
    </w:p>
    <w:p w14:paraId="11EE3D0A" w14:textId="77777777" w:rsidR="005A7EF5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3" w:history="1">
        <w:r w:rsidR="00A437CF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hatecrime.campaign.gov.uk/</w:t>
        </w:r>
      </w:hyperlink>
    </w:p>
    <w:p w14:paraId="015AF734" w14:textId="33375F55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4" w:history="1">
        <w:r w:rsidR="005A7EF5" w:rsidRPr="00DD2CBD">
          <w:rPr>
            <w:rStyle w:val="Hyperlink"/>
            <w:rFonts w:ascii="Aptos" w:hAnsi="Aptos" w:cs="Arial"/>
            <w:sz w:val="24"/>
            <w:szCs w:val="24"/>
          </w:rPr>
          <w:t>https://www.report-it.org.uk/learning_disability_and_autism</w:t>
        </w:r>
      </w:hyperlink>
    </w:p>
    <w:p w14:paraId="19CA32ED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5" w:history="1">
        <w:r w:rsidR="00A437CF" w:rsidRPr="00DD2CBD">
          <w:rPr>
            <w:rFonts w:ascii="Aptos" w:hAnsi="Aptos" w:cs="Arial"/>
            <w:color w:val="0563C1"/>
            <w:sz w:val="24"/>
            <w:szCs w:val="24"/>
            <w:u w:val="single"/>
          </w:rPr>
          <w:t>https://www.report-it.org.uk/files/hate-crime-what-it-is-and-how-to-support-victims-and-witnesses-2016-easy-read_1.pdf</w:t>
        </w:r>
      </w:hyperlink>
    </w:p>
    <w:p w14:paraId="7D1067F1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Style w:val="Hyperlink"/>
          <w:rFonts w:ascii="Aptos" w:hAnsi="Aptos" w:cs="Arial"/>
          <w:sz w:val="24"/>
          <w:szCs w:val="24"/>
        </w:rPr>
      </w:pPr>
      <w:hyperlink r:id="rId36" w:history="1">
        <w:r w:rsidR="00A437CF" w:rsidRPr="00DD2CBD">
          <w:rPr>
            <w:rStyle w:val="Hyperlink"/>
            <w:rFonts w:ascii="Aptos" w:hAnsi="Aptos" w:cs="Arial"/>
            <w:sz w:val="24"/>
            <w:szCs w:val="24"/>
          </w:rPr>
          <w:t>https://www.report-it.org.uk/files/hate-crime-what-it-is-and-what-to-do-about-it-2016-easy-read.pdf</w:t>
        </w:r>
      </w:hyperlink>
    </w:p>
    <w:p w14:paraId="79707694" w14:textId="77777777" w:rsidR="00A437CF" w:rsidRPr="00DD2CBD" w:rsidRDefault="003D296A" w:rsidP="00C55B4B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hyperlink r:id="rId37" w:history="1">
        <w:r w:rsidR="00A437CF" w:rsidRPr="00DD2CBD">
          <w:rPr>
            <w:rStyle w:val="Hyperlink"/>
            <w:rFonts w:ascii="Aptos" w:hAnsi="Aptos" w:cs="Arial"/>
            <w:sz w:val="24"/>
            <w:szCs w:val="24"/>
          </w:rPr>
          <w:t>https://nypartnerships.org.uk/hatecrime</w:t>
        </w:r>
      </w:hyperlink>
    </w:p>
    <w:p w14:paraId="6A821542" w14:textId="0AA4220F" w:rsidR="00A437CF" w:rsidRPr="00DD2CBD" w:rsidRDefault="003D296A" w:rsidP="00C55B4B">
      <w:pPr>
        <w:pStyle w:val="ListParagraph"/>
        <w:numPr>
          <w:ilvl w:val="0"/>
          <w:numId w:val="5"/>
        </w:numPr>
        <w:rPr>
          <w:rStyle w:val="Hyperlink"/>
          <w:rFonts w:ascii="Aptos" w:hAnsi="Aptos" w:cs="Arial"/>
          <w:color w:val="44546A"/>
          <w:sz w:val="24"/>
          <w:szCs w:val="24"/>
          <w:u w:val="none"/>
        </w:rPr>
      </w:pPr>
      <w:hyperlink r:id="rId38" w:history="1">
        <w:r w:rsidR="00A437CF" w:rsidRPr="00DD2CBD">
          <w:rPr>
            <w:rStyle w:val="Hyperlink"/>
            <w:rFonts w:ascii="Aptos" w:hAnsi="Aptos" w:cs="Arial"/>
            <w:sz w:val="24"/>
            <w:szCs w:val="24"/>
          </w:rPr>
          <w:t>https://www.york.gov.uk/HateCrime</w:t>
        </w:r>
      </w:hyperlink>
    </w:p>
    <w:p w14:paraId="7437342C" w14:textId="18A7CEAA" w:rsidR="00DE6C1C" w:rsidRPr="00DD2CBD" w:rsidRDefault="003D296A" w:rsidP="00760498">
      <w:pPr>
        <w:pStyle w:val="ListParagraph"/>
        <w:numPr>
          <w:ilvl w:val="0"/>
          <w:numId w:val="5"/>
        </w:numPr>
        <w:rPr>
          <w:rFonts w:ascii="Aptos" w:hAnsi="Aptos" w:cs="Arial"/>
          <w:color w:val="44546A"/>
          <w:sz w:val="24"/>
          <w:szCs w:val="24"/>
        </w:rPr>
      </w:pPr>
      <w:hyperlink r:id="rId39" w:history="1">
        <w:r w:rsidR="008D532F" w:rsidRPr="00DD2CBD">
          <w:rPr>
            <w:rFonts w:ascii="Aptos" w:hAnsi="Aptos" w:cs="Arial"/>
            <w:color w:val="0000FF"/>
            <w:sz w:val="24"/>
            <w:szCs w:val="24"/>
            <w:u w:val="single"/>
          </w:rPr>
          <w:t>ACT Early | Prevent radicalisation</w:t>
        </w:r>
      </w:hyperlink>
    </w:p>
    <w:p w14:paraId="1717ECC4" w14:textId="77777777" w:rsidR="00DD2CBD" w:rsidRPr="00DD2CBD" w:rsidRDefault="00DD2CBD" w:rsidP="00DD2CBD">
      <w:pPr>
        <w:pStyle w:val="ListParagraph"/>
        <w:rPr>
          <w:rFonts w:ascii="Aptos" w:hAnsi="Aptos" w:cs="Arial"/>
          <w:color w:val="44546A"/>
          <w:sz w:val="24"/>
          <w:szCs w:val="24"/>
        </w:rPr>
      </w:pPr>
    </w:p>
    <w:p w14:paraId="389AD9AB" w14:textId="2BD70DBF" w:rsidR="000F66A0" w:rsidRPr="00DD2CBD" w:rsidRDefault="00646A89" w:rsidP="00760498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Supporting Victims</w:t>
      </w:r>
    </w:p>
    <w:p w14:paraId="061479DD" w14:textId="77777777" w:rsidR="00646A89" w:rsidRPr="00DD2CBD" w:rsidRDefault="00646A89" w:rsidP="00646A89">
      <w:pPr>
        <w:pStyle w:val="PlainText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Please see link below to the new Supporting Victims Video.</w:t>
      </w:r>
    </w:p>
    <w:p w14:paraId="5A93BB73" w14:textId="77777777" w:rsidR="00646A89" w:rsidRPr="00DD2CBD" w:rsidRDefault="003D296A" w:rsidP="00646A89">
      <w:pPr>
        <w:pStyle w:val="PlainText"/>
        <w:rPr>
          <w:rFonts w:ascii="Aptos" w:hAnsi="Aptos" w:cs="Arial"/>
          <w:sz w:val="24"/>
          <w:szCs w:val="24"/>
        </w:rPr>
      </w:pPr>
      <w:hyperlink r:id="rId40" w:history="1">
        <w:r w:rsidR="00646A89" w:rsidRPr="00DD2CBD">
          <w:rPr>
            <w:rStyle w:val="Hyperlink"/>
            <w:rFonts w:ascii="Aptos" w:hAnsi="Aptos" w:cs="Arial"/>
            <w:sz w:val="24"/>
            <w:szCs w:val="24"/>
          </w:rPr>
          <w:t>https://youtu.be/0Xer0K0QUWM</w:t>
        </w:r>
      </w:hyperlink>
    </w:p>
    <w:p w14:paraId="708B0308" w14:textId="77777777" w:rsidR="00646A89" w:rsidRPr="00DD2CBD" w:rsidRDefault="00646A89" w:rsidP="00646A89">
      <w:pPr>
        <w:pStyle w:val="PlainText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Please feel free to share and use to promote the service.</w:t>
      </w:r>
    </w:p>
    <w:p w14:paraId="200039C7" w14:textId="77777777" w:rsidR="00646A89" w:rsidRPr="00DD2CBD" w:rsidRDefault="00646A89" w:rsidP="00646A89">
      <w:pPr>
        <w:pStyle w:val="PlainText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sz w:val="24"/>
          <w:szCs w:val="24"/>
        </w:rPr>
        <w:t>The video can also be found on the Supporting Victims website:</w:t>
      </w:r>
    </w:p>
    <w:p w14:paraId="43B5421D" w14:textId="77777777" w:rsidR="00646A89" w:rsidRPr="00DD2CBD" w:rsidRDefault="003D296A" w:rsidP="00646A89">
      <w:pPr>
        <w:pStyle w:val="PlainText"/>
        <w:rPr>
          <w:rFonts w:ascii="Aptos" w:hAnsi="Aptos" w:cs="Arial"/>
          <w:sz w:val="24"/>
          <w:szCs w:val="24"/>
        </w:rPr>
      </w:pPr>
      <w:hyperlink r:id="rId41" w:history="1">
        <w:r w:rsidR="00646A89" w:rsidRPr="00DD2CBD">
          <w:rPr>
            <w:rStyle w:val="Hyperlink"/>
            <w:rFonts w:ascii="Aptos" w:hAnsi="Aptos" w:cs="Arial"/>
            <w:sz w:val="24"/>
            <w:szCs w:val="24"/>
          </w:rPr>
          <w:t>https://www.supportingvictims.org/about/what-we-do/</w:t>
        </w:r>
      </w:hyperlink>
    </w:p>
    <w:p w14:paraId="7D6A2DDA" w14:textId="77777777" w:rsidR="00646A89" w:rsidRPr="00DD2CBD" w:rsidRDefault="00646A89" w:rsidP="00760498">
      <w:pPr>
        <w:rPr>
          <w:rFonts w:ascii="Aptos" w:hAnsi="Aptos" w:cs="Arial"/>
          <w:b/>
          <w:sz w:val="24"/>
          <w:szCs w:val="24"/>
          <w:u w:val="single"/>
        </w:rPr>
      </w:pPr>
    </w:p>
    <w:p w14:paraId="3D2F73D4" w14:textId="19225F88" w:rsidR="00DD2CBD" w:rsidRPr="00DD2CBD" w:rsidRDefault="00E14CED" w:rsidP="5F9D6D66">
      <w:pPr>
        <w:rPr>
          <w:rFonts w:ascii="Aptos" w:hAnsi="Aptos" w:cs="Arial"/>
          <w:b/>
          <w:bCs/>
          <w:sz w:val="24"/>
          <w:szCs w:val="24"/>
          <w:u w:val="single"/>
        </w:rPr>
      </w:pPr>
      <w:r w:rsidRPr="5F9D6D66">
        <w:rPr>
          <w:rFonts w:ascii="Aptos" w:hAnsi="Aptos" w:cs="Arial"/>
          <w:b/>
          <w:bCs/>
          <w:sz w:val="24"/>
          <w:szCs w:val="24"/>
          <w:u w:val="single"/>
        </w:rPr>
        <w:t>NYC School Guidance</w:t>
      </w:r>
      <w:r w:rsidRPr="5F9D6D66">
        <w:rPr>
          <w:rFonts w:ascii="Aptos" w:hAnsi="Aptos" w:cs="Arial"/>
          <w:color w:val="1F497D"/>
          <w:sz w:val="24"/>
          <w:szCs w:val="24"/>
        </w:rPr>
        <w:t xml:space="preserve"> for </w:t>
      </w:r>
      <w:r w:rsidR="00AC516A" w:rsidRPr="5F9D6D66">
        <w:rPr>
          <w:rFonts w:ascii="Aptos" w:hAnsi="Aptos" w:cs="Arial"/>
          <w:color w:val="1F497D"/>
          <w:sz w:val="24"/>
          <w:szCs w:val="24"/>
        </w:rPr>
        <w:t>‘</w:t>
      </w:r>
      <w:r w:rsidRPr="5F9D6D66">
        <w:rPr>
          <w:rFonts w:ascii="Aptos" w:hAnsi="Aptos" w:cs="Arial"/>
          <w:color w:val="1F497D"/>
          <w:sz w:val="24"/>
          <w:szCs w:val="24"/>
        </w:rPr>
        <w:t xml:space="preserve">managing </w:t>
      </w:r>
      <w:proofErr w:type="gramStart"/>
      <w:r w:rsidRPr="5F9D6D66">
        <w:rPr>
          <w:rFonts w:ascii="Aptos" w:hAnsi="Aptos" w:cs="Arial"/>
          <w:color w:val="1F497D"/>
          <w:sz w:val="24"/>
          <w:szCs w:val="24"/>
        </w:rPr>
        <w:t>prejudice based</w:t>
      </w:r>
      <w:proofErr w:type="gramEnd"/>
      <w:r w:rsidRPr="5F9D6D66">
        <w:rPr>
          <w:rFonts w:ascii="Aptos" w:hAnsi="Aptos" w:cs="Arial"/>
          <w:color w:val="1F497D"/>
          <w:sz w:val="24"/>
          <w:szCs w:val="24"/>
        </w:rPr>
        <w:t xml:space="preserve"> i</w:t>
      </w:r>
      <w:r w:rsidR="00AC516A" w:rsidRPr="5F9D6D66">
        <w:rPr>
          <w:rFonts w:ascii="Aptos" w:hAnsi="Aptos" w:cs="Arial"/>
          <w:color w:val="1F497D"/>
          <w:sz w:val="24"/>
          <w:szCs w:val="24"/>
        </w:rPr>
        <w:t>ncidents and hate crime’</w:t>
      </w:r>
      <w:r w:rsidRPr="5F9D6D66">
        <w:rPr>
          <w:rFonts w:ascii="Aptos" w:hAnsi="Aptos" w:cs="Arial"/>
          <w:color w:val="1F497D"/>
          <w:sz w:val="24"/>
          <w:szCs w:val="24"/>
        </w:rPr>
        <w:t xml:space="preserve"> </w:t>
      </w:r>
      <w:hyperlink r:id="rId42">
        <w:r w:rsidRPr="5F9D6D66">
          <w:rPr>
            <w:rStyle w:val="Hyperlink"/>
            <w:rFonts w:ascii="Aptos" w:hAnsi="Aptos" w:cs="Arial"/>
            <w:sz w:val="24"/>
            <w:szCs w:val="24"/>
          </w:rPr>
          <w:t>https://cyps.northyorks.gov.uk/equalities-and-diversity</w:t>
        </w:r>
      </w:hyperlink>
    </w:p>
    <w:p w14:paraId="35A0F6A8" w14:textId="1B286049" w:rsidR="5F9D6D66" w:rsidRDefault="5F9D6D66" w:rsidP="40E245D7">
      <w:pPr>
        <w:rPr>
          <w:rFonts w:ascii="Aptos" w:hAnsi="Aptos" w:cs="Arial"/>
          <w:sz w:val="24"/>
          <w:szCs w:val="24"/>
        </w:rPr>
      </w:pPr>
    </w:p>
    <w:p w14:paraId="36ED8CAF" w14:textId="04D98063" w:rsidR="008D532F" w:rsidRPr="00DD2CBD" w:rsidRDefault="00760498" w:rsidP="00760498">
      <w:pPr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 xml:space="preserve">Overarching </w:t>
      </w:r>
      <w:r w:rsidR="00BF7399" w:rsidRPr="00DD2CBD">
        <w:rPr>
          <w:rFonts w:ascii="Aptos" w:hAnsi="Aptos" w:cs="Arial"/>
          <w:b/>
          <w:sz w:val="24"/>
          <w:szCs w:val="24"/>
          <w:u w:val="single"/>
        </w:rPr>
        <w:t xml:space="preserve">X </w:t>
      </w:r>
      <w:r w:rsidRPr="00DD2CBD">
        <w:rPr>
          <w:rFonts w:ascii="Aptos" w:hAnsi="Aptos" w:cs="Arial"/>
          <w:b/>
          <w:sz w:val="24"/>
          <w:szCs w:val="24"/>
          <w:u w:val="single"/>
        </w:rPr>
        <w:t>Tweet</w:t>
      </w:r>
    </w:p>
    <w:p w14:paraId="07898772" w14:textId="0BE2C8D7" w:rsidR="00DE6C1C" w:rsidRPr="00DD2CBD" w:rsidRDefault="00820BB0" w:rsidP="00DD2CBD">
      <w:pPr>
        <w:rPr>
          <w:rFonts w:ascii="Aptos" w:hAnsi="Aptos" w:cs="Arial"/>
          <w:color w:val="FF0000"/>
          <w:sz w:val="24"/>
          <w:szCs w:val="24"/>
        </w:rPr>
      </w:pPr>
      <w:r w:rsidRPr="00DD2CBD">
        <w:rPr>
          <w:rFonts w:ascii="Aptos" w:eastAsia="Times New Roman" w:hAnsi="Aptos" w:cs="Arial"/>
          <w:b/>
          <w:sz w:val="24"/>
          <w:szCs w:val="24"/>
          <w:lang w:eastAsia="en-GB"/>
        </w:rPr>
        <w:t>#HateCrimeAwarenessWeek</w:t>
      </w:r>
      <w:r w:rsidRPr="00DD2CBD">
        <w:rPr>
          <w:rFonts w:ascii="Aptos" w:eastAsia="Times New Roman" w:hAnsi="Aptos" w:cs="Arial"/>
          <w:sz w:val="24"/>
          <w:szCs w:val="24"/>
          <w:lang w:eastAsia="en-GB"/>
        </w:rPr>
        <w:t xml:space="preserve"> Partners across York and North Yorkshire are working together to tackle Hate Crime.</w:t>
      </w:r>
      <w:r w:rsidR="00D53A5B" w:rsidRPr="00DD2CBD">
        <w:rPr>
          <w:rFonts w:ascii="Aptos" w:hAnsi="Aptos" w:cs="Arial"/>
          <w:sz w:val="24"/>
          <w:szCs w:val="24"/>
        </w:rPr>
        <w:t xml:space="preserve"> Visit </w:t>
      </w:r>
      <w:hyperlink r:id="rId43" w:history="1">
        <w:r w:rsidR="0001449A" w:rsidRPr="00DD2CBD">
          <w:rPr>
            <w:rStyle w:val="Hyperlink"/>
            <w:rFonts w:ascii="Aptos" w:hAnsi="Aptos" w:cs="Arial"/>
            <w:sz w:val="24"/>
            <w:szCs w:val="24"/>
          </w:rPr>
          <w:t>Hate Crime Awareness Week 2025 | North Yorkshire Partnerships</w:t>
        </w:r>
      </w:hyperlink>
      <w:r w:rsidR="0001449A" w:rsidRPr="00DD2CBD">
        <w:rPr>
          <w:rFonts w:ascii="Aptos" w:hAnsi="Aptos" w:cs="Arial"/>
          <w:sz w:val="24"/>
          <w:szCs w:val="24"/>
        </w:rPr>
        <w:t xml:space="preserve"> </w:t>
      </w:r>
      <w:r w:rsidR="00D53A5B" w:rsidRPr="00DD2CBD">
        <w:rPr>
          <w:rStyle w:val="Hyperlink"/>
          <w:rFonts w:ascii="Aptos" w:hAnsi="Aptos" w:cs="Arial"/>
          <w:b/>
          <w:color w:val="auto"/>
          <w:sz w:val="24"/>
          <w:szCs w:val="24"/>
          <w:u w:val="none"/>
        </w:rPr>
        <w:t>#HelpNotHateNY</w:t>
      </w:r>
      <w:r w:rsidR="000D0680" w:rsidRPr="00DD2CBD">
        <w:rPr>
          <w:rStyle w:val="Hyperlink"/>
          <w:rFonts w:ascii="Aptos" w:hAnsi="Aptos" w:cs="Arial"/>
          <w:b/>
          <w:color w:val="auto"/>
          <w:sz w:val="24"/>
          <w:szCs w:val="24"/>
          <w:u w:val="none"/>
        </w:rPr>
        <w:t xml:space="preserve"> </w:t>
      </w:r>
    </w:p>
    <w:p w14:paraId="60413D1F" w14:textId="58A688AE" w:rsidR="00DD2CBD" w:rsidRPr="00DD2CBD" w:rsidRDefault="00DD2CBD" w:rsidP="5F9D6D66">
      <w:pPr>
        <w:pStyle w:val="NoSpacing"/>
        <w:rPr>
          <w:rFonts w:ascii="Aptos" w:hAnsi="Aptos" w:cs="Arial"/>
          <w:b/>
          <w:bCs/>
          <w:sz w:val="24"/>
          <w:szCs w:val="24"/>
        </w:rPr>
      </w:pPr>
    </w:p>
    <w:p w14:paraId="4A7B4DA1" w14:textId="421DDE61" w:rsidR="00477180" w:rsidRPr="00DD2CBD" w:rsidRDefault="00477180" w:rsidP="00E70242">
      <w:pPr>
        <w:pStyle w:val="NoSpacing"/>
        <w:rPr>
          <w:rFonts w:ascii="Aptos" w:hAnsi="Aptos" w:cs="Arial"/>
          <w:sz w:val="24"/>
          <w:szCs w:val="24"/>
        </w:rPr>
      </w:pPr>
      <w:r w:rsidRPr="00DD2CBD">
        <w:rPr>
          <w:rFonts w:ascii="Aptos" w:hAnsi="Aptos" w:cs="Arial"/>
          <w:b/>
          <w:sz w:val="24"/>
          <w:szCs w:val="24"/>
        </w:rPr>
        <w:t>Email banner</w:t>
      </w:r>
      <w:r w:rsidR="00561C00" w:rsidRPr="00DD2CBD">
        <w:rPr>
          <w:rFonts w:ascii="Aptos" w:hAnsi="Aptos" w:cs="Arial"/>
          <w:b/>
          <w:sz w:val="24"/>
          <w:szCs w:val="24"/>
        </w:rPr>
        <w:t xml:space="preserve"> to use, </w:t>
      </w:r>
      <w:r w:rsidR="00561C00" w:rsidRPr="00DD2CBD">
        <w:rPr>
          <w:rFonts w:ascii="Aptos" w:hAnsi="Aptos" w:cs="Arial"/>
          <w:sz w:val="24"/>
          <w:szCs w:val="24"/>
        </w:rPr>
        <w:t>if you would like to</w:t>
      </w:r>
      <w:r w:rsidR="009357F3" w:rsidRPr="00DD2CBD">
        <w:rPr>
          <w:rFonts w:ascii="Aptos" w:hAnsi="Aptos" w:cs="Arial"/>
          <w:sz w:val="24"/>
          <w:szCs w:val="24"/>
        </w:rPr>
        <w:t xml:space="preserve"> use this throughout the week as part of your email signature</w:t>
      </w:r>
      <w:r w:rsidR="00561C00" w:rsidRPr="00DD2CBD">
        <w:rPr>
          <w:rFonts w:ascii="Aptos" w:hAnsi="Aptos" w:cs="Arial"/>
          <w:sz w:val="24"/>
          <w:szCs w:val="24"/>
        </w:rPr>
        <w:t>:</w:t>
      </w:r>
      <w:r w:rsidRPr="00DD2CBD">
        <w:rPr>
          <w:rFonts w:ascii="Aptos" w:hAnsi="Aptos" w:cs="Arial"/>
          <w:sz w:val="24"/>
          <w:szCs w:val="24"/>
        </w:rPr>
        <w:t xml:space="preserve"> </w:t>
      </w:r>
    </w:p>
    <w:p w14:paraId="055345F9" w14:textId="7B89A3E3" w:rsidR="004628B1" w:rsidRPr="00DD2CBD" w:rsidRDefault="004628B1" w:rsidP="00E70242">
      <w:pPr>
        <w:pStyle w:val="NoSpacing"/>
        <w:rPr>
          <w:rFonts w:ascii="Aptos" w:hAnsi="Aptos" w:cs="Arial"/>
          <w:color w:val="FF0000"/>
          <w:sz w:val="24"/>
          <w:szCs w:val="24"/>
          <w:u w:val="single"/>
        </w:rPr>
      </w:pPr>
    </w:p>
    <w:p w14:paraId="2DDF1098" w14:textId="70E8AB3B" w:rsidR="000D0680" w:rsidRPr="00DD2CBD" w:rsidRDefault="000D0680" w:rsidP="00E70242">
      <w:pPr>
        <w:pStyle w:val="NoSpacing"/>
        <w:rPr>
          <w:rFonts w:ascii="Aptos" w:hAnsi="Aptos" w:cs="Arial"/>
          <w:color w:val="FF0000"/>
          <w:sz w:val="24"/>
          <w:szCs w:val="24"/>
          <w:u w:val="single"/>
        </w:rPr>
      </w:pPr>
      <w:r w:rsidRPr="00DD2CBD">
        <w:rPr>
          <w:rFonts w:ascii="Aptos" w:hAnsi="Aptos"/>
          <w:noProof/>
        </w:rPr>
        <w:drawing>
          <wp:inline distT="0" distB="0" distL="0" distR="0" wp14:anchorId="28FDE7F4" wp14:editId="0D32119E">
            <wp:extent cx="5671599" cy="777301"/>
            <wp:effectExtent l="0" t="0" r="5715" b="3810"/>
            <wp:docPr id="1177779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20" cy="7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C10D" w14:textId="77777777" w:rsidR="0001449A" w:rsidRPr="00DD2CBD" w:rsidRDefault="0001449A" w:rsidP="00E70242">
      <w:pPr>
        <w:pStyle w:val="NoSpacing"/>
        <w:rPr>
          <w:rFonts w:ascii="Aptos" w:hAnsi="Aptos" w:cs="Arial"/>
          <w:sz w:val="24"/>
          <w:szCs w:val="24"/>
          <w:u w:val="single"/>
        </w:rPr>
      </w:pPr>
    </w:p>
    <w:p w14:paraId="303A7B40" w14:textId="77777777" w:rsidR="0001449A" w:rsidRPr="00DD2CBD" w:rsidRDefault="0001449A" w:rsidP="00E70242">
      <w:pPr>
        <w:pStyle w:val="NoSpacing"/>
        <w:rPr>
          <w:rFonts w:ascii="Aptos" w:hAnsi="Aptos" w:cs="Arial"/>
          <w:sz w:val="24"/>
          <w:szCs w:val="24"/>
          <w:u w:val="single"/>
        </w:rPr>
      </w:pPr>
    </w:p>
    <w:p w14:paraId="23EE9008" w14:textId="34C37E5E" w:rsidR="009924C1" w:rsidRPr="00DD2CBD" w:rsidRDefault="009924C1" w:rsidP="000C59F7">
      <w:pPr>
        <w:pStyle w:val="NoSpacing"/>
        <w:rPr>
          <w:rFonts w:ascii="Aptos" w:hAnsi="Aptos" w:cs="Arial"/>
          <w:b/>
          <w:sz w:val="24"/>
          <w:szCs w:val="24"/>
        </w:rPr>
      </w:pPr>
      <w:r w:rsidRPr="00DD2CBD">
        <w:rPr>
          <w:rFonts w:ascii="Aptos" w:hAnsi="Aptos" w:cs="Arial"/>
          <w:b/>
          <w:noProof/>
          <w:sz w:val="24"/>
          <w:szCs w:val="24"/>
          <w:lang w:eastAsia="en-GB"/>
        </w:rPr>
        <w:t>Hate Crime Word Cloud</w:t>
      </w:r>
      <w:r w:rsidR="000C59F7" w:rsidRPr="00DD2CBD">
        <w:rPr>
          <w:rFonts w:ascii="Aptos" w:hAnsi="Aptos" w:cs="Arial"/>
          <w:b/>
          <w:noProof/>
          <w:sz w:val="24"/>
          <w:szCs w:val="24"/>
          <w:lang w:eastAsia="en-GB"/>
        </w:rPr>
        <w:t xml:space="preserve"> </w:t>
      </w:r>
    </w:p>
    <w:p w14:paraId="3CAE229F" w14:textId="77777777" w:rsidR="009924C1" w:rsidRPr="00DD2CBD" w:rsidRDefault="009924C1" w:rsidP="009357F3">
      <w:pPr>
        <w:pStyle w:val="NoSpacing"/>
        <w:rPr>
          <w:rFonts w:ascii="Aptos" w:hAnsi="Aptos" w:cs="Arial"/>
          <w:b/>
          <w:sz w:val="24"/>
          <w:szCs w:val="24"/>
        </w:rPr>
      </w:pPr>
    </w:p>
    <w:p w14:paraId="6B2109C4" w14:textId="6E7132D4" w:rsidR="009924C1" w:rsidRPr="00DD2CBD" w:rsidRDefault="009924C1" w:rsidP="009357F3">
      <w:pPr>
        <w:pStyle w:val="NoSpacing"/>
        <w:rPr>
          <w:rFonts w:ascii="Aptos" w:hAnsi="Aptos" w:cs="Arial"/>
          <w:b/>
          <w:sz w:val="24"/>
          <w:szCs w:val="24"/>
        </w:rPr>
      </w:pPr>
      <w:r w:rsidRPr="00DD2CBD">
        <w:rPr>
          <w:rFonts w:ascii="Aptos" w:hAnsi="Aptos" w:cs="Arial"/>
          <w:b/>
          <w:noProof/>
          <w:sz w:val="24"/>
          <w:szCs w:val="24"/>
          <w:lang w:eastAsia="en-GB"/>
        </w:rPr>
        <w:drawing>
          <wp:inline distT="0" distB="0" distL="0" distR="0" wp14:anchorId="1E593058" wp14:editId="22E22419">
            <wp:extent cx="4241650" cy="2526665"/>
            <wp:effectExtent l="0" t="0" r="6985" b="6985"/>
            <wp:docPr id="10" name="Picture 10" descr="C:\Users\lgray1\OneDrive - northyorks.gov.uk\All documents\HCAW 22\word cloud\misogyn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ray1\OneDrive - northyorks.gov.uk\All documents\HCAW 22\word cloud\misogyny 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40" cy="25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BD44" w14:textId="77777777" w:rsidR="009924C1" w:rsidRPr="00DD2CBD" w:rsidRDefault="009924C1" w:rsidP="009357F3">
      <w:pPr>
        <w:pStyle w:val="NoSpacing"/>
        <w:rPr>
          <w:rFonts w:ascii="Aptos" w:hAnsi="Aptos" w:cs="Arial"/>
          <w:b/>
          <w:sz w:val="24"/>
          <w:szCs w:val="24"/>
        </w:rPr>
      </w:pPr>
    </w:p>
    <w:p w14:paraId="467D7B4D" w14:textId="77777777" w:rsidR="000F66A0" w:rsidRPr="00DD2CBD" w:rsidRDefault="000F66A0" w:rsidP="009357F3">
      <w:pPr>
        <w:pStyle w:val="NoSpacing"/>
        <w:rPr>
          <w:rFonts w:ascii="Aptos" w:hAnsi="Aptos" w:cs="Arial"/>
          <w:b/>
          <w:sz w:val="24"/>
          <w:szCs w:val="24"/>
        </w:rPr>
      </w:pPr>
    </w:p>
    <w:p w14:paraId="22BE71CC" w14:textId="7E583116" w:rsidR="009357F3" w:rsidRPr="00DD2CBD" w:rsidRDefault="009357F3" w:rsidP="009357F3">
      <w:pPr>
        <w:pStyle w:val="NoSpacing"/>
        <w:rPr>
          <w:rFonts w:ascii="Aptos" w:hAnsi="Aptos" w:cs="Arial"/>
          <w:b/>
          <w:sz w:val="24"/>
          <w:szCs w:val="24"/>
        </w:rPr>
      </w:pPr>
      <w:r w:rsidRPr="00DD2CBD">
        <w:rPr>
          <w:rFonts w:ascii="Aptos" w:hAnsi="Aptos" w:cs="Arial"/>
          <w:b/>
          <w:sz w:val="24"/>
          <w:szCs w:val="24"/>
        </w:rPr>
        <w:t xml:space="preserve">If you need further information on the </w:t>
      </w:r>
      <w:r w:rsidR="000F66A0" w:rsidRPr="00DD2CBD">
        <w:rPr>
          <w:rFonts w:ascii="Aptos" w:hAnsi="Aptos" w:cs="Arial"/>
          <w:b/>
          <w:sz w:val="24"/>
          <w:szCs w:val="24"/>
        </w:rPr>
        <w:t>webinars</w:t>
      </w:r>
      <w:r w:rsidRPr="00DD2CBD">
        <w:rPr>
          <w:rFonts w:ascii="Aptos" w:hAnsi="Aptos" w:cs="Arial"/>
          <w:b/>
          <w:sz w:val="24"/>
          <w:szCs w:val="24"/>
        </w:rPr>
        <w:t xml:space="preserve"> outlined above, please contact the key leads listed below.</w:t>
      </w:r>
    </w:p>
    <w:p w14:paraId="1FB58976" w14:textId="77777777" w:rsidR="009357F3" w:rsidRPr="00DD2CBD" w:rsidRDefault="009357F3" w:rsidP="00E70242">
      <w:pPr>
        <w:pStyle w:val="NoSpacing"/>
        <w:rPr>
          <w:rFonts w:ascii="Aptos" w:hAnsi="Aptos" w:cs="Arial"/>
          <w:b/>
          <w:sz w:val="24"/>
          <w:szCs w:val="24"/>
          <w:u w:val="single"/>
        </w:rPr>
      </w:pPr>
    </w:p>
    <w:p w14:paraId="0E7C8C0C" w14:textId="075C239B" w:rsidR="00A8354A" w:rsidRPr="00DD2CBD" w:rsidRDefault="00D30294" w:rsidP="00E70242">
      <w:pPr>
        <w:pStyle w:val="NoSpacing"/>
        <w:rPr>
          <w:rFonts w:ascii="Aptos" w:hAnsi="Aptos" w:cs="Arial"/>
          <w:b/>
          <w:sz w:val="24"/>
          <w:szCs w:val="24"/>
          <w:u w:val="single"/>
        </w:rPr>
      </w:pPr>
      <w:r w:rsidRPr="00DD2CBD">
        <w:rPr>
          <w:rFonts w:ascii="Aptos" w:hAnsi="Aptos" w:cs="Arial"/>
          <w:b/>
          <w:sz w:val="24"/>
          <w:szCs w:val="24"/>
          <w:u w:val="single"/>
        </w:rPr>
        <w:t>Comm</w:t>
      </w:r>
      <w:r w:rsidR="008D532F" w:rsidRPr="00DD2CBD">
        <w:rPr>
          <w:rFonts w:ascii="Aptos" w:hAnsi="Aptos" w:cs="Arial"/>
          <w:b/>
          <w:sz w:val="24"/>
          <w:szCs w:val="24"/>
          <w:u w:val="single"/>
        </w:rPr>
        <w:t>s</w:t>
      </w:r>
      <w:r w:rsidR="00E70242" w:rsidRPr="00DD2CBD">
        <w:rPr>
          <w:rFonts w:ascii="Aptos" w:hAnsi="Aptos" w:cs="Arial"/>
          <w:b/>
          <w:sz w:val="24"/>
          <w:szCs w:val="24"/>
          <w:u w:val="single"/>
        </w:rPr>
        <w:t xml:space="preserve"> contacts:</w:t>
      </w:r>
    </w:p>
    <w:p w14:paraId="7C8E9CBB" w14:textId="743347AC" w:rsidR="005957B3" w:rsidRPr="00DD2CBD" w:rsidRDefault="00E70242" w:rsidP="00C55B4B">
      <w:pPr>
        <w:pStyle w:val="NoSpacing"/>
        <w:numPr>
          <w:ilvl w:val="0"/>
          <w:numId w:val="4"/>
        </w:numPr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</w:pPr>
      <w:r w:rsidRPr="00DD2CBD">
        <w:rPr>
          <w:rFonts w:ascii="Aptos" w:hAnsi="Aptos" w:cs="Arial"/>
          <w:bCs/>
          <w:sz w:val="24"/>
          <w:szCs w:val="24"/>
        </w:rPr>
        <w:t xml:space="preserve">North Yorkshire Council </w:t>
      </w:r>
      <w:r w:rsidR="008D532F" w:rsidRPr="00DD2CBD">
        <w:rPr>
          <w:rFonts w:ascii="Aptos" w:hAnsi="Aptos" w:cs="Arial"/>
          <w:bCs/>
          <w:sz w:val="24"/>
          <w:szCs w:val="24"/>
        </w:rPr>
        <w:t>–</w:t>
      </w:r>
      <w:r w:rsidR="007F2AE4" w:rsidRPr="00DD2CBD">
        <w:rPr>
          <w:rFonts w:ascii="Aptos" w:hAnsi="Aptos" w:cs="Arial"/>
          <w:bCs/>
          <w:sz w:val="24"/>
          <w:szCs w:val="24"/>
        </w:rPr>
        <w:t xml:space="preserve"> </w:t>
      </w:r>
      <w:r w:rsidR="005957B3" w:rsidRPr="00DD2CBD"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  <w:t xml:space="preserve">Romy Anderson </w:t>
      </w:r>
      <w:hyperlink r:id="rId46" w:history="1">
        <w:r w:rsidR="005957B3" w:rsidRPr="00DD2CBD">
          <w:rPr>
            <w:rStyle w:val="Hyperlink"/>
            <w:rFonts w:ascii="Aptos" w:hAnsi="Aptos" w:cs="Arial"/>
            <w:bCs/>
            <w:sz w:val="24"/>
            <w:szCs w:val="24"/>
          </w:rPr>
          <w:t>romy.anderson@northyorks.gov.uk</w:t>
        </w:r>
      </w:hyperlink>
    </w:p>
    <w:p w14:paraId="11B2DB9B" w14:textId="159F7A51" w:rsidR="00B932CB" w:rsidRPr="00DD2CBD" w:rsidRDefault="00B932CB" w:rsidP="00C55B4B">
      <w:pPr>
        <w:pStyle w:val="NoSpacing"/>
        <w:numPr>
          <w:ilvl w:val="0"/>
          <w:numId w:val="4"/>
        </w:numPr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</w:pPr>
      <w:r w:rsidRPr="00DD2CBD">
        <w:rPr>
          <w:rFonts w:ascii="Aptos" w:hAnsi="Aptos" w:cs="Arial"/>
          <w:bCs/>
          <w:sz w:val="24"/>
          <w:szCs w:val="24"/>
        </w:rPr>
        <w:t xml:space="preserve">City of York Council - Megan Rule </w:t>
      </w:r>
      <w:hyperlink r:id="rId47" w:history="1">
        <w:r w:rsidRPr="00DD2CBD">
          <w:rPr>
            <w:rStyle w:val="Hyperlink"/>
            <w:rFonts w:ascii="Aptos" w:hAnsi="Aptos" w:cs="Arial"/>
            <w:bCs/>
            <w:sz w:val="24"/>
            <w:szCs w:val="24"/>
          </w:rPr>
          <w:t>megan.rule@york.gov.uk</w:t>
        </w:r>
      </w:hyperlink>
    </w:p>
    <w:p w14:paraId="5137E1F1" w14:textId="29FE3124" w:rsidR="00644F4A" w:rsidRPr="00DD2CBD" w:rsidRDefault="00644F4A" w:rsidP="00C55B4B">
      <w:pPr>
        <w:pStyle w:val="NoSpacing"/>
        <w:numPr>
          <w:ilvl w:val="0"/>
          <w:numId w:val="4"/>
        </w:numPr>
        <w:rPr>
          <w:rFonts w:ascii="Aptos" w:hAnsi="Aptos" w:cs="Arial"/>
          <w:bCs/>
          <w:sz w:val="24"/>
          <w:szCs w:val="24"/>
        </w:rPr>
      </w:pPr>
      <w:r w:rsidRPr="00DD2CBD"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  <w:t>North Yorkshire Community Safety Partnership</w:t>
      </w:r>
      <w:r w:rsidR="009A13F1" w:rsidRPr="00DD2CBD"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  <w:t>/Inclusive Communities JCG</w:t>
      </w:r>
      <w:r w:rsidRPr="00DD2CBD"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  <w:t xml:space="preserve"> - Lesley Gray</w:t>
      </w:r>
      <w:r w:rsidRPr="00DD2CBD">
        <w:rPr>
          <w:rStyle w:val="Hyperlink"/>
          <w:rFonts w:ascii="Aptos" w:hAnsi="Aptos" w:cs="Arial"/>
          <w:bCs/>
          <w:color w:val="auto"/>
          <w:sz w:val="24"/>
          <w:szCs w:val="24"/>
        </w:rPr>
        <w:t xml:space="preserve"> </w:t>
      </w:r>
      <w:r w:rsidR="00B932CB" w:rsidRPr="00DD2CBD">
        <w:rPr>
          <w:rStyle w:val="Hyperlink"/>
          <w:rFonts w:ascii="Aptos" w:hAnsi="Aptos" w:cs="Arial"/>
          <w:bCs/>
          <w:sz w:val="24"/>
          <w:szCs w:val="24"/>
        </w:rPr>
        <w:t>l</w:t>
      </w:r>
      <w:r w:rsidRPr="00DD2CBD">
        <w:rPr>
          <w:rStyle w:val="Hyperlink"/>
          <w:rFonts w:ascii="Aptos" w:hAnsi="Aptos" w:cs="Arial"/>
          <w:bCs/>
          <w:sz w:val="24"/>
          <w:szCs w:val="24"/>
        </w:rPr>
        <w:t>esley.</w:t>
      </w:r>
      <w:r w:rsidR="00B932CB" w:rsidRPr="00DD2CBD">
        <w:rPr>
          <w:rStyle w:val="Hyperlink"/>
          <w:rFonts w:ascii="Aptos" w:hAnsi="Aptos" w:cs="Arial"/>
          <w:bCs/>
          <w:sz w:val="24"/>
          <w:szCs w:val="24"/>
        </w:rPr>
        <w:t>g</w:t>
      </w:r>
      <w:r w:rsidRPr="00DD2CBD">
        <w:rPr>
          <w:rStyle w:val="Hyperlink"/>
          <w:rFonts w:ascii="Aptos" w:hAnsi="Aptos" w:cs="Arial"/>
          <w:bCs/>
          <w:sz w:val="24"/>
          <w:szCs w:val="24"/>
        </w:rPr>
        <w:t>ray@northyorks.gov.uk</w:t>
      </w:r>
    </w:p>
    <w:p w14:paraId="78DF5237" w14:textId="4005064D" w:rsidR="00E70242" w:rsidRPr="00DD2CBD" w:rsidRDefault="00E70242" w:rsidP="00B932CB">
      <w:pPr>
        <w:pStyle w:val="NoSpacing"/>
        <w:numPr>
          <w:ilvl w:val="0"/>
          <w:numId w:val="4"/>
        </w:numPr>
        <w:rPr>
          <w:rStyle w:val="Hyperlink"/>
          <w:rFonts w:ascii="Aptos" w:hAnsi="Aptos" w:cs="Arial"/>
          <w:bCs/>
          <w:color w:val="auto"/>
          <w:sz w:val="24"/>
          <w:szCs w:val="24"/>
          <w:u w:val="none"/>
        </w:rPr>
      </w:pPr>
      <w:r w:rsidRPr="00DD2CBD">
        <w:rPr>
          <w:rFonts w:ascii="Aptos" w:hAnsi="Aptos" w:cs="Arial"/>
          <w:bCs/>
          <w:sz w:val="24"/>
          <w:szCs w:val="24"/>
        </w:rPr>
        <w:t>North Yorkshire Police</w:t>
      </w:r>
      <w:r w:rsidR="002F2C1B" w:rsidRPr="00DD2CBD">
        <w:rPr>
          <w:rFonts w:ascii="Aptos" w:hAnsi="Aptos" w:cs="Arial"/>
          <w:bCs/>
          <w:sz w:val="24"/>
          <w:szCs w:val="24"/>
        </w:rPr>
        <w:t xml:space="preserve"> - </w:t>
      </w:r>
      <w:hyperlink r:id="rId48" w:history="1">
        <w:r w:rsidR="002F2C1B" w:rsidRPr="00DD2CBD">
          <w:rPr>
            <w:rStyle w:val="Hyperlink"/>
            <w:rFonts w:ascii="Aptos" w:hAnsi="Aptos" w:cs="Arial"/>
            <w:bCs/>
            <w:sz w:val="24"/>
            <w:szCs w:val="24"/>
          </w:rPr>
          <w:t>greig.tindall@northyorkshire.police.uk</w:t>
        </w:r>
      </w:hyperlink>
      <w:r w:rsidR="002F2C1B" w:rsidRPr="00DD2CBD">
        <w:rPr>
          <w:rFonts w:ascii="Aptos" w:hAnsi="Aptos" w:cs="Arial"/>
          <w:bCs/>
          <w:sz w:val="24"/>
          <w:szCs w:val="24"/>
        </w:rPr>
        <w:t xml:space="preserve"> </w:t>
      </w:r>
    </w:p>
    <w:p w14:paraId="183BBD91" w14:textId="6FE9FCAC" w:rsidR="008D532F" w:rsidRPr="00DD2CBD" w:rsidRDefault="008D532F" w:rsidP="00C55B4B">
      <w:pPr>
        <w:pStyle w:val="NoSpacing"/>
        <w:numPr>
          <w:ilvl w:val="0"/>
          <w:numId w:val="4"/>
        </w:numPr>
        <w:rPr>
          <w:rFonts w:ascii="Aptos" w:hAnsi="Aptos" w:cs="Arial"/>
          <w:bCs/>
          <w:sz w:val="24"/>
          <w:szCs w:val="24"/>
        </w:rPr>
      </w:pPr>
      <w:r w:rsidRPr="00DD2CBD">
        <w:rPr>
          <w:rFonts w:ascii="Aptos" w:hAnsi="Aptos" w:cs="Arial"/>
          <w:bCs/>
          <w:sz w:val="24"/>
          <w:szCs w:val="24"/>
        </w:rPr>
        <w:t>NY Adults Safeguarding Board</w:t>
      </w:r>
      <w:r w:rsidR="002F2C1B" w:rsidRPr="00DD2CBD">
        <w:rPr>
          <w:rFonts w:ascii="Aptos" w:hAnsi="Aptos" w:cs="Arial"/>
          <w:bCs/>
          <w:sz w:val="24"/>
          <w:szCs w:val="24"/>
        </w:rPr>
        <w:t xml:space="preserve"> -</w:t>
      </w:r>
      <w:r w:rsidRPr="00DD2CBD">
        <w:rPr>
          <w:rFonts w:ascii="Aptos" w:hAnsi="Aptos" w:cs="Arial"/>
          <w:bCs/>
          <w:sz w:val="24"/>
          <w:szCs w:val="24"/>
        </w:rPr>
        <w:t xml:space="preserve"> </w:t>
      </w:r>
      <w:hyperlink r:id="rId49" w:history="1">
        <w:r w:rsidR="00EF4A16" w:rsidRPr="00DD2CBD">
          <w:rPr>
            <w:rStyle w:val="Hyperlink"/>
            <w:rFonts w:ascii="Aptos" w:hAnsi="Aptos" w:cs="Arial"/>
            <w:bCs/>
            <w:sz w:val="24"/>
            <w:szCs w:val="24"/>
          </w:rPr>
          <w:t>nysab@northyorks.gov.uk</w:t>
        </w:r>
      </w:hyperlink>
    </w:p>
    <w:p w14:paraId="712C9680" w14:textId="292260CF" w:rsidR="5F9D6D66" w:rsidRDefault="008D532F" w:rsidP="0B349ED9">
      <w:pPr>
        <w:pStyle w:val="NoSpacing"/>
        <w:numPr>
          <w:ilvl w:val="0"/>
          <w:numId w:val="4"/>
        </w:numPr>
        <w:rPr>
          <w:rStyle w:val="Hyperlink"/>
          <w:rFonts w:ascii="Aptos" w:hAnsi="Aptos" w:cs="Arial"/>
          <w:color w:val="auto"/>
          <w:sz w:val="24"/>
          <w:szCs w:val="24"/>
          <w:u w:val="none"/>
        </w:rPr>
      </w:pPr>
      <w:r w:rsidRPr="5F9D6D66">
        <w:rPr>
          <w:rFonts w:ascii="Aptos" w:hAnsi="Aptos" w:cs="Arial"/>
          <w:sz w:val="24"/>
          <w:szCs w:val="24"/>
        </w:rPr>
        <w:t>NY Safeguarding Children’s Partnership</w:t>
      </w:r>
      <w:r w:rsidR="002F2C1B" w:rsidRPr="5F9D6D66">
        <w:rPr>
          <w:rFonts w:ascii="Aptos" w:hAnsi="Aptos" w:cs="Arial"/>
          <w:sz w:val="24"/>
          <w:szCs w:val="24"/>
        </w:rPr>
        <w:t xml:space="preserve"> </w:t>
      </w:r>
      <w:r w:rsidR="00DD2CBD" w:rsidRPr="5F9D6D66">
        <w:rPr>
          <w:rFonts w:ascii="Aptos" w:hAnsi="Aptos" w:cs="Arial"/>
          <w:sz w:val="24"/>
          <w:szCs w:val="24"/>
        </w:rPr>
        <w:t>–</w:t>
      </w:r>
      <w:r w:rsidRPr="5F9D6D66">
        <w:rPr>
          <w:rFonts w:ascii="Aptos" w:hAnsi="Aptos" w:cs="Arial"/>
          <w:sz w:val="24"/>
          <w:szCs w:val="24"/>
        </w:rPr>
        <w:t xml:space="preserve"> </w:t>
      </w:r>
      <w:hyperlink r:id="rId50">
        <w:r w:rsidR="00DD2CBD" w:rsidRPr="5F9D6D66">
          <w:rPr>
            <w:rStyle w:val="Hyperlink"/>
            <w:rFonts w:ascii="Aptos" w:hAnsi="Aptos" w:cs="Arial"/>
            <w:sz w:val="24"/>
            <w:szCs w:val="24"/>
          </w:rPr>
          <w:t>Hannah.Ellingworth@northyorks.gov.uk</w:t>
        </w:r>
      </w:hyperlink>
      <w:r w:rsidR="00DD2CBD" w:rsidRPr="5F9D6D66">
        <w:rPr>
          <w:rFonts w:ascii="Aptos" w:hAnsi="Aptos" w:cs="Arial"/>
          <w:sz w:val="24"/>
          <w:szCs w:val="24"/>
        </w:rPr>
        <w:t xml:space="preserve"> </w:t>
      </w:r>
    </w:p>
    <w:p w14:paraId="2744F278" w14:textId="37C56866" w:rsidR="002F2C1B" w:rsidRPr="00DD2CBD" w:rsidRDefault="002F2C1B" w:rsidP="00C55B4B">
      <w:pPr>
        <w:pStyle w:val="NoSpacing"/>
        <w:numPr>
          <w:ilvl w:val="0"/>
          <w:numId w:val="4"/>
        </w:numPr>
        <w:rPr>
          <w:rFonts w:ascii="Aptos" w:hAnsi="Aptos" w:cs="Arial"/>
          <w:bCs/>
          <w:sz w:val="24"/>
          <w:szCs w:val="24"/>
        </w:rPr>
      </w:pPr>
      <w:r w:rsidRPr="00DD2CBD">
        <w:rPr>
          <w:rFonts w:ascii="Aptos" w:hAnsi="Aptos" w:cs="Arial"/>
          <w:bCs/>
          <w:sz w:val="24"/>
          <w:szCs w:val="24"/>
        </w:rPr>
        <w:t xml:space="preserve">York Children’s Safeguarding Partnership - </w:t>
      </w:r>
      <w:hyperlink r:id="rId51" w:history="1">
        <w:r w:rsidR="00B932CB" w:rsidRPr="00DD2CBD">
          <w:rPr>
            <w:rStyle w:val="Hyperlink"/>
            <w:rFonts w:ascii="Aptos" w:hAnsi="Aptos" w:cs="Arial"/>
            <w:bCs/>
            <w:sz w:val="24"/>
            <w:szCs w:val="24"/>
          </w:rPr>
          <w:t>joanna.williamson@york.gov.uk</w:t>
        </w:r>
      </w:hyperlink>
      <w:r w:rsidRPr="00DD2CBD">
        <w:rPr>
          <w:rFonts w:ascii="Aptos" w:hAnsi="Aptos" w:cs="Arial"/>
          <w:bCs/>
          <w:sz w:val="24"/>
          <w:szCs w:val="24"/>
        </w:rPr>
        <w:t xml:space="preserve"> </w:t>
      </w:r>
    </w:p>
    <w:p w14:paraId="6F4491DC" w14:textId="19374A3D" w:rsidR="00B932CB" w:rsidRPr="00DD2CBD" w:rsidRDefault="00B932CB" w:rsidP="2292193E">
      <w:pPr>
        <w:pStyle w:val="NoSpacing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2292193E">
        <w:rPr>
          <w:rFonts w:ascii="Aptos" w:hAnsi="Aptos" w:cs="Arial"/>
          <w:sz w:val="24"/>
          <w:szCs w:val="24"/>
        </w:rPr>
        <w:t xml:space="preserve">York Safeguarding Adults Board – Catherine Law </w:t>
      </w:r>
      <w:hyperlink r:id="rId52">
        <w:r w:rsidRPr="2292193E">
          <w:rPr>
            <w:rStyle w:val="Hyperlink"/>
            <w:rFonts w:ascii="Aptos" w:hAnsi="Aptos" w:cs="Arial"/>
            <w:sz w:val="24"/>
            <w:szCs w:val="24"/>
          </w:rPr>
          <w:t>catherine.law@york.gov.uk</w:t>
        </w:r>
      </w:hyperlink>
      <w:r w:rsidRPr="2292193E">
        <w:rPr>
          <w:rFonts w:ascii="Aptos" w:hAnsi="Aptos" w:cs="Arial"/>
          <w:sz w:val="24"/>
          <w:szCs w:val="24"/>
        </w:rPr>
        <w:t xml:space="preserve"> </w:t>
      </w:r>
    </w:p>
    <w:p w14:paraId="416E8A47" w14:textId="3E6CBB85" w:rsidR="166B7695" w:rsidRDefault="166B7695" w:rsidP="2292193E">
      <w:pPr>
        <w:pStyle w:val="NoSpacing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2292193E">
        <w:rPr>
          <w:rFonts w:ascii="Aptos" w:hAnsi="Aptos" w:cs="Arial"/>
          <w:sz w:val="24"/>
          <w:szCs w:val="24"/>
        </w:rPr>
        <w:t xml:space="preserve">York and North Yorkshire Combined Authority - </w:t>
      </w:r>
      <w:hyperlink r:id="rId53">
        <w:r w:rsidRPr="2292193E">
          <w:rPr>
            <w:rStyle w:val="Hyperlink"/>
            <w:rFonts w:ascii="Aptos" w:hAnsi="Aptos" w:cs="Arial"/>
            <w:sz w:val="24"/>
            <w:szCs w:val="24"/>
          </w:rPr>
          <w:t>amanda.bowers@yorknorthyorks-ca.gov.uk</w:t>
        </w:r>
      </w:hyperlink>
      <w:r w:rsidRPr="2292193E">
        <w:rPr>
          <w:rFonts w:ascii="Aptos" w:hAnsi="Aptos" w:cs="Arial"/>
          <w:sz w:val="24"/>
          <w:szCs w:val="24"/>
        </w:rPr>
        <w:t xml:space="preserve"> and </w:t>
      </w:r>
      <w:hyperlink r:id="rId54">
        <w:r w:rsidRPr="2292193E">
          <w:rPr>
            <w:rStyle w:val="Hyperlink"/>
            <w:rFonts w:ascii="Aptos" w:hAnsi="Aptos" w:cs="Arial"/>
            <w:sz w:val="24"/>
            <w:szCs w:val="24"/>
          </w:rPr>
          <w:t>simon.jones@yorknorthyorks-ca.gov.uk</w:t>
        </w:r>
      </w:hyperlink>
      <w:r w:rsidRPr="2292193E">
        <w:rPr>
          <w:rFonts w:ascii="Aptos" w:hAnsi="Aptos" w:cs="Arial"/>
          <w:sz w:val="24"/>
          <w:szCs w:val="24"/>
        </w:rPr>
        <w:t xml:space="preserve"> </w:t>
      </w:r>
    </w:p>
    <w:p w14:paraId="6B02768E" w14:textId="77F58BEA" w:rsidR="008D532F" w:rsidRPr="00BF7399" w:rsidRDefault="008D532F" w:rsidP="008D532F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sectPr w:rsidR="008D532F" w:rsidRPr="00BF7399" w:rsidSect="00BD689D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5DBD" w14:textId="77777777" w:rsidR="00B80540" w:rsidRDefault="00B80540" w:rsidP="001571E3">
      <w:pPr>
        <w:spacing w:after="0" w:line="240" w:lineRule="auto"/>
      </w:pPr>
      <w:r>
        <w:separator/>
      </w:r>
    </w:p>
  </w:endnote>
  <w:endnote w:type="continuationSeparator" w:id="0">
    <w:p w14:paraId="55FE7472" w14:textId="77777777" w:rsidR="00B80540" w:rsidRDefault="00B80540" w:rsidP="001571E3">
      <w:pPr>
        <w:spacing w:after="0" w:line="240" w:lineRule="auto"/>
      </w:pPr>
      <w:r>
        <w:continuationSeparator/>
      </w:r>
    </w:p>
  </w:endnote>
  <w:endnote w:type="continuationNotice" w:id="1">
    <w:p w14:paraId="5350711C" w14:textId="77777777" w:rsidR="00B80540" w:rsidRDefault="00B80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7D88" w14:textId="3DB34E3C" w:rsidR="009B7AA9" w:rsidRDefault="009B7A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CD2745" wp14:editId="13172C6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8D68C" w14:textId="31ABA369" w:rsidR="009B7AA9" w:rsidRPr="009B7AA9" w:rsidRDefault="009B7AA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9B7AA9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D27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8D8D68C" w14:textId="31ABA369" w:rsidR="009B7AA9" w:rsidRPr="009B7AA9" w:rsidRDefault="009B7AA9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9B7AA9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A6E" w14:textId="3C1097CB" w:rsidR="008D532F" w:rsidRDefault="009B7AA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9C0E73" wp14:editId="441DBB72">
              <wp:simplePos x="914400" y="99060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D3D8A" w14:textId="6D9E8BBB" w:rsidR="009B7AA9" w:rsidRPr="009B7AA9" w:rsidRDefault="009B7AA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9B7AA9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C0E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72D3D8A" w14:textId="6D9E8BBB" w:rsidR="009B7AA9" w:rsidRPr="009B7AA9" w:rsidRDefault="009B7AA9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9B7AA9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960144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532F">
          <w:fldChar w:fldCharType="begin"/>
        </w:r>
        <w:r w:rsidR="008D532F">
          <w:instrText xml:space="preserve"> PAGE   \* MERGEFORMAT </w:instrText>
        </w:r>
        <w:r w:rsidR="008D532F">
          <w:fldChar w:fldCharType="separate"/>
        </w:r>
        <w:r w:rsidR="00C53DE1">
          <w:rPr>
            <w:noProof/>
          </w:rPr>
          <w:t>9</w:t>
        </w:r>
        <w:r w:rsidR="008D532F">
          <w:rPr>
            <w:noProof/>
          </w:rPr>
          <w:fldChar w:fldCharType="end"/>
        </w:r>
      </w:sdtContent>
    </w:sdt>
  </w:p>
  <w:p w14:paraId="4FBEEF97" w14:textId="77777777" w:rsidR="00B316B2" w:rsidRDefault="00B31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98C" w14:textId="57404C13" w:rsidR="009B7AA9" w:rsidRDefault="009B7A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B34BE5" wp14:editId="451AE2D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84DAE" w14:textId="3A48F1BD" w:rsidR="009B7AA9" w:rsidRPr="009B7AA9" w:rsidRDefault="009B7AA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9B7AA9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34B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784DAE" w14:textId="3A48F1BD" w:rsidR="009B7AA9" w:rsidRPr="009B7AA9" w:rsidRDefault="009B7AA9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9B7AA9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5A9B" w14:textId="77777777" w:rsidR="00B80540" w:rsidRDefault="00B80540" w:rsidP="001571E3">
      <w:pPr>
        <w:spacing w:after="0" w:line="240" w:lineRule="auto"/>
      </w:pPr>
      <w:r>
        <w:separator/>
      </w:r>
    </w:p>
  </w:footnote>
  <w:footnote w:type="continuationSeparator" w:id="0">
    <w:p w14:paraId="391A3B82" w14:textId="77777777" w:rsidR="00B80540" w:rsidRDefault="00B80540" w:rsidP="001571E3">
      <w:pPr>
        <w:spacing w:after="0" w:line="240" w:lineRule="auto"/>
      </w:pPr>
      <w:r>
        <w:continuationSeparator/>
      </w:r>
    </w:p>
  </w:footnote>
  <w:footnote w:type="continuationNotice" w:id="1">
    <w:p w14:paraId="7A00F871" w14:textId="77777777" w:rsidR="00B80540" w:rsidRDefault="00B80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B4E" w14:textId="1AA98114" w:rsidR="009B7AA9" w:rsidRDefault="009B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FD7B" w14:textId="73C98E8A" w:rsidR="00392903" w:rsidRDefault="63895547" w:rsidP="00392903">
    <w:pPr>
      <w:pStyle w:val="NormalWeb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6C987E1" wp14:editId="353C36CB">
          <wp:simplePos x="0" y="0"/>
          <wp:positionH relativeFrom="column">
            <wp:posOffset>4391025</wp:posOffset>
          </wp:positionH>
          <wp:positionV relativeFrom="paragraph">
            <wp:posOffset>10915650</wp:posOffset>
          </wp:positionV>
          <wp:extent cx="1047896" cy="506287"/>
          <wp:effectExtent l="0" t="0" r="0" b="0"/>
          <wp:wrapNone/>
          <wp:docPr id="508261481" name="drawing" descr="York and North Yorkshire Combin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8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50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16CE9603" wp14:editId="620ECEC1">
          <wp:simplePos x="0" y="0"/>
          <wp:positionH relativeFrom="column">
            <wp:posOffset>4191000</wp:posOffset>
          </wp:positionH>
          <wp:positionV relativeFrom="paragraph">
            <wp:posOffset>10887075</wp:posOffset>
          </wp:positionV>
          <wp:extent cx="1047896" cy="506287"/>
          <wp:effectExtent l="0" t="0" r="0" b="0"/>
          <wp:wrapNone/>
          <wp:docPr id="447093110" name="drawing" descr="York and North Yorkshire Combin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8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50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D3C4353">
      <w:rPr>
        <w:noProof/>
      </w:rPr>
      <w:drawing>
        <wp:anchor distT="0" distB="0" distL="114300" distR="114300" simplePos="0" relativeHeight="251658251" behindDoc="0" locked="0" layoutInCell="1" allowOverlap="1" wp14:anchorId="42A42114" wp14:editId="6D1EA71D">
          <wp:simplePos x="0" y="0"/>
          <wp:positionH relativeFrom="column">
            <wp:posOffset>4095750</wp:posOffset>
          </wp:positionH>
          <wp:positionV relativeFrom="paragraph">
            <wp:posOffset>10896600</wp:posOffset>
          </wp:positionV>
          <wp:extent cx="1047896" cy="506287"/>
          <wp:effectExtent l="0" t="0" r="0" b="0"/>
          <wp:wrapNone/>
          <wp:docPr id="346275924" name="drawing" descr="York and North Yorkshire Combin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8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50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2F9D7A">
      <w:rPr>
        <w:noProof/>
      </w:rPr>
      <w:drawing>
        <wp:anchor distT="0" distB="0" distL="114300" distR="114300" simplePos="0" relativeHeight="251658252" behindDoc="0" locked="0" layoutInCell="1" allowOverlap="1" wp14:anchorId="1A6A1224" wp14:editId="4BFDFE0B">
          <wp:simplePos x="0" y="0"/>
          <wp:positionH relativeFrom="column">
            <wp:posOffset>4162425</wp:posOffset>
          </wp:positionH>
          <wp:positionV relativeFrom="paragraph">
            <wp:posOffset>10982325</wp:posOffset>
          </wp:positionV>
          <wp:extent cx="1047896" cy="506287"/>
          <wp:effectExtent l="0" t="0" r="0" b="0"/>
          <wp:wrapNone/>
          <wp:docPr id="642533878" name="drawing" descr="York and North Yorkshire Combin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8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50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BD">
      <w:rPr>
        <w:noProof/>
      </w:rPr>
      <w:drawing>
        <wp:anchor distT="0" distB="0" distL="114300" distR="114300" simplePos="0" relativeHeight="251658244" behindDoc="0" locked="0" layoutInCell="1" allowOverlap="1" wp14:anchorId="1C472398" wp14:editId="67E27929">
          <wp:simplePos x="0" y="0"/>
          <wp:positionH relativeFrom="column">
            <wp:posOffset>1990725</wp:posOffset>
          </wp:positionH>
          <wp:positionV relativeFrom="paragraph">
            <wp:posOffset>-228600</wp:posOffset>
          </wp:positionV>
          <wp:extent cx="1534427" cy="3405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27" cy="340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BD">
      <w:rPr>
        <w:noProof/>
      </w:rPr>
      <w:drawing>
        <wp:anchor distT="0" distB="0" distL="114300" distR="114300" simplePos="0" relativeHeight="251658245" behindDoc="0" locked="0" layoutInCell="1" allowOverlap="1" wp14:anchorId="72DBBD5A" wp14:editId="4AF6C93E">
          <wp:simplePos x="0" y="0"/>
          <wp:positionH relativeFrom="column">
            <wp:posOffset>3143250</wp:posOffset>
          </wp:positionH>
          <wp:positionV relativeFrom="paragraph">
            <wp:posOffset>152400</wp:posOffset>
          </wp:positionV>
          <wp:extent cx="759460" cy="619125"/>
          <wp:effectExtent l="0" t="0" r="254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905">
      <w:rPr>
        <w:noProof/>
      </w:rPr>
      <w:drawing>
        <wp:anchor distT="0" distB="0" distL="114300" distR="114300" simplePos="0" relativeHeight="251658246" behindDoc="0" locked="0" layoutInCell="1" allowOverlap="1" wp14:anchorId="3645539F" wp14:editId="46192CF2">
          <wp:simplePos x="0" y="0"/>
          <wp:positionH relativeFrom="column">
            <wp:posOffset>4543425</wp:posOffset>
          </wp:positionH>
          <wp:positionV relativeFrom="paragraph">
            <wp:posOffset>-295275</wp:posOffset>
          </wp:positionV>
          <wp:extent cx="1052293" cy="40169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293" cy="401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1905">
      <w:rPr>
        <w:noProof/>
      </w:rPr>
      <w:drawing>
        <wp:anchor distT="0" distB="0" distL="114300" distR="114300" simplePos="0" relativeHeight="251658247" behindDoc="1" locked="0" layoutInCell="1" allowOverlap="1" wp14:anchorId="5AB3E135" wp14:editId="6F49CD4A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1193801" cy="31345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1" cy="31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1A39EB" w14:textId="649A6C59" w:rsidR="004F0903" w:rsidRDefault="31950B12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477616" wp14:editId="471E89FB">
          <wp:simplePos x="0" y="0"/>
          <wp:positionH relativeFrom="column">
            <wp:posOffset>1724025</wp:posOffset>
          </wp:positionH>
          <wp:positionV relativeFrom="paragraph">
            <wp:posOffset>47625</wp:posOffset>
          </wp:positionV>
          <wp:extent cx="534681" cy="492981"/>
          <wp:effectExtent l="0" t="0" r="0" b="2540"/>
          <wp:wrapNone/>
          <wp:docPr id="576120141" name="Picture 576120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8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0357C3">
      <w:rPr>
        <w:noProof/>
      </w:rPr>
      <w:drawing>
        <wp:anchor distT="0" distB="0" distL="114300" distR="114300" simplePos="0" relativeHeight="251658248" behindDoc="0" locked="0" layoutInCell="1" allowOverlap="1" wp14:anchorId="6376E12B" wp14:editId="39697478">
          <wp:simplePos x="0" y="0"/>
          <wp:positionH relativeFrom="column">
            <wp:posOffset>4391025</wp:posOffset>
          </wp:positionH>
          <wp:positionV relativeFrom="paragraph">
            <wp:posOffset>95250</wp:posOffset>
          </wp:positionV>
          <wp:extent cx="947379" cy="349467"/>
          <wp:effectExtent l="0" t="0" r="0" b="0"/>
          <wp:wrapNone/>
          <wp:docPr id="4" name="Picture 4" descr="C:\Users\njwebb\AppData\Local\Microsoft\Windows\INetCache\Content.Outlook\CLYU0VFK\Safeguarding Adul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jwebb\AppData\Local\Microsoft\Windows\INetCache\Content.Outlook\CLYU0VFK\Safeguarding Adults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79" cy="34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349ED9">
      <w:rPr>
        <w:noProof/>
      </w:rPr>
      <w:drawing>
        <wp:inline distT="0" distB="0" distL="0" distR="0" wp14:anchorId="23080C0C" wp14:editId="44E25245">
          <wp:extent cx="1047896" cy="506287"/>
          <wp:effectExtent l="0" t="0" r="0" b="0"/>
          <wp:docPr id="46426170" name="drawing" descr="York and North Yorkshire Combin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8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50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F8DF" w14:textId="70196E4D" w:rsidR="009B7AA9" w:rsidRDefault="009B7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56"/>
    <w:multiLevelType w:val="hybridMultilevel"/>
    <w:tmpl w:val="169A7E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DD4907"/>
    <w:multiLevelType w:val="hybridMultilevel"/>
    <w:tmpl w:val="9420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98E"/>
    <w:multiLevelType w:val="hybridMultilevel"/>
    <w:tmpl w:val="509E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130F"/>
    <w:multiLevelType w:val="hybridMultilevel"/>
    <w:tmpl w:val="7D04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BBE"/>
    <w:multiLevelType w:val="hybridMultilevel"/>
    <w:tmpl w:val="9F4E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0BD5"/>
    <w:multiLevelType w:val="hybridMultilevel"/>
    <w:tmpl w:val="1DC472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A71"/>
    <w:multiLevelType w:val="hybridMultilevel"/>
    <w:tmpl w:val="DA44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DAF"/>
    <w:multiLevelType w:val="hybridMultilevel"/>
    <w:tmpl w:val="89B2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E50"/>
    <w:multiLevelType w:val="hybridMultilevel"/>
    <w:tmpl w:val="A438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2A4B"/>
    <w:multiLevelType w:val="hybridMultilevel"/>
    <w:tmpl w:val="956E30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46E0"/>
    <w:multiLevelType w:val="hybridMultilevel"/>
    <w:tmpl w:val="5C8A89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522"/>
    <w:multiLevelType w:val="hybridMultilevel"/>
    <w:tmpl w:val="C854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1BB"/>
    <w:multiLevelType w:val="hybridMultilevel"/>
    <w:tmpl w:val="8F7AB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E78BD"/>
    <w:multiLevelType w:val="hybridMultilevel"/>
    <w:tmpl w:val="9D1E1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63714"/>
    <w:multiLevelType w:val="hybridMultilevel"/>
    <w:tmpl w:val="6D14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644C4"/>
    <w:multiLevelType w:val="hybridMultilevel"/>
    <w:tmpl w:val="A746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B1E06"/>
    <w:multiLevelType w:val="hybridMultilevel"/>
    <w:tmpl w:val="D9D4430A"/>
    <w:lvl w:ilvl="0" w:tplc="ADBA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827"/>
    <w:multiLevelType w:val="hybridMultilevel"/>
    <w:tmpl w:val="A6A0B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E0FF0"/>
    <w:multiLevelType w:val="hybridMultilevel"/>
    <w:tmpl w:val="1DB87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4287A"/>
    <w:multiLevelType w:val="hybridMultilevel"/>
    <w:tmpl w:val="E51C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5161"/>
    <w:multiLevelType w:val="hybridMultilevel"/>
    <w:tmpl w:val="9356C6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B620A"/>
    <w:multiLevelType w:val="hybridMultilevel"/>
    <w:tmpl w:val="AAF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0D49"/>
    <w:multiLevelType w:val="hybridMultilevel"/>
    <w:tmpl w:val="B592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23D8"/>
    <w:multiLevelType w:val="hybridMultilevel"/>
    <w:tmpl w:val="9F9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44C8"/>
    <w:multiLevelType w:val="hybridMultilevel"/>
    <w:tmpl w:val="CABC4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1082A"/>
    <w:multiLevelType w:val="hybridMultilevel"/>
    <w:tmpl w:val="AFB4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3685"/>
    <w:multiLevelType w:val="hybridMultilevel"/>
    <w:tmpl w:val="94646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689996">
    <w:abstractNumId w:val="10"/>
  </w:num>
  <w:num w:numId="2" w16cid:durableId="1720011050">
    <w:abstractNumId w:val="20"/>
  </w:num>
  <w:num w:numId="3" w16cid:durableId="1432316080">
    <w:abstractNumId w:val="24"/>
  </w:num>
  <w:num w:numId="4" w16cid:durableId="414743759">
    <w:abstractNumId w:val="17"/>
  </w:num>
  <w:num w:numId="5" w16cid:durableId="272833321">
    <w:abstractNumId w:val="2"/>
  </w:num>
  <w:num w:numId="6" w16cid:durableId="1920168613">
    <w:abstractNumId w:val="13"/>
  </w:num>
  <w:num w:numId="7" w16cid:durableId="373390830">
    <w:abstractNumId w:val="21"/>
  </w:num>
  <w:num w:numId="8" w16cid:durableId="388963898">
    <w:abstractNumId w:val="5"/>
  </w:num>
  <w:num w:numId="9" w16cid:durableId="2094163350">
    <w:abstractNumId w:val="26"/>
  </w:num>
  <w:num w:numId="10" w16cid:durableId="564147419">
    <w:abstractNumId w:val="8"/>
  </w:num>
  <w:num w:numId="11" w16cid:durableId="1244997418">
    <w:abstractNumId w:val="11"/>
  </w:num>
  <w:num w:numId="12" w16cid:durableId="685836731">
    <w:abstractNumId w:val="1"/>
  </w:num>
  <w:num w:numId="13" w16cid:durableId="342515889">
    <w:abstractNumId w:val="9"/>
  </w:num>
  <w:num w:numId="14" w16cid:durableId="452017694">
    <w:abstractNumId w:val="0"/>
  </w:num>
  <w:num w:numId="15" w16cid:durableId="1501776615">
    <w:abstractNumId w:val="12"/>
  </w:num>
  <w:num w:numId="16" w16cid:durableId="120463136">
    <w:abstractNumId w:val="18"/>
  </w:num>
  <w:num w:numId="17" w16cid:durableId="1610813312">
    <w:abstractNumId w:val="4"/>
  </w:num>
  <w:num w:numId="18" w16cid:durableId="824904018">
    <w:abstractNumId w:val="19"/>
  </w:num>
  <w:num w:numId="19" w16cid:durableId="1943760177">
    <w:abstractNumId w:val="23"/>
  </w:num>
  <w:num w:numId="20" w16cid:durableId="1905944752">
    <w:abstractNumId w:val="7"/>
  </w:num>
  <w:num w:numId="21" w16cid:durableId="943809020">
    <w:abstractNumId w:val="25"/>
  </w:num>
  <w:num w:numId="22" w16cid:durableId="451749991">
    <w:abstractNumId w:val="14"/>
  </w:num>
  <w:num w:numId="23" w16cid:durableId="1568495934">
    <w:abstractNumId w:val="3"/>
  </w:num>
  <w:num w:numId="24" w16cid:durableId="572854554">
    <w:abstractNumId w:val="15"/>
  </w:num>
  <w:num w:numId="25" w16cid:durableId="1174683524">
    <w:abstractNumId w:val="22"/>
  </w:num>
  <w:num w:numId="26" w16cid:durableId="136458913">
    <w:abstractNumId w:val="6"/>
  </w:num>
  <w:num w:numId="27" w16cid:durableId="18906777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B9"/>
    <w:rsid w:val="00001CA5"/>
    <w:rsid w:val="000075E2"/>
    <w:rsid w:val="0001266B"/>
    <w:rsid w:val="0001449A"/>
    <w:rsid w:val="00020D84"/>
    <w:rsid w:val="000250EC"/>
    <w:rsid w:val="00074ABC"/>
    <w:rsid w:val="00077F16"/>
    <w:rsid w:val="00086E38"/>
    <w:rsid w:val="000961B9"/>
    <w:rsid w:val="000A297E"/>
    <w:rsid w:val="000A3E0C"/>
    <w:rsid w:val="000C26F2"/>
    <w:rsid w:val="000C5161"/>
    <w:rsid w:val="000C59F7"/>
    <w:rsid w:val="000D0680"/>
    <w:rsid w:val="000D42E4"/>
    <w:rsid w:val="000E01B9"/>
    <w:rsid w:val="000E7AE8"/>
    <w:rsid w:val="000F66A0"/>
    <w:rsid w:val="000F754C"/>
    <w:rsid w:val="0010233D"/>
    <w:rsid w:val="00102748"/>
    <w:rsid w:val="0011603A"/>
    <w:rsid w:val="00116DBA"/>
    <w:rsid w:val="00117F22"/>
    <w:rsid w:val="0012719A"/>
    <w:rsid w:val="0013117E"/>
    <w:rsid w:val="00131270"/>
    <w:rsid w:val="00136359"/>
    <w:rsid w:val="00136383"/>
    <w:rsid w:val="0014591B"/>
    <w:rsid w:val="00147B6B"/>
    <w:rsid w:val="001571E3"/>
    <w:rsid w:val="00161C9F"/>
    <w:rsid w:val="00180242"/>
    <w:rsid w:val="0019138E"/>
    <w:rsid w:val="00197243"/>
    <w:rsid w:val="001A2BCF"/>
    <w:rsid w:val="001A51E3"/>
    <w:rsid w:val="001A53A4"/>
    <w:rsid w:val="001B09CF"/>
    <w:rsid w:val="001B28FB"/>
    <w:rsid w:val="001B557A"/>
    <w:rsid w:val="001C5FD6"/>
    <w:rsid w:val="001C67C6"/>
    <w:rsid w:val="001D5016"/>
    <w:rsid w:val="001E16BF"/>
    <w:rsid w:val="001E4776"/>
    <w:rsid w:val="00243026"/>
    <w:rsid w:val="0025069A"/>
    <w:rsid w:val="002513BE"/>
    <w:rsid w:val="0027061C"/>
    <w:rsid w:val="00277947"/>
    <w:rsid w:val="00281D6C"/>
    <w:rsid w:val="00287A4C"/>
    <w:rsid w:val="00294B61"/>
    <w:rsid w:val="002B1E76"/>
    <w:rsid w:val="002B31D3"/>
    <w:rsid w:val="002B53F2"/>
    <w:rsid w:val="002C182B"/>
    <w:rsid w:val="002D1DF8"/>
    <w:rsid w:val="002D26A2"/>
    <w:rsid w:val="002D42C1"/>
    <w:rsid w:val="002E3746"/>
    <w:rsid w:val="002E495B"/>
    <w:rsid w:val="002F2C1B"/>
    <w:rsid w:val="002F3F23"/>
    <w:rsid w:val="002F4AB6"/>
    <w:rsid w:val="002F5F13"/>
    <w:rsid w:val="00301905"/>
    <w:rsid w:val="003069DC"/>
    <w:rsid w:val="00310865"/>
    <w:rsid w:val="003141B5"/>
    <w:rsid w:val="00325EEC"/>
    <w:rsid w:val="003263D1"/>
    <w:rsid w:val="00331906"/>
    <w:rsid w:val="00342662"/>
    <w:rsid w:val="00351F3D"/>
    <w:rsid w:val="003543C2"/>
    <w:rsid w:val="00357576"/>
    <w:rsid w:val="00362719"/>
    <w:rsid w:val="00362723"/>
    <w:rsid w:val="00367A49"/>
    <w:rsid w:val="00367FB3"/>
    <w:rsid w:val="0038136A"/>
    <w:rsid w:val="0038182E"/>
    <w:rsid w:val="00383ABA"/>
    <w:rsid w:val="00384444"/>
    <w:rsid w:val="00390460"/>
    <w:rsid w:val="00392903"/>
    <w:rsid w:val="003A378B"/>
    <w:rsid w:val="003A390E"/>
    <w:rsid w:val="003A3B25"/>
    <w:rsid w:val="003A73E2"/>
    <w:rsid w:val="003A79E3"/>
    <w:rsid w:val="003B487D"/>
    <w:rsid w:val="003B7DFD"/>
    <w:rsid w:val="003C050B"/>
    <w:rsid w:val="003D296A"/>
    <w:rsid w:val="003E1938"/>
    <w:rsid w:val="003F2E02"/>
    <w:rsid w:val="003F7BAD"/>
    <w:rsid w:val="004159D8"/>
    <w:rsid w:val="00425E66"/>
    <w:rsid w:val="00426F84"/>
    <w:rsid w:val="00445B44"/>
    <w:rsid w:val="0045451A"/>
    <w:rsid w:val="0046017A"/>
    <w:rsid w:val="004628B1"/>
    <w:rsid w:val="004751F7"/>
    <w:rsid w:val="00477180"/>
    <w:rsid w:val="00480233"/>
    <w:rsid w:val="004819C8"/>
    <w:rsid w:val="00493D3C"/>
    <w:rsid w:val="004A61FD"/>
    <w:rsid w:val="004A74F7"/>
    <w:rsid w:val="004C240D"/>
    <w:rsid w:val="004C2CB0"/>
    <w:rsid w:val="004D1813"/>
    <w:rsid w:val="004F0903"/>
    <w:rsid w:val="004F35E2"/>
    <w:rsid w:val="004F7140"/>
    <w:rsid w:val="005065AC"/>
    <w:rsid w:val="00513935"/>
    <w:rsid w:val="00523854"/>
    <w:rsid w:val="00526DE3"/>
    <w:rsid w:val="0053619E"/>
    <w:rsid w:val="00546A78"/>
    <w:rsid w:val="00550616"/>
    <w:rsid w:val="00556B80"/>
    <w:rsid w:val="005579A8"/>
    <w:rsid w:val="00561C00"/>
    <w:rsid w:val="005957B3"/>
    <w:rsid w:val="00596E50"/>
    <w:rsid w:val="005A7EF5"/>
    <w:rsid w:val="005B36AF"/>
    <w:rsid w:val="005D05BD"/>
    <w:rsid w:val="005D18C5"/>
    <w:rsid w:val="005D47FA"/>
    <w:rsid w:val="005E4C3F"/>
    <w:rsid w:val="005F004F"/>
    <w:rsid w:val="005F4982"/>
    <w:rsid w:val="005F7A1B"/>
    <w:rsid w:val="00602394"/>
    <w:rsid w:val="00617919"/>
    <w:rsid w:val="00644F4A"/>
    <w:rsid w:val="00646A89"/>
    <w:rsid w:val="00655A7D"/>
    <w:rsid w:val="006707DE"/>
    <w:rsid w:val="00670F0B"/>
    <w:rsid w:val="00682F99"/>
    <w:rsid w:val="0069752C"/>
    <w:rsid w:val="006A2B28"/>
    <w:rsid w:val="006B300E"/>
    <w:rsid w:val="006B542D"/>
    <w:rsid w:val="006C0DF0"/>
    <w:rsid w:val="006C162B"/>
    <w:rsid w:val="006C2D75"/>
    <w:rsid w:val="006C7128"/>
    <w:rsid w:val="006D2628"/>
    <w:rsid w:val="006D3A2B"/>
    <w:rsid w:val="006D61E6"/>
    <w:rsid w:val="006D7691"/>
    <w:rsid w:val="006F31FA"/>
    <w:rsid w:val="00706D5F"/>
    <w:rsid w:val="00724E3D"/>
    <w:rsid w:val="00731E45"/>
    <w:rsid w:val="0073643E"/>
    <w:rsid w:val="00744A56"/>
    <w:rsid w:val="00753C65"/>
    <w:rsid w:val="00760498"/>
    <w:rsid w:val="00760F9B"/>
    <w:rsid w:val="00764E1A"/>
    <w:rsid w:val="007818AB"/>
    <w:rsid w:val="007A3B8C"/>
    <w:rsid w:val="007A3C98"/>
    <w:rsid w:val="007A3DBB"/>
    <w:rsid w:val="007A6CF4"/>
    <w:rsid w:val="007C3348"/>
    <w:rsid w:val="007E14A6"/>
    <w:rsid w:val="007E5F6C"/>
    <w:rsid w:val="007E7418"/>
    <w:rsid w:val="007F1300"/>
    <w:rsid w:val="007F2AE4"/>
    <w:rsid w:val="007F53B4"/>
    <w:rsid w:val="008037F0"/>
    <w:rsid w:val="00806A0D"/>
    <w:rsid w:val="00807213"/>
    <w:rsid w:val="00814422"/>
    <w:rsid w:val="00820BB0"/>
    <w:rsid w:val="00832098"/>
    <w:rsid w:val="00834ED3"/>
    <w:rsid w:val="00846150"/>
    <w:rsid w:val="00866C3C"/>
    <w:rsid w:val="00874EA4"/>
    <w:rsid w:val="0088187D"/>
    <w:rsid w:val="008862CE"/>
    <w:rsid w:val="008937CD"/>
    <w:rsid w:val="00893EC6"/>
    <w:rsid w:val="008971D7"/>
    <w:rsid w:val="00897ADB"/>
    <w:rsid w:val="008B0655"/>
    <w:rsid w:val="008B1807"/>
    <w:rsid w:val="008B496D"/>
    <w:rsid w:val="008D532F"/>
    <w:rsid w:val="008D6723"/>
    <w:rsid w:val="008E1BA6"/>
    <w:rsid w:val="008E6A45"/>
    <w:rsid w:val="008F3387"/>
    <w:rsid w:val="008F631D"/>
    <w:rsid w:val="0090393C"/>
    <w:rsid w:val="00906BD9"/>
    <w:rsid w:val="0091400A"/>
    <w:rsid w:val="00920BC9"/>
    <w:rsid w:val="009259ED"/>
    <w:rsid w:val="00926B81"/>
    <w:rsid w:val="009336C1"/>
    <w:rsid w:val="009357F3"/>
    <w:rsid w:val="00937163"/>
    <w:rsid w:val="00937178"/>
    <w:rsid w:val="00941821"/>
    <w:rsid w:val="009434D5"/>
    <w:rsid w:val="00960AD0"/>
    <w:rsid w:val="00973BB2"/>
    <w:rsid w:val="00990F2F"/>
    <w:rsid w:val="009924C1"/>
    <w:rsid w:val="00992B80"/>
    <w:rsid w:val="009A13F1"/>
    <w:rsid w:val="009B0C75"/>
    <w:rsid w:val="009B7AA9"/>
    <w:rsid w:val="00A0163F"/>
    <w:rsid w:val="00A02FDD"/>
    <w:rsid w:val="00A07310"/>
    <w:rsid w:val="00A07611"/>
    <w:rsid w:val="00A13D5F"/>
    <w:rsid w:val="00A437B8"/>
    <w:rsid w:val="00A437CF"/>
    <w:rsid w:val="00A522DB"/>
    <w:rsid w:val="00A534D0"/>
    <w:rsid w:val="00A71AD1"/>
    <w:rsid w:val="00A7218E"/>
    <w:rsid w:val="00A8354A"/>
    <w:rsid w:val="00A83F5E"/>
    <w:rsid w:val="00A87BC9"/>
    <w:rsid w:val="00A91A03"/>
    <w:rsid w:val="00A93EAC"/>
    <w:rsid w:val="00AB13E6"/>
    <w:rsid w:val="00AB418B"/>
    <w:rsid w:val="00AB484A"/>
    <w:rsid w:val="00AB4C15"/>
    <w:rsid w:val="00AB51D3"/>
    <w:rsid w:val="00AC516A"/>
    <w:rsid w:val="00AD034C"/>
    <w:rsid w:val="00AD3EAC"/>
    <w:rsid w:val="00AE1C12"/>
    <w:rsid w:val="00AF17C5"/>
    <w:rsid w:val="00B0200B"/>
    <w:rsid w:val="00B02984"/>
    <w:rsid w:val="00B11E80"/>
    <w:rsid w:val="00B223A3"/>
    <w:rsid w:val="00B25773"/>
    <w:rsid w:val="00B316B2"/>
    <w:rsid w:val="00B41EA6"/>
    <w:rsid w:val="00B4649D"/>
    <w:rsid w:val="00B46A4D"/>
    <w:rsid w:val="00B53DC0"/>
    <w:rsid w:val="00B63C3C"/>
    <w:rsid w:val="00B716D0"/>
    <w:rsid w:val="00B74530"/>
    <w:rsid w:val="00B75C71"/>
    <w:rsid w:val="00B80540"/>
    <w:rsid w:val="00B80653"/>
    <w:rsid w:val="00B82337"/>
    <w:rsid w:val="00B9086B"/>
    <w:rsid w:val="00B932CB"/>
    <w:rsid w:val="00BA4FC7"/>
    <w:rsid w:val="00BA5558"/>
    <w:rsid w:val="00BB1477"/>
    <w:rsid w:val="00BC184B"/>
    <w:rsid w:val="00BC3E7D"/>
    <w:rsid w:val="00BD3C36"/>
    <w:rsid w:val="00BD51CF"/>
    <w:rsid w:val="00BD689D"/>
    <w:rsid w:val="00BE2BAC"/>
    <w:rsid w:val="00BF238C"/>
    <w:rsid w:val="00BF7399"/>
    <w:rsid w:val="00C0217A"/>
    <w:rsid w:val="00C10EF7"/>
    <w:rsid w:val="00C242E4"/>
    <w:rsid w:val="00C26348"/>
    <w:rsid w:val="00C32AED"/>
    <w:rsid w:val="00C44F7A"/>
    <w:rsid w:val="00C53DE1"/>
    <w:rsid w:val="00C53EA0"/>
    <w:rsid w:val="00C55B4B"/>
    <w:rsid w:val="00C60029"/>
    <w:rsid w:val="00C66680"/>
    <w:rsid w:val="00C67A27"/>
    <w:rsid w:val="00C85736"/>
    <w:rsid w:val="00CA0BEF"/>
    <w:rsid w:val="00CA69C5"/>
    <w:rsid w:val="00CB08ED"/>
    <w:rsid w:val="00CB3A4C"/>
    <w:rsid w:val="00CB4091"/>
    <w:rsid w:val="00CC4003"/>
    <w:rsid w:val="00CC5897"/>
    <w:rsid w:val="00CD460C"/>
    <w:rsid w:val="00CD46B5"/>
    <w:rsid w:val="00CD5ABE"/>
    <w:rsid w:val="00CD6A6E"/>
    <w:rsid w:val="00CD6D66"/>
    <w:rsid w:val="00CE7FBF"/>
    <w:rsid w:val="00CF5180"/>
    <w:rsid w:val="00D04162"/>
    <w:rsid w:val="00D06D60"/>
    <w:rsid w:val="00D072A1"/>
    <w:rsid w:val="00D21776"/>
    <w:rsid w:val="00D21E92"/>
    <w:rsid w:val="00D30294"/>
    <w:rsid w:val="00D35198"/>
    <w:rsid w:val="00D4148A"/>
    <w:rsid w:val="00D45BA1"/>
    <w:rsid w:val="00D51E66"/>
    <w:rsid w:val="00D53A5B"/>
    <w:rsid w:val="00D57709"/>
    <w:rsid w:val="00D61A57"/>
    <w:rsid w:val="00D63C46"/>
    <w:rsid w:val="00D7172E"/>
    <w:rsid w:val="00D77547"/>
    <w:rsid w:val="00D83FBF"/>
    <w:rsid w:val="00D9484A"/>
    <w:rsid w:val="00DA3E54"/>
    <w:rsid w:val="00DB7457"/>
    <w:rsid w:val="00DC0695"/>
    <w:rsid w:val="00DC1002"/>
    <w:rsid w:val="00DC1C1C"/>
    <w:rsid w:val="00DC482E"/>
    <w:rsid w:val="00DD2CBD"/>
    <w:rsid w:val="00DD2EF7"/>
    <w:rsid w:val="00DD6F04"/>
    <w:rsid w:val="00DE6C1C"/>
    <w:rsid w:val="00DF0931"/>
    <w:rsid w:val="00DF30A2"/>
    <w:rsid w:val="00DF336B"/>
    <w:rsid w:val="00DF7DAA"/>
    <w:rsid w:val="00E0490B"/>
    <w:rsid w:val="00E1176C"/>
    <w:rsid w:val="00E143AC"/>
    <w:rsid w:val="00E14CED"/>
    <w:rsid w:val="00E166D6"/>
    <w:rsid w:val="00E32BC7"/>
    <w:rsid w:val="00E42AD8"/>
    <w:rsid w:val="00E50AA4"/>
    <w:rsid w:val="00E5423B"/>
    <w:rsid w:val="00E61610"/>
    <w:rsid w:val="00E65A0A"/>
    <w:rsid w:val="00E65DCB"/>
    <w:rsid w:val="00E70242"/>
    <w:rsid w:val="00E8078A"/>
    <w:rsid w:val="00E809E8"/>
    <w:rsid w:val="00E81836"/>
    <w:rsid w:val="00E862D9"/>
    <w:rsid w:val="00E91DFB"/>
    <w:rsid w:val="00E925A9"/>
    <w:rsid w:val="00EA4866"/>
    <w:rsid w:val="00EC1FE8"/>
    <w:rsid w:val="00EF3140"/>
    <w:rsid w:val="00EF434A"/>
    <w:rsid w:val="00EF4A16"/>
    <w:rsid w:val="00EF516E"/>
    <w:rsid w:val="00EF788E"/>
    <w:rsid w:val="00F031DA"/>
    <w:rsid w:val="00F11B55"/>
    <w:rsid w:val="00F132F0"/>
    <w:rsid w:val="00F1496F"/>
    <w:rsid w:val="00F15707"/>
    <w:rsid w:val="00F24B12"/>
    <w:rsid w:val="00F3024E"/>
    <w:rsid w:val="00F32EED"/>
    <w:rsid w:val="00F333C3"/>
    <w:rsid w:val="00F33DFC"/>
    <w:rsid w:val="00F46D7C"/>
    <w:rsid w:val="00F608E3"/>
    <w:rsid w:val="00F75973"/>
    <w:rsid w:val="00F80F73"/>
    <w:rsid w:val="00F81D13"/>
    <w:rsid w:val="00F9010F"/>
    <w:rsid w:val="00F90F78"/>
    <w:rsid w:val="00F977B0"/>
    <w:rsid w:val="00FA240F"/>
    <w:rsid w:val="00FA751D"/>
    <w:rsid w:val="00FB0A35"/>
    <w:rsid w:val="00FB229D"/>
    <w:rsid w:val="00FB3383"/>
    <w:rsid w:val="00FD7A16"/>
    <w:rsid w:val="00FE1ABB"/>
    <w:rsid w:val="00FE1E93"/>
    <w:rsid w:val="00FE5D4B"/>
    <w:rsid w:val="00FF5B62"/>
    <w:rsid w:val="00FF7F1F"/>
    <w:rsid w:val="010D19AF"/>
    <w:rsid w:val="0268D951"/>
    <w:rsid w:val="029C05A0"/>
    <w:rsid w:val="02CC6585"/>
    <w:rsid w:val="038A5C9F"/>
    <w:rsid w:val="049BDD70"/>
    <w:rsid w:val="04AF87DB"/>
    <w:rsid w:val="055BE172"/>
    <w:rsid w:val="05AC49B6"/>
    <w:rsid w:val="0824D0A8"/>
    <w:rsid w:val="0922DC1A"/>
    <w:rsid w:val="0B349ED9"/>
    <w:rsid w:val="0CA66921"/>
    <w:rsid w:val="0CEC46EC"/>
    <w:rsid w:val="0D5EA211"/>
    <w:rsid w:val="0F2CDF06"/>
    <w:rsid w:val="1025B597"/>
    <w:rsid w:val="104246F5"/>
    <w:rsid w:val="110357C3"/>
    <w:rsid w:val="14077302"/>
    <w:rsid w:val="14E33555"/>
    <w:rsid w:val="157C3FAE"/>
    <w:rsid w:val="166B7695"/>
    <w:rsid w:val="17FC1284"/>
    <w:rsid w:val="197F47B3"/>
    <w:rsid w:val="1A4632BD"/>
    <w:rsid w:val="1B21FE55"/>
    <w:rsid w:val="1D6E7EE9"/>
    <w:rsid w:val="1DB25ABF"/>
    <w:rsid w:val="1DC0230C"/>
    <w:rsid w:val="20E04677"/>
    <w:rsid w:val="21A119C9"/>
    <w:rsid w:val="22516DBB"/>
    <w:rsid w:val="2288BB9C"/>
    <w:rsid w:val="2292193E"/>
    <w:rsid w:val="23DD3414"/>
    <w:rsid w:val="23F63F6F"/>
    <w:rsid w:val="2409A97F"/>
    <w:rsid w:val="24D52DEC"/>
    <w:rsid w:val="266649E6"/>
    <w:rsid w:val="28A0D0D5"/>
    <w:rsid w:val="298196B6"/>
    <w:rsid w:val="2A07B4A2"/>
    <w:rsid w:val="2AA615A9"/>
    <w:rsid w:val="2C48D740"/>
    <w:rsid w:val="2C507494"/>
    <w:rsid w:val="2E637FDF"/>
    <w:rsid w:val="2FF6048F"/>
    <w:rsid w:val="31950B12"/>
    <w:rsid w:val="31B23CB5"/>
    <w:rsid w:val="31F59BEE"/>
    <w:rsid w:val="339CE514"/>
    <w:rsid w:val="346899AD"/>
    <w:rsid w:val="3642E442"/>
    <w:rsid w:val="370A0C06"/>
    <w:rsid w:val="374523A6"/>
    <w:rsid w:val="38BF02CC"/>
    <w:rsid w:val="3A411C40"/>
    <w:rsid w:val="3A5C717E"/>
    <w:rsid w:val="3B88626F"/>
    <w:rsid w:val="3BBCF12D"/>
    <w:rsid w:val="3C9083A6"/>
    <w:rsid w:val="3E421C3E"/>
    <w:rsid w:val="3E8062BB"/>
    <w:rsid w:val="404DD61D"/>
    <w:rsid w:val="40E09DDC"/>
    <w:rsid w:val="40E245D7"/>
    <w:rsid w:val="43D97E9F"/>
    <w:rsid w:val="449953A9"/>
    <w:rsid w:val="45DA75E4"/>
    <w:rsid w:val="46A474F7"/>
    <w:rsid w:val="49DD52DC"/>
    <w:rsid w:val="4ED598CD"/>
    <w:rsid w:val="4EF952EC"/>
    <w:rsid w:val="4FF612ED"/>
    <w:rsid w:val="512F9D7A"/>
    <w:rsid w:val="523C1A67"/>
    <w:rsid w:val="52AD5300"/>
    <w:rsid w:val="54A1FCE4"/>
    <w:rsid w:val="5534BFF2"/>
    <w:rsid w:val="56303D2F"/>
    <w:rsid w:val="5A679C64"/>
    <w:rsid w:val="5BED581A"/>
    <w:rsid w:val="5F980781"/>
    <w:rsid w:val="5F9D6D66"/>
    <w:rsid w:val="6113656F"/>
    <w:rsid w:val="6139477C"/>
    <w:rsid w:val="6273C0AA"/>
    <w:rsid w:val="63217CE7"/>
    <w:rsid w:val="63895547"/>
    <w:rsid w:val="645F54DC"/>
    <w:rsid w:val="653945FC"/>
    <w:rsid w:val="6A8B3D15"/>
    <w:rsid w:val="6AB48A13"/>
    <w:rsid w:val="6D3C4353"/>
    <w:rsid w:val="6DB2151A"/>
    <w:rsid w:val="6DE0DDFB"/>
    <w:rsid w:val="72616017"/>
    <w:rsid w:val="76E2088F"/>
    <w:rsid w:val="77E2C184"/>
    <w:rsid w:val="77E54FE2"/>
    <w:rsid w:val="785A12F4"/>
    <w:rsid w:val="79CB9FBC"/>
    <w:rsid w:val="7BA18344"/>
    <w:rsid w:val="7C5A14F3"/>
    <w:rsid w:val="7E08D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B1C31"/>
  <w15:chartTrackingRefBased/>
  <w15:docId w15:val="{26AEF23C-6ED3-4FCB-92C3-F720CD26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4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48A"/>
    <w:pPr>
      <w:ind w:left="720"/>
      <w:contextualSpacing/>
    </w:pPr>
  </w:style>
  <w:style w:type="table" w:styleId="TableGrid">
    <w:name w:val="Table Grid"/>
    <w:basedOn w:val="TableNormal"/>
    <w:uiPriority w:val="39"/>
    <w:rsid w:val="00D4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71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E3"/>
  </w:style>
  <w:style w:type="paragraph" w:styleId="Footer">
    <w:name w:val="footer"/>
    <w:basedOn w:val="Normal"/>
    <w:link w:val="FooterChar"/>
    <w:uiPriority w:val="99"/>
    <w:unhideWhenUsed/>
    <w:rsid w:val="0015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E3"/>
  </w:style>
  <w:style w:type="character" w:styleId="CommentReference">
    <w:name w:val="annotation reference"/>
    <w:basedOn w:val="DefaultParagraphFont"/>
    <w:uiPriority w:val="99"/>
    <w:semiHidden/>
    <w:unhideWhenUsed/>
    <w:rsid w:val="00744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689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240D"/>
    <w:rPr>
      <w:i/>
      <w:iCs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02984"/>
  </w:style>
  <w:style w:type="paragraph" w:customStyle="1" w:styleId="wordsection1">
    <w:name w:val="wordsection1"/>
    <w:basedOn w:val="Normal"/>
    <w:link w:val="wordsection1Char"/>
    <w:uiPriority w:val="99"/>
    <w:rsid w:val="00B0298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3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A8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A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9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2.safelinks.protection.outlook.com/?url=https%3A%2F%2Fwww.eventbrite.co.uk%2Fe%2Fmisogyny-sexism-and-violence-against-women-and-girls-tickets-1718380906549%3Faff%3Doddtdtcreator&amp;data=05%7C02%7CLaura.Cobb%40northyorks.gov.uk%7Cb75e6cde5af04106fa3508ddf7550612%7Cad3d9c73983044a1b487e1055441c70e%7C0%7C0%7C638938666760554083%7CUnknown%7CTWFpbGZsb3d8eyJFbXB0eU1hcGkiOnRydWUsIlYiOiIwLjAuMDAwMCIsIlAiOiJXaW4zMiIsIkFOIjoiTWFpbCIsIldUIjoyfQ%3D%3D%7C0%7C%7C%7C&amp;sdata=F8vCEOtBNwrlVsR%2BrGjYK%2BZCKsnU73B%2FRYA7fp2m47o%3D&amp;reserved=0" TargetMode="External"/><Relationship Id="rId18" Type="http://schemas.openxmlformats.org/officeDocument/2006/relationships/hyperlink" Target="https://www.nypartnerships.org.uk/learningdisabilitypartnershipboard" TargetMode="External"/><Relationship Id="rId26" Type="http://schemas.openxmlformats.org/officeDocument/2006/relationships/hyperlink" Target="https://that-guy.co.uk/do-you-recognise-yourself-in-our-60-second-film/" TargetMode="External"/><Relationship Id="rId39" Type="http://schemas.openxmlformats.org/officeDocument/2006/relationships/hyperlink" Target="https://actearly.uk/" TargetMode="External"/><Relationship Id="rId21" Type="http://schemas.openxmlformats.org/officeDocument/2006/relationships/hyperlink" Target="https://imsva91-ctp.trendmicro.com:443/wis/clicktime/v1/query?url=https%3a%2f%2fwww.sheffieldvoices.org.uk%2fmoney%2dworkshop%2f&amp;umid=C31F0FE3-032F-DF06-8AE6-CAA3937D7338&amp;auth=de41389fcd07b045c2bf0b8b6a6bb2cde097bfb7-b33bc8fdf66f3a7a5633c0f7132a1d014a028c8a" TargetMode="External"/><Relationship Id="rId34" Type="http://schemas.openxmlformats.org/officeDocument/2006/relationships/hyperlink" Target="https://www.report-it.org.uk/learning_disability_and_autism" TargetMode="External"/><Relationship Id="rId42" Type="http://schemas.openxmlformats.org/officeDocument/2006/relationships/hyperlink" Target="https://cyps.northyorks.gov.uk/equalities-and-diversity" TargetMode="External"/><Relationship Id="rId47" Type="http://schemas.openxmlformats.org/officeDocument/2006/relationships/hyperlink" Target="mailto:megan.rule@york.gov.uk" TargetMode="External"/><Relationship Id="rId50" Type="http://schemas.openxmlformats.org/officeDocument/2006/relationships/hyperlink" Target="mailto:Hannah.Ellingworth@northyorks.gov.uk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YorkSCP" TargetMode="External"/><Relationship Id="rId29" Type="http://schemas.openxmlformats.org/officeDocument/2006/relationships/hyperlink" Target="https://youtu.be/3deAVT8_qiE" TargetMode="External"/><Relationship Id="rId11" Type="http://schemas.openxmlformats.org/officeDocument/2006/relationships/hyperlink" Target="https://www.eventbrite.com/e/hate-crime-awareness-and-hate-crime-champions-session-tickets-1615035888819?aff=oddtdtcreator" TargetMode="External"/><Relationship Id="rId24" Type="http://schemas.openxmlformats.org/officeDocument/2006/relationships/hyperlink" Target="https://enough.campaign.gov.uk/" TargetMode="External"/><Relationship Id="rId32" Type="http://schemas.openxmlformats.org/officeDocument/2006/relationships/hyperlink" Target="https://nationalhcaw.uk/" TargetMode="External"/><Relationship Id="rId37" Type="http://schemas.openxmlformats.org/officeDocument/2006/relationships/hyperlink" Target="https://nypartnerships.org.uk/hatecrime" TargetMode="External"/><Relationship Id="rId40" Type="http://schemas.openxmlformats.org/officeDocument/2006/relationships/hyperlink" Target="https://youtu.be/0Xer0K0QUWM" TargetMode="External"/><Relationship Id="rId45" Type="http://schemas.openxmlformats.org/officeDocument/2006/relationships/image" Target="media/image2.png"/><Relationship Id="rId53" Type="http://schemas.openxmlformats.org/officeDocument/2006/relationships/hyperlink" Target="mailto:amanda.bowers@yorknorthyorks-ca.gov.uk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sheffieldvoices.org.uk/uploads/downloads/SV-ScamsKL.pptx" TargetMode="External"/><Relationship Id="rId14" Type="http://schemas.openxmlformats.org/officeDocument/2006/relationships/hyperlink" Target="https://www.eventbrite.co.uk/e/an-introduction-to-the-incel-subculture-tickets-1591343223419?aff=oddtdtcreator" TargetMode="External"/><Relationship Id="rId22" Type="http://schemas.openxmlformats.org/officeDocument/2006/relationships/hyperlink" Target="https://imsva91-ctp.trendmicro.com:443/wis/clicktime/v1/query?url=https%3a%2f%2fwww.sheffieldvoices.org.uk%2fyoure%2dnot%2dmy%2dmate%2f&amp;umid=C31F0FE3-032F-DF06-8AE6-CAA3937D7338&amp;auth=de41389fcd07b045c2bf0b8b6a6bb2cde097bfb7-f4a5190a2fc02b0efe35c8f9e63fcf2c92438390" TargetMode="External"/><Relationship Id="rId27" Type="http://schemas.openxmlformats.org/officeDocument/2006/relationships/hyperlink" Target="https://www.refuge.org.uk/refuge-launches-celebrity-video-calling-for-misogyny-to-be-made-a-hate-crime/" TargetMode="External"/><Relationship Id="rId30" Type="http://schemas.openxmlformats.org/officeDocument/2006/relationships/hyperlink" Target="https://educateagainsthate.com/blog/posts/hate-crime-awareness-week/" TargetMode="External"/><Relationship Id="rId35" Type="http://schemas.openxmlformats.org/officeDocument/2006/relationships/hyperlink" Target="https://www.report-it.org.uk/files/hate-crime-what-it-is-and-how-to-support-victims-and-witnesses-2016-easy-read_1.pdf" TargetMode="External"/><Relationship Id="rId43" Type="http://schemas.openxmlformats.org/officeDocument/2006/relationships/hyperlink" Target="https://www.nypartnerships.org.uk/hcawcsp" TargetMode="External"/><Relationship Id="rId48" Type="http://schemas.openxmlformats.org/officeDocument/2006/relationships/hyperlink" Target="mailto:greig.tindall@northyorkshire.police.uk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joanna.williamson@york.gov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ventbrite.co.uk/e/york-and-north-yorkshire-hate-crime-conference-2025-tickets-1311955045859?aff=oddtdtcreator" TargetMode="External"/><Relationship Id="rId17" Type="http://schemas.openxmlformats.org/officeDocument/2006/relationships/hyperlink" Target="https://www.nypartnerships.org.uk/" TargetMode="External"/><Relationship Id="rId25" Type="http://schemas.openxmlformats.org/officeDocument/2006/relationships/hyperlink" Target="https://www.isthisok.org.uk/" TargetMode="External"/><Relationship Id="rId33" Type="http://schemas.openxmlformats.org/officeDocument/2006/relationships/hyperlink" Target="https://hatecrime.campaign.gov.uk/" TargetMode="External"/><Relationship Id="rId38" Type="http://schemas.openxmlformats.org/officeDocument/2006/relationships/hyperlink" Target="https://www.york.gov.uk/HateCrime" TargetMode="External"/><Relationship Id="rId46" Type="http://schemas.openxmlformats.org/officeDocument/2006/relationships/hyperlink" Target="mailto:romy.anderson@northyorks.gov.uk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youtube.com/watch?v=2N0OmDIoGVI" TargetMode="External"/><Relationship Id="rId41" Type="http://schemas.openxmlformats.org/officeDocument/2006/relationships/hyperlink" Target="https://www.supportingvictims.org/about/what-we-do/" TargetMode="External"/><Relationship Id="rId54" Type="http://schemas.openxmlformats.org/officeDocument/2006/relationships/hyperlink" Target="mailto:simon.jones@yorknorthyorks-ca.gov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ventbrite.co.uk/e/antisemitism-and-extremism-in-2025-tickets-1591432861529?aff=oddtdtcreator" TargetMode="External"/><Relationship Id="rId23" Type="http://schemas.openxmlformats.org/officeDocument/2006/relationships/hyperlink" Target="https://www.safeguardingadultsyork.org.uk/" TargetMode="External"/><Relationship Id="rId28" Type="http://schemas.openxmlformats.org/officeDocument/2006/relationships/hyperlink" Target="https://allaboutrespectysj.wordpress.com" TargetMode="External"/><Relationship Id="rId36" Type="http://schemas.openxmlformats.org/officeDocument/2006/relationships/hyperlink" Target="https://www.report-it.org.uk/files/hate-crime-what-it-is-and-what-to-do-about-it-2016-easy-read.pdf" TargetMode="External"/><Relationship Id="rId49" Type="http://schemas.openxmlformats.org/officeDocument/2006/relationships/hyperlink" Target="mailto:nysab@northyorks.gov.uk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supportingvictims.org/" TargetMode="External"/><Relationship Id="rId44" Type="http://schemas.openxmlformats.org/officeDocument/2006/relationships/image" Target="media/image1.jpeg"/><Relationship Id="rId52" Type="http://schemas.openxmlformats.org/officeDocument/2006/relationships/hyperlink" Target="mailto:catherine.law@york.gov.uk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ef40e-2ad9-474d-9287-17fcf066f28d" xsi:nil="true"/>
    <lcf76f155ced4ddcb4097134ff3c332f xmlns="55938d31-72dc-4ac3-8faf-1863c019cc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F7AFA3DBFD248AA7AD8075D03446D" ma:contentTypeVersion="16" ma:contentTypeDescription="Create a new document." ma:contentTypeScope="" ma:versionID="b21f6b2e4e41a1eebdb7881fc7bc56c6">
  <xsd:schema xmlns:xsd="http://www.w3.org/2001/XMLSchema" xmlns:xs="http://www.w3.org/2001/XMLSchema" xmlns:p="http://schemas.microsoft.com/office/2006/metadata/properties" xmlns:ns2="55938d31-72dc-4ac3-8faf-1863c019cceb" xmlns:ns3="ca9ef40e-2ad9-474d-9287-17fcf066f28d" targetNamespace="http://schemas.microsoft.com/office/2006/metadata/properties" ma:root="true" ma:fieldsID="2c1dc28f4b05bfe037ad112359f030b9" ns2:_="" ns3:_="">
    <xsd:import namespace="55938d31-72dc-4ac3-8faf-1863c019cceb"/>
    <xsd:import namespace="ca9ef40e-2ad9-474d-9287-17fcf066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8d31-72dc-4ac3-8faf-1863c019c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f40e-2ad9-474d-9287-17fcf066f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91c39a-daac-4975-b2ca-f669633b3733}" ma:internalName="TaxCatchAll" ma:showField="CatchAllData" ma:web="ca9ef40e-2ad9-474d-9287-17fcf066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C7E-B8C4-4205-B6A7-A5A175C4D93B}">
  <ds:schemaRefs>
    <ds:schemaRef ds:uri="http://schemas.microsoft.com/office/2006/metadata/properties"/>
    <ds:schemaRef ds:uri="http://schemas.microsoft.com/office/infopath/2007/PartnerControls"/>
    <ds:schemaRef ds:uri="ca9ef40e-2ad9-474d-9287-17fcf066f28d"/>
    <ds:schemaRef ds:uri="55938d31-72dc-4ac3-8faf-1863c019cceb"/>
  </ds:schemaRefs>
</ds:datastoreItem>
</file>

<file path=customXml/itemProps2.xml><?xml version="1.0" encoding="utf-8"?>
<ds:datastoreItem xmlns:ds="http://schemas.openxmlformats.org/officeDocument/2006/customXml" ds:itemID="{14BF351F-958A-40AB-802E-AA6896EA0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75887-A038-4874-96E9-0B254CE1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8d31-72dc-4ac3-8faf-1863c019cceb"/>
    <ds:schemaRef ds:uri="ca9ef40e-2ad9-474d-9287-17fcf066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D50F6-CA8F-4D38-9727-04BCFD90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5</Words>
  <Characters>12398</Characters>
  <Application>Microsoft Office Word</Application>
  <DocSecurity>4</DocSecurity>
  <Lines>103</Lines>
  <Paragraphs>29</Paragraphs>
  <ScaleCrop>false</ScaleCrop>
  <Company>NYCC</Company>
  <LinksUpToDate>false</LinksUpToDate>
  <CharactersWithSpaces>14544</CharactersWithSpaces>
  <SharedDoc>false</SharedDoc>
  <HLinks>
    <vt:vector size="258" baseType="variant">
      <vt:variant>
        <vt:i4>3539011</vt:i4>
      </vt:variant>
      <vt:variant>
        <vt:i4>126</vt:i4>
      </vt:variant>
      <vt:variant>
        <vt:i4>0</vt:i4>
      </vt:variant>
      <vt:variant>
        <vt:i4>5</vt:i4>
      </vt:variant>
      <vt:variant>
        <vt:lpwstr>mailto:simon.jones@yorknorthyorks-ca.gov.uk</vt:lpwstr>
      </vt:variant>
      <vt:variant>
        <vt:lpwstr/>
      </vt:variant>
      <vt:variant>
        <vt:i4>131172</vt:i4>
      </vt:variant>
      <vt:variant>
        <vt:i4>123</vt:i4>
      </vt:variant>
      <vt:variant>
        <vt:i4>0</vt:i4>
      </vt:variant>
      <vt:variant>
        <vt:i4>5</vt:i4>
      </vt:variant>
      <vt:variant>
        <vt:lpwstr>mailto:amanda.bowers@yorknorthyorks-ca.gov.uk</vt:lpwstr>
      </vt:variant>
      <vt:variant>
        <vt:lpwstr/>
      </vt:variant>
      <vt:variant>
        <vt:i4>524336</vt:i4>
      </vt:variant>
      <vt:variant>
        <vt:i4>120</vt:i4>
      </vt:variant>
      <vt:variant>
        <vt:i4>0</vt:i4>
      </vt:variant>
      <vt:variant>
        <vt:i4>5</vt:i4>
      </vt:variant>
      <vt:variant>
        <vt:lpwstr>mailto:catherine.law@york.gov.uk</vt:lpwstr>
      </vt:variant>
      <vt:variant>
        <vt:lpwstr/>
      </vt:variant>
      <vt:variant>
        <vt:i4>6226042</vt:i4>
      </vt:variant>
      <vt:variant>
        <vt:i4>117</vt:i4>
      </vt:variant>
      <vt:variant>
        <vt:i4>0</vt:i4>
      </vt:variant>
      <vt:variant>
        <vt:i4>5</vt:i4>
      </vt:variant>
      <vt:variant>
        <vt:lpwstr>mailto:joanna.williamson@york.gov.uk</vt:lpwstr>
      </vt:variant>
      <vt:variant>
        <vt:lpwstr/>
      </vt:variant>
      <vt:variant>
        <vt:i4>1376312</vt:i4>
      </vt:variant>
      <vt:variant>
        <vt:i4>114</vt:i4>
      </vt:variant>
      <vt:variant>
        <vt:i4>0</vt:i4>
      </vt:variant>
      <vt:variant>
        <vt:i4>5</vt:i4>
      </vt:variant>
      <vt:variant>
        <vt:lpwstr>mailto:Hannah.Ellingworth@northyorks.gov.uk</vt:lpwstr>
      </vt:variant>
      <vt:variant>
        <vt:lpwstr/>
      </vt:variant>
      <vt:variant>
        <vt:i4>6881301</vt:i4>
      </vt:variant>
      <vt:variant>
        <vt:i4>111</vt:i4>
      </vt:variant>
      <vt:variant>
        <vt:i4>0</vt:i4>
      </vt:variant>
      <vt:variant>
        <vt:i4>5</vt:i4>
      </vt:variant>
      <vt:variant>
        <vt:lpwstr>mailto:nysab@northyorks.gov.uk</vt:lpwstr>
      </vt:variant>
      <vt:variant>
        <vt:lpwstr/>
      </vt:variant>
      <vt:variant>
        <vt:i4>4325472</vt:i4>
      </vt:variant>
      <vt:variant>
        <vt:i4>108</vt:i4>
      </vt:variant>
      <vt:variant>
        <vt:i4>0</vt:i4>
      </vt:variant>
      <vt:variant>
        <vt:i4>5</vt:i4>
      </vt:variant>
      <vt:variant>
        <vt:lpwstr>mailto:greig.tindall@northyorkshire.police.uk</vt:lpwstr>
      </vt:variant>
      <vt:variant>
        <vt:lpwstr/>
      </vt:variant>
      <vt:variant>
        <vt:i4>3670036</vt:i4>
      </vt:variant>
      <vt:variant>
        <vt:i4>105</vt:i4>
      </vt:variant>
      <vt:variant>
        <vt:i4>0</vt:i4>
      </vt:variant>
      <vt:variant>
        <vt:i4>5</vt:i4>
      </vt:variant>
      <vt:variant>
        <vt:lpwstr>mailto:megan.rule@york.gov.uk</vt:lpwstr>
      </vt:variant>
      <vt:variant>
        <vt:lpwstr/>
      </vt:variant>
      <vt:variant>
        <vt:i4>3211267</vt:i4>
      </vt:variant>
      <vt:variant>
        <vt:i4>102</vt:i4>
      </vt:variant>
      <vt:variant>
        <vt:i4>0</vt:i4>
      </vt:variant>
      <vt:variant>
        <vt:i4>5</vt:i4>
      </vt:variant>
      <vt:variant>
        <vt:lpwstr>mailto:romy.anderson@northyorks.gov.uk</vt:lpwstr>
      </vt:variant>
      <vt:variant>
        <vt:lpwstr/>
      </vt:variant>
      <vt:variant>
        <vt:i4>1900635</vt:i4>
      </vt:variant>
      <vt:variant>
        <vt:i4>99</vt:i4>
      </vt:variant>
      <vt:variant>
        <vt:i4>0</vt:i4>
      </vt:variant>
      <vt:variant>
        <vt:i4>5</vt:i4>
      </vt:variant>
      <vt:variant>
        <vt:lpwstr>https://www.nypartnerships.org.uk/hcawcsp</vt:lpwstr>
      </vt:variant>
      <vt:variant>
        <vt:lpwstr/>
      </vt:variant>
      <vt:variant>
        <vt:i4>6750266</vt:i4>
      </vt:variant>
      <vt:variant>
        <vt:i4>96</vt:i4>
      </vt:variant>
      <vt:variant>
        <vt:i4>0</vt:i4>
      </vt:variant>
      <vt:variant>
        <vt:i4>5</vt:i4>
      </vt:variant>
      <vt:variant>
        <vt:lpwstr>https://cyps.northyorks.gov.uk/equalities-and-diversity</vt:lpwstr>
      </vt:variant>
      <vt:variant>
        <vt:lpwstr/>
      </vt:variant>
      <vt:variant>
        <vt:i4>2293873</vt:i4>
      </vt:variant>
      <vt:variant>
        <vt:i4>93</vt:i4>
      </vt:variant>
      <vt:variant>
        <vt:i4>0</vt:i4>
      </vt:variant>
      <vt:variant>
        <vt:i4>5</vt:i4>
      </vt:variant>
      <vt:variant>
        <vt:lpwstr>https://www.supportingvictims.org/about/what-we-do/</vt:lpwstr>
      </vt:variant>
      <vt:variant>
        <vt:lpwstr/>
      </vt:variant>
      <vt:variant>
        <vt:i4>786451</vt:i4>
      </vt:variant>
      <vt:variant>
        <vt:i4>90</vt:i4>
      </vt:variant>
      <vt:variant>
        <vt:i4>0</vt:i4>
      </vt:variant>
      <vt:variant>
        <vt:i4>5</vt:i4>
      </vt:variant>
      <vt:variant>
        <vt:lpwstr>https://youtu.be/0Xer0K0QUWM</vt:lpwstr>
      </vt:variant>
      <vt:variant>
        <vt:lpwstr/>
      </vt:variant>
      <vt:variant>
        <vt:i4>4587549</vt:i4>
      </vt:variant>
      <vt:variant>
        <vt:i4>87</vt:i4>
      </vt:variant>
      <vt:variant>
        <vt:i4>0</vt:i4>
      </vt:variant>
      <vt:variant>
        <vt:i4>5</vt:i4>
      </vt:variant>
      <vt:variant>
        <vt:lpwstr>https://actearly.uk/</vt:lpwstr>
      </vt:variant>
      <vt:variant>
        <vt:lpwstr/>
      </vt:variant>
      <vt:variant>
        <vt:i4>1835097</vt:i4>
      </vt:variant>
      <vt:variant>
        <vt:i4>84</vt:i4>
      </vt:variant>
      <vt:variant>
        <vt:i4>0</vt:i4>
      </vt:variant>
      <vt:variant>
        <vt:i4>5</vt:i4>
      </vt:variant>
      <vt:variant>
        <vt:lpwstr>https://www.york.gov.uk/HateCrime</vt:lpwstr>
      </vt:variant>
      <vt:variant>
        <vt:lpwstr/>
      </vt:variant>
      <vt:variant>
        <vt:i4>3670055</vt:i4>
      </vt:variant>
      <vt:variant>
        <vt:i4>81</vt:i4>
      </vt:variant>
      <vt:variant>
        <vt:i4>0</vt:i4>
      </vt:variant>
      <vt:variant>
        <vt:i4>5</vt:i4>
      </vt:variant>
      <vt:variant>
        <vt:lpwstr>https://nypartnerships.org.uk/hatecrime</vt:lpwstr>
      </vt:variant>
      <vt:variant>
        <vt:lpwstr/>
      </vt:variant>
      <vt:variant>
        <vt:i4>3014755</vt:i4>
      </vt:variant>
      <vt:variant>
        <vt:i4>78</vt:i4>
      </vt:variant>
      <vt:variant>
        <vt:i4>0</vt:i4>
      </vt:variant>
      <vt:variant>
        <vt:i4>5</vt:i4>
      </vt:variant>
      <vt:variant>
        <vt:lpwstr>https://www.report-it.org.uk/files/hate-crime-what-it-is-and-what-to-do-about-it-2016-easy-read.pdf</vt:lpwstr>
      </vt:variant>
      <vt:variant>
        <vt:lpwstr/>
      </vt:variant>
      <vt:variant>
        <vt:i4>3604562</vt:i4>
      </vt:variant>
      <vt:variant>
        <vt:i4>75</vt:i4>
      </vt:variant>
      <vt:variant>
        <vt:i4>0</vt:i4>
      </vt:variant>
      <vt:variant>
        <vt:i4>5</vt:i4>
      </vt:variant>
      <vt:variant>
        <vt:lpwstr>https://www.report-it.org.uk/files/hate-crime-what-it-is-and-how-to-support-victims-and-witnesses-2016-easy-read_1.pdf</vt:lpwstr>
      </vt:variant>
      <vt:variant>
        <vt:lpwstr/>
      </vt:variant>
      <vt:variant>
        <vt:i4>393277</vt:i4>
      </vt:variant>
      <vt:variant>
        <vt:i4>72</vt:i4>
      </vt:variant>
      <vt:variant>
        <vt:i4>0</vt:i4>
      </vt:variant>
      <vt:variant>
        <vt:i4>5</vt:i4>
      </vt:variant>
      <vt:variant>
        <vt:lpwstr>https://www.report-it.org.uk/learning_disability_and_autism</vt:lpwstr>
      </vt:variant>
      <vt:variant>
        <vt:lpwstr/>
      </vt:variant>
      <vt:variant>
        <vt:i4>7929919</vt:i4>
      </vt:variant>
      <vt:variant>
        <vt:i4>69</vt:i4>
      </vt:variant>
      <vt:variant>
        <vt:i4>0</vt:i4>
      </vt:variant>
      <vt:variant>
        <vt:i4>5</vt:i4>
      </vt:variant>
      <vt:variant>
        <vt:lpwstr>https://hatecrime.campaign.gov.uk/</vt:lpwstr>
      </vt:variant>
      <vt:variant>
        <vt:lpwstr/>
      </vt:variant>
      <vt:variant>
        <vt:i4>5570584</vt:i4>
      </vt:variant>
      <vt:variant>
        <vt:i4>66</vt:i4>
      </vt:variant>
      <vt:variant>
        <vt:i4>0</vt:i4>
      </vt:variant>
      <vt:variant>
        <vt:i4>5</vt:i4>
      </vt:variant>
      <vt:variant>
        <vt:lpwstr>https://nationalhcaw.uk/</vt:lpwstr>
      </vt:variant>
      <vt:variant>
        <vt:lpwstr/>
      </vt:variant>
      <vt:variant>
        <vt:i4>3276849</vt:i4>
      </vt:variant>
      <vt:variant>
        <vt:i4>63</vt:i4>
      </vt:variant>
      <vt:variant>
        <vt:i4>0</vt:i4>
      </vt:variant>
      <vt:variant>
        <vt:i4>5</vt:i4>
      </vt:variant>
      <vt:variant>
        <vt:lpwstr>https://www.supportingvictims.org/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educateagainsthate.com/blog/posts/hate-crime-awareness-week/</vt:lpwstr>
      </vt:variant>
      <vt:variant>
        <vt:lpwstr/>
      </vt:variant>
      <vt:variant>
        <vt:i4>5046323</vt:i4>
      </vt:variant>
      <vt:variant>
        <vt:i4>57</vt:i4>
      </vt:variant>
      <vt:variant>
        <vt:i4>0</vt:i4>
      </vt:variant>
      <vt:variant>
        <vt:i4>5</vt:i4>
      </vt:variant>
      <vt:variant>
        <vt:lpwstr>https://youtu.be/3deAVT8_qiE</vt:lpwstr>
      </vt:variant>
      <vt:variant>
        <vt:lpwstr/>
      </vt:variant>
      <vt:variant>
        <vt:i4>983132</vt:i4>
      </vt:variant>
      <vt:variant>
        <vt:i4>54</vt:i4>
      </vt:variant>
      <vt:variant>
        <vt:i4>0</vt:i4>
      </vt:variant>
      <vt:variant>
        <vt:i4>5</vt:i4>
      </vt:variant>
      <vt:variant>
        <vt:lpwstr>https://allaboutrespectysj.wordpress.com/</vt:lpwstr>
      </vt:variant>
      <vt:variant>
        <vt:lpwstr/>
      </vt:variant>
      <vt:variant>
        <vt:i4>3276909</vt:i4>
      </vt:variant>
      <vt:variant>
        <vt:i4>51</vt:i4>
      </vt:variant>
      <vt:variant>
        <vt:i4>0</vt:i4>
      </vt:variant>
      <vt:variant>
        <vt:i4>5</vt:i4>
      </vt:variant>
      <vt:variant>
        <vt:lpwstr>https://eur02.safelinks.protection.outlook.com/?url=https%3A%2F%2Fwww.moreaboutadvertising.com%2F2022%2F07%2Fee-takes-a-stand-against-sexist-hate-ahead-of-womens-euros%2F&amp;data=05%7C01%7CAmy.Price%40northyorkshire.police.uk%7Cacbee843ed6a46a5904408da5f2987fc%7C2c84bc9193af476e9721cdad67cb3ead%7C0%7C0%7C637926929214877135%7CUnknown%7CTWFpbGZsb3d8eyJWIjoiMC4wLjAwMDAiLCJQIjoiV2luMzIiLCJBTiI6Ik1haWwiLCJXVCI6Mn0%3D%7C3000%7C%7C%7C&amp;sdata=9Uv6mhw8ndKQffCQzdSHnT15Dq%2FguKLrKgNdtoPzUFw%3D&amp;reserved=0</vt:lpwstr>
      </vt:variant>
      <vt:variant>
        <vt:lpwstr/>
      </vt:variant>
      <vt:variant>
        <vt:i4>7733284</vt:i4>
      </vt:variant>
      <vt:variant>
        <vt:i4>48</vt:i4>
      </vt:variant>
      <vt:variant>
        <vt:i4>0</vt:i4>
      </vt:variant>
      <vt:variant>
        <vt:i4>5</vt:i4>
      </vt:variant>
      <vt:variant>
        <vt:lpwstr>https://www.refuge.org.uk/refuge-launches-celebrity-video-calling-for-misogyny-to-be-made-a-hate-crime/</vt:lpwstr>
      </vt:variant>
      <vt:variant>
        <vt:lpwstr/>
      </vt:variant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https://that-guy.co.uk/do-you-recognise-yourself-in-our-60-second-film/</vt:lpwstr>
      </vt:variant>
      <vt:variant>
        <vt:lpwstr/>
      </vt:variant>
      <vt:variant>
        <vt:i4>1638466</vt:i4>
      </vt:variant>
      <vt:variant>
        <vt:i4>42</vt:i4>
      </vt:variant>
      <vt:variant>
        <vt:i4>0</vt:i4>
      </vt:variant>
      <vt:variant>
        <vt:i4>5</vt:i4>
      </vt:variant>
      <vt:variant>
        <vt:lpwstr>https://www.isthisok.org.uk/</vt:lpwstr>
      </vt:variant>
      <vt:variant>
        <vt:lpwstr/>
      </vt:variant>
      <vt:variant>
        <vt:i4>7209073</vt:i4>
      </vt:variant>
      <vt:variant>
        <vt:i4>39</vt:i4>
      </vt:variant>
      <vt:variant>
        <vt:i4>0</vt:i4>
      </vt:variant>
      <vt:variant>
        <vt:i4>5</vt:i4>
      </vt:variant>
      <vt:variant>
        <vt:lpwstr>https://enough.campaign.gov.uk/</vt:lpwstr>
      </vt:variant>
      <vt:variant>
        <vt:lpwstr/>
      </vt:variant>
      <vt:variant>
        <vt:i4>6815787</vt:i4>
      </vt:variant>
      <vt:variant>
        <vt:i4>36</vt:i4>
      </vt:variant>
      <vt:variant>
        <vt:i4>0</vt:i4>
      </vt:variant>
      <vt:variant>
        <vt:i4>5</vt:i4>
      </vt:variant>
      <vt:variant>
        <vt:lpwstr>https://www.safeguardingadultsyork.org.uk/</vt:lpwstr>
      </vt:variant>
      <vt:variant>
        <vt:lpwstr/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https://imsva91-ctp.trendmicro.com/wis/clicktime/v1/query?url=https%3a%2f%2fwww.sheffieldvoices.org.uk%2fyoure%2dnot%2dmy%2dmate%2f&amp;umid=C31F0FE3-032F-DF06-8AE6-CAA3937D7338&amp;auth=de41389fcd07b045c2bf0b8b6a6bb2cde097bfb7-f4a5190a2fc02b0efe35c8f9e63fcf2c92438390</vt:lpwstr>
      </vt:variant>
      <vt:variant>
        <vt:lpwstr/>
      </vt:variant>
      <vt:variant>
        <vt:i4>5636184</vt:i4>
      </vt:variant>
      <vt:variant>
        <vt:i4>30</vt:i4>
      </vt:variant>
      <vt:variant>
        <vt:i4>0</vt:i4>
      </vt:variant>
      <vt:variant>
        <vt:i4>5</vt:i4>
      </vt:variant>
      <vt:variant>
        <vt:lpwstr>https://imsva91-ctp.trendmicro.com/wis/clicktime/v1/query?url=https%3a%2f%2fwww.sheffieldvoices.org.uk%2fmoney%2dworkshop%2f&amp;umid=C31F0FE3-032F-DF06-8AE6-CAA3937D7338&amp;auth=de41389fcd07b045c2bf0b8b6a6bb2cde097bfb7-b33bc8fdf66f3a7a5633c0f7132a1d014a028c8a</vt:lpwstr>
      </vt:variant>
      <vt:variant>
        <vt:lpwstr/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2N0OmDIoGVI</vt:lpwstr>
      </vt:variant>
      <vt:variant>
        <vt:lpwstr/>
      </vt:variant>
      <vt:variant>
        <vt:i4>5963794</vt:i4>
      </vt:variant>
      <vt:variant>
        <vt:i4>24</vt:i4>
      </vt:variant>
      <vt:variant>
        <vt:i4>0</vt:i4>
      </vt:variant>
      <vt:variant>
        <vt:i4>5</vt:i4>
      </vt:variant>
      <vt:variant>
        <vt:lpwstr>https://www.sheffieldvoices.org.uk/uploads/downloads/SV-ScamsKL.pptx</vt:lpwstr>
      </vt:variant>
      <vt:variant>
        <vt:lpwstr/>
      </vt:variant>
      <vt:variant>
        <vt:i4>2031690</vt:i4>
      </vt:variant>
      <vt:variant>
        <vt:i4>21</vt:i4>
      </vt:variant>
      <vt:variant>
        <vt:i4>0</vt:i4>
      </vt:variant>
      <vt:variant>
        <vt:i4>5</vt:i4>
      </vt:variant>
      <vt:variant>
        <vt:lpwstr>https://www.nypartnerships.org.uk/learningdisabilitypartnershipboard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s://www.nypartnerships.org.uk/</vt:lpwstr>
      </vt:variant>
      <vt:variant>
        <vt:lpwstr/>
      </vt:variant>
      <vt:variant>
        <vt:i4>825758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YorkSCP</vt:lpwstr>
      </vt:variant>
      <vt:variant>
        <vt:lpwstr/>
      </vt:variant>
      <vt:variant>
        <vt:i4>5111826</vt:i4>
      </vt:variant>
      <vt:variant>
        <vt:i4>12</vt:i4>
      </vt:variant>
      <vt:variant>
        <vt:i4>0</vt:i4>
      </vt:variant>
      <vt:variant>
        <vt:i4>5</vt:i4>
      </vt:variant>
      <vt:variant>
        <vt:lpwstr>https://www.eventbrite.co.uk/e/antisemitism-and-extremism-in-2025-tickets-1591432861529?aff=oddtdtcreator</vt:lpwstr>
      </vt:variant>
      <vt:variant>
        <vt:lpwstr/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o.uk/e/an-introduction-to-the-incel-subculture-tickets-1591343223419?aff=oddtdtcreator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eventbrite.co.uk%2Fe%2Fmisogyny-sexism-and-violence-against-women-and-girls-tickets-1718380906549%3Faff%3Doddtdtcreator&amp;data=05%7C02%7CLaura.Cobb%40northyorks.gov.uk%7Cb75e6cde5af04106fa3508ddf7550612%7Cad3d9c73983044a1b487e1055441c70e%7C0%7C0%7C638938666760554083%7CUnknown%7CTWFpbGZsb3d8eyJFbXB0eU1hcGkiOnRydWUsIlYiOiIwLjAuMDAwMCIsIlAiOiJXaW4zMiIsIkFOIjoiTWFpbCIsIldUIjoyfQ%3D%3D%7C0%7C%7C%7C&amp;sdata=F8vCEOtBNwrlVsR%2BrGjYK%2BZCKsnU73B%2FRYA7fp2m47o%3D&amp;reserved=0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.uk/e/york-and-north-yorkshire-hate-crime-conference-2025-tickets-1311955045859?aff=oddtdtcreator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m/e/hate-crime-awareness-and-hate-crime-champions-session-tickets-1615035888819?aff=oddtdtcre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ale</dc:creator>
  <cp:keywords/>
  <dc:description/>
  <cp:lastModifiedBy>Laura Cobb</cp:lastModifiedBy>
  <cp:revision>41</cp:revision>
  <cp:lastPrinted>2023-10-11T12:27:00Z</cp:lastPrinted>
  <dcterms:created xsi:type="dcterms:W3CDTF">2025-09-25T14:06:00Z</dcterms:created>
  <dcterms:modified xsi:type="dcterms:W3CDTF">2025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F7AFA3DBFD248AA7AD8075D03446D</vt:lpwstr>
  </property>
  <property fmtid="{D5CDD505-2E9C-101B-9397-08002B2CF9AE}" pid="3" name="ClassificationContentMarkingFooterShapeIds">
    <vt:lpwstr>9,b,c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9-21T12:11:3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f53d7636-28b9-48d7-8257-04285e889321</vt:lpwstr>
  </property>
  <property fmtid="{D5CDD505-2E9C-101B-9397-08002B2CF9AE}" pid="12" name="MSIP_Label_3ecdfc32-7be5-4b17-9f97-00453388bdd7_ContentBits">
    <vt:lpwstr>2</vt:lpwstr>
  </property>
  <property fmtid="{D5CDD505-2E9C-101B-9397-08002B2CF9AE}" pid="13" name="MediaServiceImageTags">
    <vt:lpwstr/>
  </property>
</Properties>
</file>